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F9" w:rsidRPr="00720339" w:rsidRDefault="00707593" w:rsidP="005E53F9">
      <w:pPr>
        <w:tabs>
          <w:tab w:val="left" w:pos="2880"/>
        </w:tabs>
        <w:jc w:val="left"/>
        <w:rPr>
          <w:rFonts w:ascii="Arial" w:hAnsi="Arial" w:cs="Arial"/>
          <w:b/>
          <w:lang w:val="en-CA"/>
        </w:rPr>
      </w:pPr>
      <w:bookmarkStart w:id="0" w:name="_GoBack"/>
      <w:bookmarkEnd w:id="0"/>
      <w:r w:rsidRPr="00720339">
        <w:rPr>
          <w:rFonts w:ascii="Arial" w:hAnsi="Arial" w:cs="Arial"/>
          <w:b/>
          <w:noProof/>
          <w:lang w:val="en-C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81.9pt;margin-top:5.4pt;width:242.4pt;height:46.15pt;z-index:251657216;mso-width-relative:margin;mso-height-relative:margin" fillcolor="#d8d8d8" strokeweight="1pt">
            <v:shadow on="t"/>
            <v:textbox>
              <w:txbxContent>
                <w:p w:rsidR="00884BD1" w:rsidRPr="00BB0AC5" w:rsidRDefault="00884BD1" w:rsidP="001171F9">
                  <w:pPr>
                    <w:tabs>
                      <w:tab w:val="left" w:pos="2880"/>
                    </w:tabs>
                    <w:spacing w:before="60"/>
                    <w:jc w:val="center"/>
                    <w:rPr>
                      <w:rFonts w:ascii="Arial" w:hAnsi="Arial" w:cs="Arial"/>
                      <w:b/>
                      <w:lang w:val="en-CA"/>
                    </w:rPr>
                  </w:pPr>
                  <w:r w:rsidRPr="00BB0AC5">
                    <w:rPr>
                      <w:rFonts w:ascii="Arial" w:hAnsi="Arial" w:cs="Arial"/>
                      <w:b/>
                      <w:lang w:val="en-CA"/>
                    </w:rPr>
                    <w:t>BUSINESS PLAN</w:t>
                  </w:r>
                </w:p>
                <w:p w:rsidR="00884BD1" w:rsidRPr="00BB0AC5" w:rsidRDefault="00884BD1" w:rsidP="001171F9">
                  <w:pPr>
                    <w:tabs>
                      <w:tab w:val="left" w:pos="288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>C</w:t>
                  </w:r>
                  <w:r w:rsidRPr="00BB0AC5">
                    <w:rPr>
                      <w:rFonts w:ascii="Arial" w:hAnsi="Arial" w:cs="Arial"/>
                      <w:b/>
                      <w:lang w:val="en-CA"/>
                    </w:rPr>
                    <w:t>reat</w:t>
                  </w:r>
                  <w:r>
                    <w:rPr>
                      <w:rFonts w:ascii="Arial" w:hAnsi="Arial" w:cs="Arial"/>
                      <w:b/>
                      <w:lang w:val="en-CA"/>
                    </w:rPr>
                    <w:t>ing a New Operation</w:t>
                  </w:r>
                </w:p>
                <w:p w:rsidR="00884BD1" w:rsidRPr="00BB0AC5" w:rsidRDefault="00884BD1" w:rsidP="001171F9">
                  <w:pPr>
                    <w:spacing w:before="60"/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Pr="00720339">
        <w:rPr>
          <w:noProof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margin-left:-1.95pt;margin-top:5.4pt;width:120.75pt;height:37.5pt;z-index:-251660288" wrapcoords="-134 0 -134 21168 21600 21168 21600 0 -134 0">
            <v:imagedata r:id="rId8" o:title="fadq"/>
          </v:shape>
        </w:pict>
      </w:r>
    </w:p>
    <w:p w:rsidR="005E53F9" w:rsidRPr="00720339" w:rsidRDefault="005E53F9" w:rsidP="005E53F9">
      <w:pPr>
        <w:tabs>
          <w:tab w:val="left" w:pos="2880"/>
        </w:tabs>
        <w:jc w:val="left"/>
        <w:rPr>
          <w:rFonts w:ascii="Arial" w:hAnsi="Arial" w:cs="Arial"/>
          <w:b/>
          <w:lang w:val="en-CA"/>
        </w:rPr>
      </w:pPr>
    </w:p>
    <w:p w:rsidR="005E53F9" w:rsidRPr="00720339" w:rsidRDefault="005E53F9" w:rsidP="005E53F9">
      <w:pPr>
        <w:tabs>
          <w:tab w:val="left" w:pos="2880"/>
        </w:tabs>
        <w:jc w:val="center"/>
        <w:rPr>
          <w:rFonts w:ascii="Arial" w:hAnsi="Arial" w:cs="Arial"/>
          <w:b/>
          <w:lang w:val="en-CA"/>
        </w:rPr>
      </w:pPr>
    </w:p>
    <w:p w:rsidR="005E53F9" w:rsidRPr="00720339" w:rsidRDefault="005E53F9" w:rsidP="00BA4DC1">
      <w:pPr>
        <w:tabs>
          <w:tab w:val="left" w:pos="2880"/>
        </w:tabs>
        <w:jc w:val="right"/>
        <w:rPr>
          <w:rFonts w:ascii="Arial" w:hAnsi="Arial" w:cs="Arial"/>
          <w:b/>
          <w:lang w:val="en-CA"/>
        </w:rPr>
      </w:pPr>
    </w:p>
    <w:p w:rsidR="00493CDA" w:rsidRPr="00720339" w:rsidRDefault="00493CDA" w:rsidP="005E53F9">
      <w:pPr>
        <w:tabs>
          <w:tab w:val="left" w:pos="2880"/>
        </w:tabs>
        <w:jc w:val="center"/>
        <w:rPr>
          <w:rFonts w:ascii="Arial" w:hAnsi="Arial" w:cs="Arial"/>
          <w:b/>
          <w:lang w:val="en-CA"/>
        </w:rPr>
      </w:pPr>
    </w:p>
    <w:p w:rsidR="005E53F9" w:rsidRPr="00720339" w:rsidRDefault="00BB0AC5" w:rsidP="00493CDA">
      <w:pPr>
        <w:tabs>
          <w:tab w:val="left" w:pos="2880"/>
        </w:tabs>
        <w:spacing w:after="60"/>
        <w:jc w:val="center"/>
        <w:rPr>
          <w:rFonts w:ascii="Arial" w:hAnsi="Arial" w:cs="Arial"/>
          <w:b/>
          <w:smallCaps/>
          <w:sz w:val="28"/>
          <w:szCs w:val="28"/>
          <w:lang w:val="en-CA"/>
        </w:rPr>
      </w:pPr>
      <w:r w:rsidRPr="00720339">
        <w:rPr>
          <w:rFonts w:ascii="Arial" w:hAnsi="Arial" w:cs="Arial"/>
          <w:b/>
          <w:smallCaps/>
          <w:sz w:val="28"/>
          <w:szCs w:val="28"/>
          <w:lang w:val="en-CA"/>
        </w:rPr>
        <w:t xml:space="preserve">How </w:t>
      </w:r>
      <w:r w:rsidR="004F20CA" w:rsidRPr="00720339">
        <w:rPr>
          <w:rFonts w:ascii="Arial" w:hAnsi="Arial" w:cs="Arial"/>
          <w:b/>
          <w:smallCaps/>
          <w:sz w:val="28"/>
          <w:szCs w:val="28"/>
          <w:lang w:val="en-CA"/>
        </w:rPr>
        <w:t>To Complete This Form</w:t>
      </w:r>
    </w:p>
    <w:p w:rsidR="00C961C7" w:rsidRPr="00720339" w:rsidRDefault="00C961C7" w:rsidP="00C961C7">
      <w:pPr>
        <w:spacing w:before="60"/>
        <w:jc w:val="left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61C7" w:rsidRPr="00720339" w:rsidTr="00C961C7">
        <w:tc>
          <w:tcPr>
            <w:tcW w:w="10652" w:type="dxa"/>
          </w:tcPr>
          <w:p w:rsidR="00C961C7" w:rsidRPr="00720339" w:rsidRDefault="00BB0AC5" w:rsidP="00C961C7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This d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ocument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will </w:t>
            </w:r>
            <w:r w:rsidR="00720339" w:rsidRPr="00720339">
              <w:rPr>
                <w:rFonts w:ascii="Arial" w:hAnsi="Arial" w:cs="Arial"/>
                <w:sz w:val="22"/>
                <w:szCs w:val="22"/>
                <w:lang w:val="en-CA"/>
              </w:rPr>
              <w:t>help you produc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, in several simple steps, a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ynthesized business plan</w:t>
            </w:r>
            <w:r w:rsidR="00C961C7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hat meets the needs of </w:t>
            </w:r>
            <w:r w:rsidR="00C961C7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La Financière agricole (FADQ)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:rsidR="00C961C7" w:rsidRPr="00720339" w:rsidRDefault="00C961C7" w:rsidP="00C961C7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C961C7" w:rsidRPr="00720339" w:rsidRDefault="00BB0AC5" w:rsidP="00C961C7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You should be the key architect of your business plan in order to be able to </w:t>
            </w:r>
            <w:r w:rsidR="006B2FA1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promote it to third parties 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="006B2FA1" w:rsidRPr="00720339">
              <w:rPr>
                <w:rFonts w:ascii="Arial" w:hAnsi="Arial" w:cs="Arial"/>
                <w:sz w:val="22"/>
                <w:szCs w:val="22"/>
                <w:lang w:val="en-CA"/>
              </w:rPr>
              <w:t>stakeholders, business partners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, etc.). </w:t>
            </w:r>
            <w:r w:rsidR="006B2FA1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For this plan, 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FADQ </w:t>
            </w:r>
            <w:r w:rsidR="006B2FA1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will 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>limit</w:t>
            </w:r>
            <w:r w:rsidR="006B2FA1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itself to the 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information </w:t>
            </w:r>
            <w:r w:rsidR="006B2FA1" w:rsidRPr="00720339">
              <w:rPr>
                <w:rFonts w:ascii="Arial" w:hAnsi="Arial" w:cs="Arial"/>
                <w:sz w:val="22"/>
                <w:szCs w:val="22"/>
                <w:lang w:val="en-CA"/>
              </w:rPr>
              <w:t>on the products it administers</w:t>
            </w:r>
            <w:r w:rsidR="00C961C7" w:rsidRPr="00720339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:rsidR="00C961C7" w:rsidRPr="00720339" w:rsidRDefault="00C961C7" w:rsidP="00C961C7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C961C7" w:rsidRPr="00720339" w:rsidRDefault="00C961C7" w:rsidP="00D13C2D">
            <w:pPr>
              <w:pStyle w:val="Titre3"/>
              <w:spacing w:after="60"/>
              <w:jc w:val="left"/>
              <w:rPr>
                <w:rFonts w:cs="Arial"/>
                <w:b/>
                <w:bCs/>
                <w:smallCaps/>
                <w:sz w:val="22"/>
                <w:u w:val="none"/>
                <w:lang w:val="en-CA"/>
              </w:rPr>
            </w:pP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IMPORTANT! 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>If you have already produced a bu</w:t>
            </w:r>
            <w:r w:rsidR="00BB0AC5"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siness 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>p</w:t>
            </w:r>
            <w:r w:rsidR="00BB0AC5" w:rsidRPr="00720339">
              <w:rPr>
                <w:rFonts w:cs="Arial"/>
                <w:sz w:val="22"/>
                <w:szCs w:val="22"/>
                <w:u w:val="none"/>
                <w:lang w:val="en-CA"/>
              </w:rPr>
              <w:t>lan</w:t>
            </w: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, 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you do not need to complete this </w:t>
            </w: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>synth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>e</w:t>
            </w:r>
            <w:r w:rsidR="00CB700B" w:rsidRPr="00720339">
              <w:rPr>
                <w:rFonts w:cs="Arial"/>
                <w:sz w:val="22"/>
                <w:szCs w:val="22"/>
                <w:u w:val="none"/>
                <w:lang w:val="en-CA"/>
              </w:rPr>
              <w:t>s</w:t>
            </w: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>i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>zed version</w:t>
            </w: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. 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Make sure, however, that your plan </w:t>
            </w:r>
            <w:r w:rsidR="00D13C2D" w:rsidRPr="00720339">
              <w:rPr>
                <w:rFonts w:cs="Arial"/>
                <w:sz w:val="22"/>
                <w:szCs w:val="22"/>
                <w:u w:val="none"/>
                <w:lang w:val="en-CA"/>
              </w:rPr>
              <w:t>contains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 all the</w:t>
            </w: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 information</w:t>
            </w:r>
            <w:r w:rsidR="006B2FA1" w:rsidRPr="00720339">
              <w:rPr>
                <w:rFonts w:cs="Arial"/>
                <w:sz w:val="22"/>
                <w:szCs w:val="22"/>
                <w:u w:val="none"/>
                <w:lang w:val="en-CA"/>
              </w:rPr>
              <w:t xml:space="preserve"> needed to study your file</w:t>
            </w:r>
            <w:r w:rsidRPr="00720339">
              <w:rPr>
                <w:rFonts w:cs="Arial"/>
                <w:sz w:val="22"/>
                <w:szCs w:val="22"/>
                <w:u w:val="none"/>
                <w:lang w:val="en-CA"/>
              </w:rPr>
              <w:t>.</w:t>
            </w:r>
          </w:p>
        </w:tc>
      </w:tr>
    </w:tbl>
    <w:p w:rsidR="00C961C7" w:rsidRPr="00720339" w:rsidRDefault="00C961C7" w:rsidP="005E53F9">
      <w:pPr>
        <w:pStyle w:val="Titre3"/>
        <w:jc w:val="left"/>
        <w:rPr>
          <w:rFonts w:cs="Arial"/>
          <w:b/>
          <w:bCs/>
          <w:smallCaps/>
          <w:sz w:val="22"/>
          <w:u w:val="none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684554" w:rsidRPr="00720339" w:rsidTr="00684554">
        <w:tc>
          <w:tcPr>
            <w:tcW w:w="10652" w:type="dxa"/>
            <w:shd w:val="clear" w:color="auto" w:fill="D9D9D9"/>
          </w:tcPr>
          <w:p w:rsidR="00684554" w:rsidRPr="00720339" w:rsidRDefault="00684554" w:rsidP="006B2FA1">
            <w:pPr>
              <w:pStyle w:val="Titre3"/>
              <w:jc w:val="left"/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Sections 1 </w:t>
            </w:r>
            <w:r w:rsidR="006B2FA1"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and</w:t>
            </w:r>
            <w:r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 2.  </w:t>
            </w:r>
            <w:r w:rsidR="006B2FA1"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Client </w:t>
            </w:r>
            <w:r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Identification </w:t>
            </w:r>
            <w:r w:rsidR="006B2FA1"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and Target Objectives</w:t>
            </w:r>
          </w:p>
        </w:tc>
      </w:tr>
      <w:tr w:rsidR="00294F40" w:rsidRPr="00720339" w:rsidTr="00294F40">
        <w:tc>
          <w:tcPr>
            <w:tcW w:w="10652" w:type="dxa"/>
          </w:tcPr>
          <w:p w:rsidR="002150DF" w:rsidRPr="00720339" w:rsidRDefault="00CB700B" w:rsidP="008D3B21">
            <w:pPr>
              <w:numPr>
                <w:ilvl w:val="0"/>
                <w:numId w:val="10"/>
              </w:numPr>
              <w:spacing w:before="60"/>
              <w:jc w:val="left"/>
              <w:rPr>
                <w:rFonts w:cs="Arial"/>
                <w:b/>
                <w:bCs/>
                <w:smallCaps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Enter your contact information in</w:t>
            </w:r>
            <w:r w:rsidR="002150DF" w:rsidRPr="00720339">
              <w:rPr>
                <w:rFonts w:ascii="Arial" w:hAnsi="Arial" w:cs="Arial"/>
                <w:sz w:val="22"/>
                <w:lang w:val="en-CA"/>
              </w:rPr>
              <w:t xml:space="preserve"> section 1.</w:t>
            </w:r>
          </w:p>
          <w:p w:rsidR="00294F40" w:rsidRPr="00720339" w:rsidRDefault="00CB700B" w:rsidP="008D3B21">
            <w:pPr>
              <w:numPr>
                <w:ilvl w:val="0"/>
                <w:numId w:val="10"/>
              </w:numPr>
              <w:spacing w:after="60"/>
              <w:rPr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In</w:t>
            </w:r>
            <w:r w:rsidR="002150DF" w:rsidRPr="00720339">
              <w:rPr>
                <w:rFonts w:ascii="Arial" w:hAnsi="Arial" w:cs="Arial"/>
                <w:sz w:val="22"/>
                <w:lang w:val="en-CA"/>
              </w:rPr>
              <w:t xml:space="preserve"> section 2, 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select the box that </w:t>
            </w:r>
            <w:r w:rsidR="002150DF" w:rsidRPr="00720339">
              <w:rPr>
                <w:rFonts w:ascii="Arial" w:hAnsi="Arial" w:cs="Arial"/>
                <w:sz w:val="22"/>
                <w:lang w:val="en-CA"/>
              </w:rPr>
              <w:t>correspond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s to your </w:t>
            </w:r>
            <w:r w:rsidR="002150DF" w:rsidRPr="00720339">
              <w:rPr>
                <w:rFonts w:ascii="Arial" w:hAnsi="Arial" w:cs="Arial"/>
                <w:sz w:val="22"/>
                <w:lang w:val="en-CA"/>
              </w:rPr>
              <w:t>proje</w:t>
            </w:r>
            <w:r w:rsidRPr="00720339">
              <w:rPr>
                <w:rFonts w:ascii="Arial" w:hAnsi="Arial" w:cs="Arial"/>
                <w:sz w:val="22"/>
                <w:lang w:val="en-CA"/>
              </w:rPr>
              <w:t>c</w:t>
            </w:r>
            <w:r w:rsidR="002150DF" w:rsidRPr="00720339">
              <w:rPr>
                <w:rFonts w:ascii="Arial" w:hAnsi="Arial" w:cs="Arial"/>
                <w:sz w:val="22"/>
                <w:lang w:val="en-CA"/>
              </w:rPr>
              <w:t>t</w:t>
            </w:r>
            <w:r w:rsidRPr="00720339">
              <w:rPr>
                <w:rFonts w:ascii="Arial" w:hAnsi="Arial" w:cs="Arial"/>
                <w:sz w:val="22"/>
                <w:lang w:val="en-CA"/>
              </w:rPr>
              <w:t>’s objective</w:t>
            </w:r>
            <w:r w:rsidR="002150DF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</w:tc>
      </w:tr>
    </w:tbl>
    <w:p w:rsidR="00294F40" w:rsidRPr="00720339" w:rsidRDefault="00294F40" w:rsidP="00294F40">
      <w:pPr>
        <w:pStyle w:val="Titre3"/>
        <w:jc w:val="left"/>
        <w:rPr>
          <w:rFonts w:cs="Arial"/>
          <w:b/>
          <w:bCs/>
          <w:smallCaps/>
          <w:sz w:val="22"/>
          <w:u w:val="none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684554" w:rsidRPr="00720339" w:rsidTr="00EB7559"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84554" w:rsidRPr="00720339" w:rsidRDefault="00EB7559" w:rsidP="00EB7559">
            <w:pPr>
              <w:pStyle w:val="Titre3"/>
              <w:jc w:val="left"/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Section 3.  Description</w:t>
            </w:r>
          </w:p>
        </w:tc>
      </w:tr>
      <w:tr w:rsidR="003002BB" w:rsidRPr="00720339" w:rsidTr="00EB7559">
        <w:tc>
          <w:tcPr>
            <w:tcW w:w="10652" w:type="dxa"/>
            <w:tcBorders>
              <w:top w:val="single" w:sz="4" w:space="0" w:color="auto"/>
            </w:tcBorders>
          </w:tcPr>
          <w:p w:rsidR="003002BB" w:rsidRPr="00720339" w:rsidRDefault="003002BB" w:rsidP="00DB4940">
            <w:pPr>
              <w:spacing w:before="60"/>
              <w:jc w:val="left"/>
              <w:rPr>
                <w:rFonts w:ascii="Arial" w:hAnsi="Arial" w:cs="Arial"/>
                <w:b/>
                <w:i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1. </w:t>
            </w:r>
            <w:r w:rsidR="00451159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Current </w:t>
            </w: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Situation </w:t>
            </w:r>
          </w:p>
          <w:p w:rsidR="003002BB" w:rsidRPr="00720339" w:rsidRDefault="003002BB" w:rsidP="00DB4940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463AFC" w:rsidRPr="00720339" w:rsidRDefault="00463AFC" w:rsidP="00463AFC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>A. Background:</w:t>
            </w:r>
          </w:p>
          <w:p w:rsidR="00463AFC" w:rsidRPr="00720339" w:rsidRDefault="00463AFC" w:rsidP="008D3B21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Enter the year in which your project was conceived and describe your business approach.</w:t>
            </w:r>
          </w:p>
          <w:p w:rsidR="003002BB" w:rsidRPr="00720339" w:rsidRDefault="003002BB" w:rsidP="008D3B21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D</w:t>
            </w:r>
            <w:r w:rsidR="00463AFC" w:rsidRPr="00720339">
              <w:rPr>
                <w:rFonts w:ascii="Arial" w:hAnsi="Arial" w:cs="Arial"/>
                <w:sz w:val="22"/>
                <w:lang w:val="en-CA"/>
              </w:rPr>
              <w:t>es</w:t>
            </w:r>
            <w:r w:rsidRPr="00720339">
              <w:rPr>
                <w:rFonts w:ascii="Arial" w:hAnsi="Arial" w:cs="Arial"/>
                <w:sz w:val="22"/>
                <w:lang w:val="en-CA"/>
              </w:rPr>
              <w:t>cri</w:t>
            </w:r>
            <w:r w:rsidR="00463AFC" w:rsidRPr="00720339">
              <w:rPr>
                <w:rFonts w:ascii="Arial" w:hAnsi="Arial" w:cs="Arial"/>
                <w:sz w:val="22"/>
                <w:lang w:val="en-CA"/>
              </w:rPr>
              <w:t xml:space="preserve">be your current </w:t>
            </w:r>
            <w:r w:rsidRPr="00720339">
              <w:rPr>
                <w:rFonts w:ascii="Arial" w:hAnsi="Arial" w:cs="Arial"/>
                <w:sz w:val="22"/>
                <w:lang w:val="en-CA"/>
              </w:rPr>
              <w:t>situation:</w:t>
            </w:r>
          </w:p>
          <w:p w:rsidR="003002BB" w:rsidRPr="00720339" w:rsidRDefault="00463AFC" w:rsidP="008D3B21">
            <w:pPr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 xml:space="preserve">Your </w:t>
            </w:r>
            <w:r w:rsidR="001476E2" w:rsidRPr="00720339">
              <w:rPr>
                <w:rFonts w:ascii="Arial" w:hAnsi="Arial" w:cs="Arial"/>
                <w:sz w:val="22"/>
                <w:lang w:val="en-CA"/>
              </w:rPr>
              <w:t>agricultural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 and non-agricultural assets</w:t>
            </w:r>
            <w:r w:rsidR="003002BB" w:rsidRPr="00720339">
              <w:rPr>
                <w:rFonts w:ascii="Arial" w:hAnsi="Arial" w:cs="Arial"/>
                <w:sz w:val="22"/>
                <w:lang w:val="en-CA"/>
              </w:rPr>
              <w:t>;</w:t>
            </w:r>
          </w:p>
          <w:p w:rsidR="003002BB" w:rsidRPr="00720339" w:rsidRDefault="00463AFC" w:rsidP="008D3B21">
            <w:pPr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Your curre</w:t>
            </w:r>
            <w:r w:rsidR="00D13C2D" w:rsidRPr="00720339">
              <w:rPr>
                <w:rFonts w:ascii="Arial" w:hAnsi="Arial" w:cs="Arial"/>
                <w:sz w:val="22"/>
                <w:lang w:val="en-CA"/>
              </w:rPr>
              <w:t>nt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 job, if any</w:t>
            </w:r>
            <w:r w:rsidR="003002BB" w:rsidRPr="00720339">
              <w:rPr>
                <w:rFonts w:ascii="Arial" w:hAnsi="Arial" w:cs="Arial"/>
                <w:sz w:val="22"/>
                <w:lang w:val="en-CA"/>
              </w:rPr>
              <w:t>;</w:t>
            </w:r>
          </w:p>
          <w:p w:rsidR="003002BB" w:rsidRPr="00720339" w:rsidRDefault="003002BB" w:rsidP="008D3B21">
            <w:pPr>
              <w:numPr>
                <w:ilvl w:val="1"/>
                <w:numId w:val="1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L</w:t>
            </w:r>
            <w:r w:rsidR="00463AFC" w:rsidRPr="00720339">
              <w:rPr>
                <w:rFonts w:ascii="Arial" w:hAnsi="Arial" w:cs="Arial"/>
                <w:sz w:val="22"/>
                <w:lang w:val="en-CA"/>
              </w:rPr>
              <w:t>ease of property and other rentals</w:t>
            </w:r>
            <w:r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  <w:p w:rsidR="003002BB" w:rsidRPr="00720339" w:rsidRDefault="003002BB" w:rsidP="00DB4940">
            <w:pPr>
              <w:pStyle w:val="En-tte"/>
              <w:tabs>
                <w:tab w:val="clear" w:pos="4320"/>
                <w:tab w:val="clear" w:pos="8640"/>
              </w:tabs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463AFC" w:rsidRPr="00720339" w:rsidRDefault="00525FEE" w:rsidP="00463AFC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B. </w:t>
            </w:r>
            <w:r w:rsidR="00463AFC" w:rsidRPr="00720339">
              <w:rPr>
                <w:rFonts w:ascii="Arial" w:hAnsi="Arial" w:cs="Arial"/>
                <w:b/>
                <w:sz w:val="22"/>
                <w:lang w:val="en-CA"/>
              </w:rPr>
              <w:t>Your strengths and management challenges:</w:t>
            </w:r>
          </w:p>
          <w:p w:rsidR="00463AFC" w:rsidRPr="00720339" w:rsidRDefault="00463AFC" w:rsidP="008D3B21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Explain in several lines how your experience and your education contribute to the success of your project.</w:t>
            </w:r>
          </w:p>
          <w:p w:rsidR="00463AFC" w:rsidRPr="00720339" w:rsidRDefault="00463AFC" w:rsidP="008D3B21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Enter one or two of your operation’s strengths that foster the project’s success.</w:t>
            </w:r>
          </w:p>
          <w:p w:rsidR="003002BB" w:rsidRPr="00720339" w:rsidRDefault="00463AFC" w:rsidP="008D3B21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Present two of your main management challenges and </w:t>
            </w:r>
            <w:r w:rsidR="00D13C2D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what steps you plan to take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to meet those challenges.</w:t>
            </w:r>
          </w:p>
          <w:p w:rsidR="003002BB" w:rsidRPr="00720339" w:rsidRDefault="003002BB" w:rsidP="00DB4940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3002BB" w:rsidRPr="00720339" w:rsidRDefault="00525FEE" w:rsidP="00DB4940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C. </w:t>
            </w:r>
            <w:r w:rsidR="00463AFC" w:rsidRPr="00720339">
              <w:rPr>
                <w:rFonts w:ascii="Arial" w:hAnsi="Arial" w:cs="Arial"/>
                <w:b/>
                <w:sz w:val="22"/>
                <w:lang w:val="en-CA"/>
              </w:rPr>
              <w:t>Other</w:t>
            </w:r>
            <w:r w:rsidR="003002BB" w:rsidRPr="00720339">
              <w:rPr>
                <w:rFonts w:ascii="Arial" w:hAnsi="Arial" w:cs="Arial"/>
                <w:b/>
                <w:sz w:val="22"/>
                <w:lang w:val="en-CA"/>
              </w:rPr>
              <w:t>:</w:t>
            </w:r>
          </w:p>
          <w:p w:rsidR="003002BB" w:rsidRPr="00720339" w:rsidRDefault="00463AFC" w:rsidP="009D0C0E">
            <w:pPr>
              <w:numPr>
                <w:ilvl w:val="0"/>
                <w:numId w:val="2"/>
              </w:numPr>
              <w:spacing w:after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Enter any other elements related to </w:t>
            </w:r>
            <w:r w:rsidR="009D0C0E">
              <w:rPr>
                <w:rFonts w:ascii="Arial" w:hAnsi="Arial" w:cs="Arial"/>
                <w:sz w:val="22"/>
                <w:szCs w:val="22"/>
                <w:lang w:val="en-CA"/>
              </w:rPr>
              <w:t xml:space="preserve">your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current situation that you consider important.</w:t>
            </w:r>
          </w:p>
        </w:tc>
      </w:tr>
    </w:tbl>
    <w:p w:rsidR="00F0588C" w:rsidRPr="00720339" w:rsidRDefault="00F0588C" w:rsidP="005E53F9">
      <w:pPr>
        <w:jc w:val="left"/>
        <w:rPr>
          <w:rFonts w:ascii="Arial" w:hAnsi="Arial"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2"/>
      </w:tblGrid>
      <w:tr w:rsidR="005E53F9" w:rsidRPr="00720339" w:rsidTr="00FC7A87">
        <w:tblPrEx>
          <w:tblCellMar>
            <w:top w:w="0" w:type="dxa"/>
            <w:bottom w:w="0" w:type="dxa"/>
          </w:tblCellMar>
        </w:tblPrEx>
        <w:tc>
          <w:tcPr>
            <w:tcW w:w="10652" w:type="dxa"/>
          </w:tcPr>
          <w:p w:rsidR="005E53F9" w:rsidRPr="00720339" w:rsidRDefault="005E53F9" w:rsidP="00F0588C">
            <w:pPr>
              <w:spacing w:before="60"/>
              <w:jc w:val="left"/>
              <w:rPr>
                <w:rFonts w:ascii="Arial" w:hAnsi="Arial" w:cs="Arial"/>
                <w:b/>
                <w:i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2</w:t>
            </w:r>
            <w:r w:rsidR="00F0588C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. </w:t>
            </w:r>
            <w:r w:rsidR="0009745E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Proje</w:t>
            </w:r>
            <w:r w:rsidR="00463AFC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c</w:t>
            </w:r>
            <w:r w:rsidR="0009745E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t</w:t>
            </w:r>
          </w:p>
          <w:p w:rsidR="005E53F9" w:rsidRPr="00720339" w:rsidRDefault="005E53F9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5E53F9" w:rsidRPr="00720339" w:rsidRDefault="005E53F9" w:rsidP="00CE2E06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>A</w:t>
            </w:r>
            <w:r w:rsidR="00194BEC" w:rsidRPr="00720339">
              <w:rPr>
                <w:rFonts w:ascii="Arial" w:hAnsi="Arial" w:cs="Arial"/>
                <w:b/>
                <w:sz w:val="22"/>
                <w:lang w:val="en-CA"/>
              </w:rPr>
              <w:t>.</w:t>
            </w: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 Proje</w:t>
            </w:r>
            <w:r w:rsidR="00463AFC" w:rsidRPr="00720339">
              <w:rPr>
                <w:rFonts w:ascii="Arial" w:hAnsi="Arial" w:cs="Arial"/>
                <w:b/>
                <w:sz w:val="22"/>
                <w:lang w:val="en-CA"/>
              </w:rPr>
              <w:t>ct, objectives and</w:t>
            </w: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 motivations:</w:t>
            </w:r>
          </w:p>
          <w:p w:rsidR="005E53F9" w:rsidRPr="00720339" w:rsidRDefault="00963D4B" w:rsidP="008D3B2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Broadly describe your project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  <w:p w:rsidR="005E53F9" w:rsidRPr="00720339" w:rsidRDefault="00963D4B" w:rsidP="008D3B2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 xml:space="preserve">Briefly describe the main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objecti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ves related to your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proje</w:t>
            </w:r>
            <w:r w:rsidRPr="00720339">
              <w:rPr>
                <w:rFonts w:ascii="Arial" w:hAnsi="Arial" w:cs="Arial"/>
                <w:sz w:val="22"/>
                <w:lang w:val="en-CA"/>
              </w:rPr>
              <w:t>c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t </w:t>
            </w:r>
            <w:r w:rsidRPr="00720339">
              <w:rPr>
                <w:rFonts w:ascii="Arial" w:hAnsi="Arial" w:cs="Arial"/>
                <w:sz w:val="22"/>
                <w:lang w:val="en-CA"/>
              </w:rPr>
              <w:t>and your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 motivation.</w:t>
            </w:r>
          </w:p>
          <w:p w:rsidR="005E53F9" w:rsidRPr="00720339" w:rsidRDefault="00963D4B" w:rsidP="008D3B2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 xml:space="preserve">Enter the number of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employ</w:t>
            </w:r>
            <w:r w:rsidRPr="00720339">
              <w:rPr>
                <w:rFonts w:ascii="Arial" w:hAnsi="Arial" w:cs="Arial"/>
                <w:sz w:val="22"/>
                <w:lang w:val="en-CA"/>
              </w:rPr>
              <w:t>ee</w:t>
            </w:r>
            <w:r w:rsidR="00263435" w:rsidRPr="00720339">
              <w:rPr>
                <w:rFonts w:ascii="Arial" w:hAnsi="Arial" w:cs="Arial"/>
                <w:sz w:val="22"/>
                <w:lang w:val="en-CA"/>
              </w:rPr>
              <w:t>s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you need to run your operation and their level of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s</w:t>
            </w:r>
            <w:r w:rsidRPr="00720339">
              <w:rPr>
                <w:rFonts w:ascii="Arial" w:hAnsi="Arial" w:cs="Arial"/>
                <w:sz w:val="22"/>
                <w:lang w:val="en-CA"/>
              </w:rPr>
              <w:t>kill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  <w:p w:rsidR="005E53F9" w:rsidRPr="00720339" w:rsidRDefault="00963D4B" w:rsidP="008D3B2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Enter the amount of leased areas you will need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  <w:p w:rsidR="005E53F9" w:rsidRPr="00720339" w:rsidRDefault="00963D4B" w:rsidP="008D3B2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Enter the non-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agric</w:t>
            </w:r>
            <w:r w:rsidRPr="00720339">
              <w:rPr>
                <w:rFonts w:ascii="Arial" w:hAnsi="Arial" w:cs="Arial"/>
                <w:sz w:val="22"/>
                <w:lang w:val="en-CA"/>
              </w:rPr>
              <w:t>ultural activities planned in your project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  <w:p w:rsidR="005E53F9" w:rsidRPr="00720339" w:rsidRDefault="00963D4B" w:rsidP="008D3B2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Say why the project will succeed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 (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project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justification)</w:t>
            </w:r>
          </w:p>
          <w:p w:rsidR="00194BEC" w:rsidRPr="00720339" w:rsidRDefault="00194BEC" w:rsidP="00194BEC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963D4B" w:rsidRPr="00720339" w:rsidRDefault="00194BEC" w:rsidP="00963D4B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B. </w:t>
            </w:r>
            <w:r w:rsidR="00963D4B" w:rsidRPr="00720339">
              <w:rPr>
                <w:rFonts w:ascii="Arial" w:hAnsi="Arial" w:cs="Arial"/>
                <w:b/>
                <w:sz w:val="22"/>
                <w:lang w:val="en-CA"/>
              </w:rPr>
              <w:t>Developer and management:</w:t>
            </w:r>
          </w:p>
          <w:p w:rsidR="00963D4B" w:rsidRPr="00720339" w:rsidRDefault="00963D4B" w:rsidP="008D3B21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Enter the legal structure planned for the project. (ex.: partnership)</w:t>
            </w:r>
          </w:p>
          <w:p w:rsidR="00963D4B" w:rsidRPr="00720339" w:rsidRDefault="00963D4B" w:rsidP="008D3B21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Indicate the percentage of shares to be held by each member of the group and their role in the operation.</w:t>
            </w:r>
          </w:p>
          <w:p w:rsidR="00963D4B" w:rsidRPr="00720339" w:rsidRDefault="00963D4B" w:rsidP="008D3B21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Describe your involvement in your professional community and your network of contacts.</w:t>
            </w:r>
          </w:p>
          <w:p w:rsidR="005E53F9" w:rsidRPr="00720339" w:rsidRDefault="005E53F9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5E53F9" w:rsidRPr="00720339" w:rsidRDefault="00194BEC" w:rsidP="00194BEC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C. </w:t>
            </w:r>
            <w:r w:rsidR="00963D4B" w:rsidRPr="00720339">
              <w:rPr>
                <w:rFonts w:ascii="Arial" w:hAnsi="Arial" w:cs="Arial"/>
                <w:b/>
                <w:sz w:val="22"/>
                <w:lang w:val="en-CA"/>
              </w:rPr>
              <w:t>Challenges</w:t>
            </w:r>
            <w:r w:rsidR="005E53F9" w:rsidRPr="00720339">
              <w:rPr>
                <w:rFonts w:ascii="Arial" w:hAnsi="Arial" w:cs="Arial"/>
                <w:b/>
                <w:sz w:val="22"/>
                <w:lang w:val="en-CA"/>
              </w:rPr>
              <w:t>:</w:t>
            </w:r>
          </w:p>
          <w:p w:rsidR="005E53F9" w:rsidRPr="00720339" w:rsidRDefault="005E53F9" w:rsidP="008D3B2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D</w:t>
            </w:r>
            <w:r w:rsidR="00963D4B" w:rsidRPr="00720339">
              <w:rPr>
                <w:rFonts w:ascii="Arial" w:hAnsi="Arial" w:cs="Arial"/>
                <w:sz w:val="22"/>
                <w:lang w:val="en-CA"/>
              </w:rPr>
              <w:t>es</w:t>
            </w:r>
            <w:r w:rsidRPr="00720339">
              <w:rPr>
                <w:rFonts w:ascii="Arial" w:hAnsi="Arial" w:cs="Arial"/>
                <w:sz w:val="22"/>
                <w:lang w:val="en-CA"/>
              </w:rPr>
              <w:t>cri</w:t>
            </w:r>
            <w:r w:rsidR="00963D4B" w:rsidRPr="00720339">
              <w:rPr>
                <w:rFonts w:ascii="Arial" w:hAnsi="Arial" w:cs="Arial"/>
                <w:sz w:val="22"/>
                <w:lang w:val="en-CA"/>
              </w:rPr>
              <w:t xml:space="preserve">be one or two challenges </w:t>
            </w:r>
            <w:r w:rsidR="00D517AC" w:rsidRPr="00720339">
              <w:rPr>
                <w:rFonts w:ascii="Arial" w:hAnsi="Arial" w:cs="Arial"/>
                <w:sz w:val="22"/>
                <w:lang w:val="en-CA"/>
              </w:rPr>
              <w:t>you must</w:t>
            </w:r>
            <w:r w:rsidR="00963D4B" w:rsidRPr="00720339">
              <w:rPr>
                <w:rFonts w:ascii="Arial" w:hAnsi="Arial" w:cs="Arial"/>
                <w:sz w:val="22"/>
                <w:lang w:val="en-CA"/>
              </w:rPr>
              <w:t xml:space="preserve"> </w:t>
            </w:r>
            <w:r w:rsidR="00D517AC" w:rsidRPr="00720339">
              <w:rPr>
                <w:rFonts w:ascii="Arial" w:hAnsi="Arial" w:cs="Arial"/>
                <w:sz w:val="22"/>
                <w:lang w:val="en-CA"/>
              </w:rPr>
              <w:t>meet and your action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 plan </w:t>
            </w:r>
            <w:r w:rsidR="00D517AC" w:rsidRPr="00720339">
              <w:rPr>
                <w:rFonts w:ascii="Arial" w:hAnsi="Arial" w:cs="Arial"/>
                <w:sz w:val="22"/>
                <w:lang w:val="en-CA"/>
              </w:rPr>
              <w:t>in the event the difficulty persists</w:t>
            </w:r>
            <w:r w:rsidR="0009745E" w:rsidRPr="00720339">
              <w:rPr>
                <w:rFonts w:ascii="Arial" w:hAnsi="Arial" w:cs="Arial"/>
                <w:sz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lang w:val="en-CA"/>
              </w:rPr>
              <w:t>(Plan</w:t>
            </w:r>
            <w:r w:rsidR="0009745E" w:rsidRPr="00720339">
              <w:rPr>
                <w:rFonts w:ascii="Arial" w:hAnsi="Arial" w:cs="Arial"/>
                <w:sz w:val="22"/>
                <w:lang w:val="en-CA"/>
              </w:rPr>
              <w:t> </w:t>
            </w:r>
            <w:r w:rsidRPr="00720339">
              <w:rPr>
                <w:rFonts w:ascii="Arial" w:hAnsi="Arial" w:cs="Arial"/>
                <w:sz w:val="22"/>
                <w:lang w:val="en-CA"/>
              </w:rPr>
              <w:t>B).</w:t>
            </w:r>
          </w:p>
          <w:p w:rsidR="005E53F9" w:rsidRPr="00720339" w:rsidRDefault="005E53F9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09745E" w:rsidRPr="00720339" w:rsidRDefault="0009745E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09745E" w:rsidRPr="00720339" w:rsidRDefault="0009745E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09745E" w:rsidRPr="00720339" w:rsidRDefault="0009745E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09745E" w:rsidRPr="00720339" w:rsidRDefault="0009745E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09745E" w:rsidRPr="00720339" w:rsidRDefault="0009745E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C52091" w:rsidRPr="00720339" w:rsidRDefault="00C52091" w:rsidP="00CE2E06">
            <w:pPr>
              <w:jc w:val="left"/>
              <w:rPr>
                <w:rFonts w:ascii="Arial" w:hAnsi="Arial" w:cs="Arial"/>
                <w:sz w:val="8"/>
                <w:szCs w:val="8"/>
                <w:lang w:val="en-CA"/>
              </w:rPr>
            </w:pPr>
          </w:p>
          <w:p w:rsidR="00D20952" w:rsidRPr="00720339" w:rsidRDefault="00D20952" w:rsidP="00CE2E06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</w:p>
          <w:p w:rsidR="00D20952" w:rsidRPr="00720339" w:rsidRDefault="00D20952" w:rsidP="00CE2E06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</w:p>
          <w:p w:rsidR="005E53F9" w:rsidRPr="00720339" w:rsidRDefault="00194BEC" w:rsidP="00CE2E06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lastRenderedPageBreak/>
              <w:t xml:space="preserve">D. </w:t>
            </w:r>
            <w:r w:rsidR="005E53F9" w:rsidRPr="00720339">
              <w:rPr>
                <w:rFonts w:ascii="Arial" w:hAnsi="Arial" w:cs="Arial"/>
                <w:b/>
                <w:sz w:val="22"/>
                <w:lang w:val="en-CA"/>
              </w:rPr>
              <w:t>M</w:t>
            </w:r>
            <w:r w:rsidR="00D20952" w:rsidRPr="00720339">
              <w:rPr>
                <w:rFonts w:ascii="Arial" w:hAnsi="Arial" w:cs="Arial"/>
                <w:b/>
                <w:sz w:val="22"/>
                <w:lang w:val="en-CA"/>
              </w:rPr>
              <w:t>arketing</w:t>
            </w:r>
            <w:r w:rsidR="005E53F9" w:rsidRPr="00720339">
              <w:rPr>
                <w:rFonts w:ascii="Arial" w:hAnsi="Arial" w:cs="Arial"/>
                <w:b/>
                <w:sz w:val="22"/>
                <w:lang w:val="en-CA"/>
              </w:rPr>
              <w:t>:</w:t>
            </w:r>
          </w:p>
          <w:p w:rsidR="001E6C97" w:rsidRPr="00720339" w:rsidRDefault="001E6C97" w:rsidP="008D3B21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Describe your marketing strategies.</w:t>
            </w:r>
          </w:p>
          <w:p w:rsidR="001E6C97" w:rsidRPr="00720339" w:rsidRDefault="001E6C97" w:rsidP="008D3B21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Enter more details if the operation must market</w:t>
            </w:r>
            <w:r w:rsidR="00720339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any of its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products </w:t>
            </w:r>
            <w:r w:rsidR="00720339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on its own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(in whole or in part) :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Marketing strategy: promotion, publicity, public relations, distribution, transportation, etc.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Target clientele and target markets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Product characteristics: labelling, price, etc.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trengths and points to improve concerning the product and services offered in relation to the competition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Quantity sold per year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Volumes sold wholesale, semi-wholesale and retail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Marketing agreements: written or verbal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Custom contracts: wages or not based on efficiency;</w:t>
            </w:r>
          </w:p>
          <w:p w:rsidR="001E6C97" w:rsidRPr="00720339" w:rsidRDefault="001E6C97" w:rsidP="008D3B21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Other.</w:t>
            </w:r>
          </w:p>
          <w:p w:rsidR="00194BEC" w:rsidRPr="00720339" w:rsidRDefault="00194BEC" w:rsidP="00194BEC">
            <w:pPr>
              <w:tabs>
                <w:tab w:val="left" w:pos="2100"/>
              </w:tabs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D13C2D" w:rsidRPr="00720339" w:rsidRDefault="00194BEC" w:rsidP="00D13C2D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E. </w:t>
            </w:r>
            <w:r w:rsidR="00D13C2D" w:rsidRPr="00720339">
              <w:rPr>
                <w:rFonts w:ascii="Arial" w:hAnsi="Arial" w:cs="Arial"/>
                <w:b/>
                <w:sz w:val="22"/>
                <w:lang w:val="en-CA"/>
              </w:rPr>
              <w:t>Management tools and advisory services:</w:t>
            </w:r>
          </w:p>
          <w:p w:rsidR="00D13C2D" w:rsidRPr="00720339" w:rsidRDefault="00D13C2D" w:rsidP="00D13C2D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Describe the management tools and advisory services you use.</w:t>
            </w:r>
          </w:p>
          <w:p w:rsidR="00D13C2D" w:rsidRPr="00720339" w:rsidRDefault="00D13C2D" w:rsidP="00D13C2D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Describe the mentoring services, if any, you plan to use.</w:t>
            </w:r>
          </w:p>
          <w:p w:rsidR="005E53F9" w:rsidRPr="00720339" w:rsidRDefault="005E53F9" w:rsidP="00CE2E0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D13C2D" w:rsidRPr="00720339" w:rsidRDefault="00194BEC" w:rsidP="00D13C2D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lang w:val="en-CA"/>
              </w:rPr>
              <w:t xml:space="preserve">F. </w:t>
            </w:r>
            <w:r w:rsidR="00D13C2D" w:rsidRPr="00720339">
              <w:rPr>
                <w:rFonts w:ascii="Arial" w:hAnsi="Arial" w:cs="Arial"/>
                <w:b/>
                <w:sz w:val="22"/>
                <w:lang w:val="en-CA"/>
              </w:rPr>
              <w:t>Licenses needed (if any):</w:t>
            </w:r>
          </w:p>
          <w:p w:rsidR="00D13C2D" w:rsidRPr="00720339" w:rsidRDefault="00D13C2D" w:rsidP="00D13C2D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Enter the licenses you have and those you need to undertake your project, mentioning, if need be, the approximate delays to obtain them.</w:t>
            </w:r>
          </w:p>
          <w:p w:rsidR="00641D23" w:rsidRPr="00720339" w:rsidRDefault="00641D23" w:rsidP="00957A86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527DFA" w:rsidRPr="00720339" w:rsidRDefault="00641D23" w:rsidP="00527DFA">
            <w:pPr>
              <w:jc w:val="left"/>
              <w:rPr>
                <w:rFonts w:ascii="Arial" w:hAnsi="Arial" w:cs="Arial"/>
                <w:b/>
                <w:sz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G. </w:t>
            </w:r>
            <w:r w:rsidR="00527DFA" w:rsidRPr="00720339">
              <w:rPr>
                <w:rFonts w:ascii="Arial" w:hAnsi="Arial" w:cs="Arial"/>
                <w:b/>
                <w:sz w:val="22"/>
                <w:lang w:val="en-CA"/>
              </w:rPr>
              <w:t>Environmental constraints:</w:t>
            </w:r>
          </w:p>
          <w:p w:rsidR="00527DFA" w:rsidRPr="00720339" w:rsidRDefault="00527DFA" w:rsidP="00527DFA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If your project entails any environmental constraints, use several lines to describe them and mention what actions have been taken to remedy them.</w:t>
            </w:r>
          </w:p>
          <w:p w:rsidR="00720339" w:rsidRPr="00720339" w:rsidRDefault="00527DFA" w:rsidP="00720339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Enter whether your new project requires you to have a phosphorus report, a “Project Notice” or an “Authorization Certificate” </w:t>
            </w:r>
            <w:r w:rsidR="00720339" w:rsidRPr="00720339">
              <w:rPr>
                <w:rFonts w:ascii="Arial" w:hAnsi="Arial" w:cs="Arial"/>
                <w:sz w:val="22"/>
                <w:szCs w:val="22"/>
                <w:lang w:val="en-CA"/>
              </w:rPr>
              <w:t>and send us a copy of those obtained.</w:t>
            </w:r>
          </w:p>
          <w:p w:rsidR="00720339" w:rsidRPr="00720339" w:rsidRDefault="00720339" w:rsidP="00641D2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:rsidR="00641D23" w:rsidRPr="00720339" w:rsidRDefault="00527DFA" w:rsidP="00641D2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H. Other</w:t>
            </w:r>
            <w:r w:rsidR="00641D23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  <w:p w:rsidR="00641D23" w:rsidRPr="00720339" w:rsidRDefault="00527DFA" w:rsidP="00527DFA">
            <w:pPr>
              <w:numPr>
                <w:ilvl w:val="0"/>
                <w:numId w:val="9"/>
              </w:numPr>
              <w:spacing w:after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Enter any relevant </w:t>
            </w:r>
            <w:r w:rsidR="00641D23" w:rsidRPr="00720339">
              <w:rPr>
                <w:rFonts w:ascii="Arial" w:hAnsi="Arial" w:cs="Arial"/>
                <w:sz w:val="22"/>
                <w:szCs w:val="22"/>
                <w:lang w:val="en-CA"/>
              </w:rPr>
              <w:t>information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, related to your project, not already mentioned</w:t>
            </w:r>
            <w:r w:rsidR="00641D23" w:rsidRPr="00720339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</w:tc>
      </w:tr>
    </w:tbl>
    <w:p w:rsidR="00641D23" w:rsidRPr="00720339" w:rsidRDefault="00641D23" w:rsidP="005E53F9">
      <w:pPr>
        <w:jc w:val="left"/>
        <w:rPr>
          <w:rFonts w:ascii="Arial" w:hAnsi="Arial"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2"/>
      </w:tblGrid>
      <w:tr w:rsidR="005E53F9" w:rsidRPr="00720339" w:rsidTr="00FC7A87">
        <w:tblPrEx>
          <w:tblCellMar>
            <w:top w:w="0" w:type="dxa"/>
            <w:bottom w:w="0" w:type="dxa"/>
          </w:tblCellMar>
        </w:tblPrEx>
        <w:tc>
          <w:tcPr>
            <w:tcW w:w="10652" w:type="dxa"/>
          </w:tcPr>
          <w:p w:rsidR="00527DFA" w:rsidRPr="00720339" w:rsidRDefault="005E53F9" w:rsidP="00527DFA">
            <w:pPr>
              <w:spacing w:before="60"/>
              <w:jc w:val="left"/>
              <w:rPr>
                <w:rFonts w:ascii="Arial" w:hAnsi="Arial" w:cs="Arial"/>
                <w:b/>
                <w:i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3</w:t>
            </w:r>
            <w:r w:rsidR="003472FE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.</w:t>
            </w: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 </w:t>
            </w:r>
            <w:r w:rsidR="00527DFA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Main </w:t>
            </w:r>
            <w:r w:rsidR="00451159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I</w:t>
            </w:r>
            <w:r w:rsidR="00527DFA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mplementation </w:t>
            </w:r>
            <w:r w:rsidR="00451159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Steps </w:t>
            </w:r>
            <w:r w:rsidR="00527DFA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(</w:t>
            </w:r>
            <w:r w:rsidR="00451159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Implementation S</w:t>
            </w:r>
            <w:r w:rsidR="00527DFA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chedule)</w:t>
            </w:r>
          </w:p>
          <w:p w:rsidR="00527DFA" w:rsidRPr="00720339" w:rsidRDefault="00527DFA" w:rsidP="00527DFA">
            <w:pPr>
              <w:jc w:val="left"/>
              <w:rPr>
                <w:rFonts w:ascii="Arial" w:hAnsi="Arial" w:cs="Arial"/>
                <w:sz w:val="22"/>
                <w:lang w:val="en-CA"/>
              </w:rPr>
            </w:pPr>
          </w:p>
          <w:p w:rsidR="005E53F9" w:rsidRPr="00720339" w:rsidRDefault="00527DFA" w:rsidP="00527DFA">
            <w:pPr>
              <w:spacing w:after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Enter the main steps in your project and the dates (months and year) scheduled for their implementation.</w:t>
            </w:r>
          </w:p>
        </w:tc>
      </w:tr>
    </w:tbl>
    <w:p w:rsidR="005E53F9" w:rsidRPr="00720339" w:rsidRDefault="005E53F9" w:rsidP="005E53F9">
      <w:pPr>
        <w:jc w:val="left"/>
        <w:rPr>
          <w:rFonts w:ascii="Arial" w:hAnsi="Arial"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2"/>
      </w:tblGrid>
      <w:tr w:rsidR="00EB7559" w:rsidRPr="00720339" w:rsidTr="00EB7559">
        <w:tblPrEx>
          <w:tblCellMar>
            <w:top w:w="0" w:type="dxa"/>
            <w:bottom w:w="0" w:type="dxa"/>
          </w:tblCellMar>
        </w:tblPrEx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B7559" w:rsidRPr="00720339" w:rsidRDefault="00EB7559" w:rsidP="00527DFA">
            <w:pPr>
              <w:pStyle w:val="Titre3"/>
              <w:jc w:val="left"/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</w:pP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Section 4.  Revenu</w:t>
            </w:r>
            <w:r w:rsidR="00527DFA"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e</w:t>
            </w: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s </w:t>
            </w:r>
            <w:r w:rsidR="00527DFA"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and Ex</w:t>
            </w: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penses</w:t>
            </w:r>
          </w:p>
        </w:tc>
      </w:tr>
      <w:tr w:rsidR="005E53F9" w:rsidRPr="00720339" w:rsidTr="00EB7559">
        <w:tblPrEx>
          <w:tblCellMar>
            <w:top w:w="0" w:type="dxa"/>
            <w:bottom w:w="0" w:type="dxa"/>
          </w:tblCellMar>
        </w:tblPrEx>
        <w:tc>
          <w:tcPr>
            <w:tcW w:w="10652" w:type="dxa"/>
            <w:tcBorders>
              <w:top w:val="single" w:sz="4" w:space="0" w:color="auto"/>
            </w:tcBorders>
          </w:tcPr>
          <w:p w:rsidR="005E53F9" w:rsidRPr="00720339" w:rsidRDefault="00527DFA" w:rsidP="00E630F0">
            <w:pPr>
              <w:spacing w:before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 xml:space="preserve">Forecast of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revenu</w:t>
            </w:r>
            <w:r w:rsidRPr="00720339">
              <w:rPr>
                <w:rFonts w:ascii="Arial" w:hAnsi="Arial" w:cs="Arial"/>
                <w:sz w:val="22"/>
                <w:lang w:val="en-CA"/>
              </w:rPr>
              <w:t>e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s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 and ex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penses:</w:t>
            </w:r>
          </w:p>
          <w:p w:rsidR="005E53F9" w:rsidRPr="00720339" w:rsidRDefault="00527DFA" w:rsidP="008D3B21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This is merely a model you can use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. 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You can attach any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document cont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aining this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type 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of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information </w:t>
            </w:r>
            <w:r w:rsidRPr="00720339">
              <w:rPr>
                <w:rFonts w:ascii="Arial" w:hAnsi="Arial" w:cs="Arial"/>
                <w:sz w:val="22"/>
                <w:lang w:val="en-CA"/>
              </w:rPr>
              <w:t>that you have produced yourself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  <w:p w:rsidR="005E53F9" w:rsidRPr="00720339" w:rsidRDefault="00527DFA" w:rsidP="00527DFA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 xml:space="preserve">Make your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projections </w:t>
            </w:r>
            <w:r w:rsidRPr="00720339">
              <w:rPr>
                <w:rFonts w:ascii="Arial" w:hAnsi="Arial" w:cs="Arial"/>
                <w:sz w:val="22"/>
                <w:lang w:val="en-CA"/>
              </w:rPr>
              <w:t>from the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 perspective 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that your operation has reached the target 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production</w:t>
            </w:r>
            <w:r w:rsidRPr="00720339">
              <w:rPr>
                <w:rFonts w:ascii="Arial" w:hAnsi="Arial" w:cs="Arial"/>
                <w:sz w:val="22"/>
                <w:lang w:val="en-CA"/>
              </w:rPr>
              <w:t xml:space="preserve"> level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>.</w:t>
            </w:r>
          </w:p>
        </w:tc>
      </w:tr>
    </w:tbl>
    <w:p w:rsidR="005E53F9" w:rsidRPr="00720339" w:rsidRDefault="005E53F9" w:rsidP="005E53F9">
      <w:pPr>
        <w:jc w:val="left"/>
        <w:rPr>
          <w:rFonts w:ascii="Arial" w:hAnsi="Arial"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2"/>
      </w:tblGrid>
      <w:tr w:rsidR="00EB7559" w:rsidRPr="00720339" w:rsidTr="00EB7559">
        <w:tblPrEx>
          <w:tblCellMar>
            <w:top w:w="0" w:type="dxa"/>
            <w:bottom w:w="0" w:type="dxa"/>
          </w:tblCellMar>
        </w:tblPrEx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B7559" w:rsidRPr="00720339" w:rsidRDefault="00EB7559" w:rsidP="00527DFA">
            <w:pPr>
              <w:pStyle w:val="Titre3"/>
              <w:jc w:val="left"/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</w:pP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Sections 5 </w:t>
            </w:r>
            <w:r w:rsidR="00527DFA"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and</w:t>
            </w: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 6.  Description </w:t>
            </w:r>
            <w:r w:rsidR="00527DFA"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of</w:t>
            </w:r>
            <w:r w:rsidR="00451159"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 I</w:t>
            </w: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nvestments </w:t>
            </w:r>
            <w:r w:rsidR="00527DFA"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and Financing </w:t>
            </w: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 xml:space="preserve">Sources </w:t>
            </w:r>
          </w:p>
        </w:tc>
      </w:tr>
      <w:tr w:rsidR="005E53F9" w:rsidRPr="00720339" w:rsidTr="00EB7559">
        <w:tblPrEx>
          <w:tblCellMar>
            <w:top w:w="0" w:type="dxa"/>
            <w:bottom w:w="0" w:type="dxa"/>
          </w:tblCellMar>
        </w:tblPrEx>
        <w:tc>
          <w:tcPr>
            <w:tcW w:w="10652" w:type="dxa"/>
            <w:tcBorders>
              <w:top w:val="single" w:sz="4" w:space="0" w:color="auto"/>
            </w:tcBorders>
          </w:tcPr>
          <w:p w:rsidR="005E53F9" w:rsidRPr="00720339" w:rsidRDefault="00451159" w:rsidP="008D3B21">
            <w:pPr>
              <w:numPr>
                <w:ilvl w:val="0"/>
                <w:numId w:val="7"/>
              </w:numPr>
              <w:spacing w:before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 xml:space="preserve">Itemize your </w:t>
            </w:r>
            <w:r w:rsidR="00720339" w:rsidRPr="00720339">
              <w:rPr>
                <w:rFonts w:ascii="Arial" w:hAnsi="Arial" w:cs="Arial"/>
                <w:sz w:val="22"/>
                <w:lang w:val="en-CA"/>
              </w:rPr>
              <w:t xml:space="preserve">projected </w:t>
            </w:r>
            <w:r w:rsidRPr="00720339">
              <w:rPr>
                <w:rFonts w:ascii="Arial" w:hAnsi="Arial" w:cs="Arial"/>
                <w:sz w:val="22"/>
                <w:lang w:val="en-CA"/>
              </w:rPr>
              <w:t>investment needs for the next five year</w:t>
            </w:r>
            <w:r w:rsidR="00963E40" w:rsidRPr="00720339">
              <w:rPr>
                <w:rFonts w:ascii="Arial" w:hAnsi="Arial" w:cs="Arial"/>
                <w:sz w:val="22"/>
                <w:lang w:val="en-CA"/>
              </w:rPr>
              <w:t>s.</w:t>
            </w:r>
          </w:p>
          <w:p w:rsidR="005E53F9" w:rsidRPr="00720339" w:rsidRDefault="00451159" w:rsidP="00451159">
            <w:pPr>
              <w:numPr>
                <w:ilvl w:val="0"/>
                <w:numId w:val="7"/>
              </w:numPr>
              <w:spacing w:after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Itemize your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 financ</w:t>
            </w:r>
            <w:r w:rsidRPr="00720339">
              <w:rPr>
                <w:rFonts w:ascii="Arial" w:hAnsi="Arial" w:cs="Arial"/>
                <w:sz w:val="22"/>
                <w:lang w:val="en-CA"/>
              </w:rPr>
              <w:t>ing plan</w:t>
            </w:r>
            <w:r w:rsidR="005E53F9" w:rsidRPr="00720339">
              <w:rPr>
                <w:rFonts w:ascii="Arial" w:hAnsi="Arial" w:cs="Arial"/>
                <w:sz w:val="22"/>
                <w:lang w:val="en-CA"/>
              </w:rPr>
              <w:t xml:space="preserve">. </w:t>
            </w:r>
          </w:p>
        </w:tc>
      </w:tr>
    </w:tbl>
    <w:p w:rsidR="005E53F9" w:rsidRPr="00720339" w:rsidRDefault="005E53F9" w:rsidP="005E53F9">
      <w:pPr>
        <w:jc w:val="left"/>
        <w:rPr>
          <w:rFonts w:ascii="Arial" w:hAnsi="Arial"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2"/>
      </w:tblGrid>
      <w:tr w:rsidR="00EB7559" w:rsidRPr="00720339" w:rsidTr="00EB7559">
        <w:tblPrEx>
          <w:tblCellMar>
            <w:top w:w="0" w:type="dxa"/>
            <w:bottom w:w="0" w:type="dxa"/>
          </w:tblCellMar>
        </w:tblPrEx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B7559" w:rsidRPr="00720339" w:rsidRDefault="00EB7559" w:rsidP="00EB7559">
            <w:pPr>
              <w:pStyle w:val="Titre3"/>
              <w:jc w:val="left"/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</w:pPr>
            <w:r w:rsidRPr="00720339">
              <w:rPr>
                <w:rFonts w:ascii="Helvetica" w:hAnsi="Helvetica" w:cs="Arial"/>
                <w:b/>
                <w:bCs/>
                <w:smallCaps/>
                <w:sz w:val="24"/>
                <w:szCs w:val="24"/>
                <w:u w:val="none"/>
                <w:lang w:val="en-CA"/>
              </w:rPr>
              <w:t>Section 7.  Annexes</w:t>
            </w:r>
          </w:p>
        </w:tc>
      </w:tr>
      <w:tr w:rsidR="005E53F9" w:rsidRPr="00720339" w:rsidTr="00EB7559">
        <w:tblPrEx>
          <w:tblCellMar>
            <w:top w:w="0" w:type="dxa"/>
            <w:bottom w:w="0" w:type="dxa"/>
          </w:tblCellMar>
        </w:tblPrEx>
        <w:tc>
          <w:tcPr>
            <w:tcW w:w="10652" w:type="dxa"/>
            <w:tcBorders>
              <w:top w:val="single" w:sz="4" w:space="0" w:color="auto"/>
            </w:tcBorders>
          </w:tcPr>
          <w:p w:rsidR="005E53F9" w:rsidRPr="00720339" w:rsidRDefault="00451159" w:rsidP="008D3B21">
            <w:pPr>
              <w:numPr>
                <w:ilvl w:val="0"/>
                <w:numId w:val="8"/>
              </w:numPr>
              <w:spacing w:before="60" w:after="60"/>
              <w:jc w:val="left"/>
              <w:rPr>
                <w:rFonts w:ascii="Arial" w:hAnsi="Arial" w:cs="Arial"/>
                <w:sz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lang w:val="en-CA"/>
              </w:rPr>
              <w:t>Select the documents you will attach to your business plan.</w:t>
            </w:r>
          </w:p>
        </w:tc>
      </w:tr>
    </w:tbl>
    <w:p w:rsidR="005E53F9" w:rsidRPr="00720339" w:rsidRDefault="005E53F9" w:rsidP="005E53F9">
      <w:pPr>
        <w:jc w:val="left"/>
        <w:rPr>
          <w:rFonts w:ascii="Arial" w:hAnsi="Arial" w:cs="Arial"/>
          <w:sz w:val="22"/>
          <w:lang w:val="en-CA"/>
        </w:rPr>
      </w:pPr>
    </w:p>
    <w:p w:rsidR="005E53F9" w:rsidRPr="00720339" w:rsidRDefault="005E53F9" w:rsidP="005E53F9">
      <w:pPr>
        <w:jc w:val="left"/>
        <w:rPr>
          <w:rFonts w:ascii="Arial" w:hAnsi="Arial" w:cs="Arial"/>
          <w:sz w:val="22"/>
          <w:lang w:val="en-CA"/>
        </w:rPr>
      </w:pPr>
    </w:p>
    <w:p w:rsidR="00D51FA9" w:rsidRPr="00720339" w:rsidRDefault="00D51FA9" w:rsidP="00D51FA9">
      <w:pPr>
        <w:jc w:val="left"/>
        <w:rPr>
          <w:rFonts w:ascii="Arial" w:hAnsi="Arial" w:cs="Arial"/>
          <w:sz w:val="22"/>
          <w:lang w:val="en-CA"/>
        </w:rPr>
      </w:pPr>
    </w:p>
    <w:p w:rsidR="009677BF" w:rsidRPr="00720339" w:rsidRDefault="009677BF" w:rsidP="00432E2E">
      <w:pPr>
        <w:tabs>
          <w:tab w:val="left" w:pos="2880"/>
        </w:tabs>
        <w:jc w:val="left"/>
        <w:rPr>
          <w:rFonts w:ascii="Arial" w:hAnsi="Arial" w:cs="Arial"/>
          <w:sz w:val="22"/>
          <w:lang w:val="en-CA"/>
        </w:rPr>
        <w:sectPr w:rsidR="009677BF" w:rsidRPr="00720339" w:rsidSect="00377646">
          <w:footerReference w:type="default" r:id="rId9"/>
          <w:pgSz w:w="12240" w:h="20160" w:code="5"/>
          <w:pgMar w:top="403" w:right="864" w:bottom="662" w:left="864" w:header="432" w:footer="662" w:gutter="0"/>
          <w:cols w:space="720"/>
        </w:sectPr>
      </w:pPr>
    </w:p>
    <w:p w:rsidR="004E4A11" w:rsidRPr="00720339" w:rsidRDefault="004E4A11" w:rsidP="00DB0305">
      <w:pPr>
        <w:tabs>
          <w:tab w:val="left" w:pos="2880"/>
        </w:tabs>
        <w:jc w:val="left"/>
        <w:rPr>
          <w:rFonts w:ascii="Arial" w:hAnsi="Arial" w:cs="Arial"/>
          <w:b/>
          <w:szCs w:val="24"/>
          <w:lang w:val="en-CA"/>
        </w:rPr>
      </w:pPr>
    </w:p>
    <w:p w:rsidR="004E4A11" w:rsidRPr="00720339" w:rsidRDefault="002649D2" w:rsidP="00DB0305">
      <w:pPr>
        <w:tabs>
          <w:tab w:val="left" w:pos="2880"/>
        </w:tabs>
        <w:jc w:val="left"/>
        <w:rPr>
          <w:rFonts w:ascii="Arial" w:hAnsi="Arial" w:cs="Arial"/>
          <w:b/>
          <w:szCs w:val="24"/>
          <w:lang w:val="en-CA"/>
        </w:rPr>
      </w:pPr>
      <w:r w:rsidRPr="00720339">
        <w:rPr>
          <w:rFonts w:ascii="Arial" w:hAnsi="Arial" w:cs="Arial"/>
          <w:b/>
          <w:noProof/>
          <w:szCs w:val="24"/>
          <w:lang w:val="en-CA" w:eastAsia="fr-CA"/>
        </w:rPr>
        <w:pict>
          <v:shape id="_x0000_s1128" type="#_x0000_t202" style="position:absolute;margin-left:285.35pt;margin-top:-13.45pt;width:242.4pt;height:46.15pt;z-index:251659264;mso-width-relative:margin;mso-height-relative:margin" fillcolor="#d8d8d8" strokeweight="1pt">
            <v:shadow on="t"/>
            <v:textbox>
              <w:txbxContent>
                <w:p w:rsidR="00884BD1" w:rsidRPr="00451159" w:rsidRDefault="00884BD1" w:rsidP="002649D2">
                  <w:pPr>
                    <w:tabs>
                      <w:tab w:val="left" w:pos="2880"/>
                    </w:tabs>
                    <w:spacing w:before="60"/>
                    <w:jc w:val="center"/>
                    <w:rPr>
                      <w:rFonts w:ascii="Arial" w:hAnsi="Arial" w:cs="Arial"/>
                      <w:b/>
                      <w:lang w:val="en-CA"/>
                    </w:rPr>
                  </w:pPr>
                  <w:r w:rsidRPr="00451159">
                    <w:rPr>
                      <w:rFonts w:ascii="Arial" w:hAnsi="Arial" w:cs="Arial"/>
                      <w:b/>
                      <w:lang w:val="en-CA"/>
                    </w:rPr>
                    <w:t>BUSINESS PLAN</w:t>
                  </w:r>
                </w:p>
                <w:p w:rsidR="00884BD1" w:rsidRPr="00451159" w:rsidRDefault="00884BD1" w:rsidP="002649D2">
                  <w:pPr>
                    <w:tabs>
                      <w:tab w:val="left" w:pos="288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lang w:val="en-CA"/>
                    </w:rPr>
                  </w:pPr>
                  <w:r w:rsidRPr="00451159">
                    <w:rPr>
                      <w:rFonts w:ascii="Arial" w:hAnsi="Arial" w:cs="Arial"/>
                      <w:b/>
                      <w:lang w:val="en-CA"/>
                    </w:rPr>
                    <w:t>Creating A New Operation</w:t>
                  </w:r>
                </w:p>
                <w:p w:rsidR="00884BD1" w:rsidRPr="00451159" w:rsidRDefault="00884BD1" w:rsidP="002649D2">
                  <w:pPr>
                    <w:spacing w:before="60"/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Pr="00720339">
        <w:rPr>
          <w:rFonts w:ascii="Arial" w:hAnsi="Arial" w:cs="Arial"/>
          <w:b/>
          <w:noProof/>
          <w:szCs w:val="24"/>
          <w:lang w:val="en-CA" w:eastAsia="fr-CA"/>
        </w:rPr>
        <w:pict>
          <v:shape id="_x0000_s1127" type="#_x0000_t75" style="position:absolute;margin-left:1.5pt;margin-top:-13.45pt;width:120.75pt;height:37.5pt;z-index:-251658240" wrapcoords="-134 0 -134 21168 21600 21168 21600 0 -134 0">
            <v:imagedata r:id="rId8" o:title="fadq"/>
          </v:shape>
        </w:pict>
      </w:r>
    </w:p>
    <w:p w:rsidR="00E450D9" w:rsidRPr="00720339" w:rsidRDefault="00E450D9" w:rsidP="004E4A11">
      <w:pPr>
        <w:tabs>
          <w:tab w:val="left" w:pos="2880"/>
        </w:tabs>
        <w:jc w:val="center"/>
        <w:rPr>
          <w:rFonts w:ascii="Arial" w:hAnsi="Arial" w:cs="Arial"/>
          <w:b/>
          <w:szCs w:val="24"/>
          <w:lang w:val="en-CA"/>
        </w:rPr>
      </w:pPr>
    </w:p>
    <w:p w:rsidR="00E450D9" w:rsidRPr="00720339" w:rsidRDefault="00E450D9" w:rsidP="004E4A11">
      <w:pPr>
        <w:tabs>
          <w:tab w:val="left" w:pos="2880"/>
        </w:tabs>
        <w:jc w:val="center"/>
        <w:rPr>
          <w:rFonts w:ascii="Arial" w:hAnsi="Arial" w:cs="Arial"/>
          <w:b/>
          <w:szCs w:val="24"/>
          <w:lang w:val="en-CA"/>
        </w:rPr>
      </w:pPr>
    </w:p>
    <w:p w:rsidR="00E450D9" w:rsidRPr="00720339" w:rsidRDefault="00E450D9" w:rsidP="004E4A11">
      <w:pPr>
        <w:tabs>
          <w:tab w:val="left" w:pos="531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E450D9" w:rsidRPr="00720339" w:rsidRDefault="00F90510" w:rsidP="00432E2E">
      <w:pPr>
        <w:tabs>
          <w:tab w:val="left" w:pos="5184"/>
        </w:tabs>
        <w:jc w:val="right"/>
        <w:rPr>
          <w:rFonts w:ascii="Arial" w:hAnsi="Arial" w:cs="Arial"/>
          <w:b/>
          <w:sz w:val="22"/>
          <w:szCs w:val="22"/>
          <w:u w:val="single"/>
          <w:lang w:val="en-CA"/>
        </w:rPr>
      </w:pPr>
      <w:r w:rsidRPr="00720339">
        <w:rPr>
          <w:rFonts w:ascii="Arial" w:hAnsi="Arial" w:cs="Arial"/>
          <w:b/>
          <w:sz w:val="22"/>
          <w:szCs w:val="22"/>
          <w:highlight w:val="lightGray"/>
          <w:lang w:val="en-CA"/>
        </w:rPr>
        <w:t>N</w:t>
      </w:r>
      <w:r w:rsidRPr="00720339">
        <w:rPr>
          <w:rFonts w:ascii="Arial" w:hAnsi="Arial" w:cs="Arial"/>
          <w:b/>
          <w:sz w:val="22"/>
          <w:szCs w:val="22"/>
          <w:highlight w:val="lightGray"/>
          <w:vertAlign w:val="superscript"/>
          <w:lang w:val="en-CA"/>
        </w:rPr>
        <w:t>o</w:t>
      </w:r>
      <w:r w:rsidRPr="00720339">
        <w:rPr>
          <w:rFonts w:ascii="Arial" w:hAnsi="Arial" w:cs="Arial"/>
          <w:b/>
          <w:sz w:val="22"/>
          <w:szCs w:val="22"/>
          <w:highlight w:val="lightGray"/>
          <w:lang w:val="en-CA"/>
        </w:rPr>
        <w:t xml:space="preserve"> client </w:t>
      </w:r>
      <w:bookmarkStart w:id="1" w:name="Texte1"/>
      <w:r w:rsidR="00805A59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05A59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instrText xml:space="preserve"> FORMTEXT </w:instrText>
      </w:r>
      <w:r w:rsidR="00805A59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</w:r>
      <w:r w:rsidR="00805A59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fldChar w:fldCharType="separate"/>
      </w:r>
      <w:r w:rsidR="00805A59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805A59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805A59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805A59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805A59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805A59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fldChar w:fldCharType="end"/>
      </w:r>
      <w:bookmarkEnd w:id="1"/>
    </w:p>
    <w:p w:rsidR="009E453E" w:rsidRPr="00720339" w:rsidRDefault="009E453E" w:rsidP="009E453E">
      <w:pPr>
        <w:tabs>
          <w:tab w:val="left" w:pos="5184"/>
        </w:tabs>
        <w:jc w:val="left"/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2354"/>
      </w:tblGrid>
      <w:tr w:rsidR="009E453E" w:rsidRPr="00720339" w:rsidTr="00702F43">
        <w:tc>
          <w:tcPr>
            <w:tcW w:w="10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E453E" w:rsidRPr="00720339" w:rsidRDefault="009E453E" w:rsidP="00451159">
            <w:pPr>
              <w:tabs>
                <w:tab w:val="left" w:pos="5184"/>
              </w:tabs>
              <w:jc w:val="left"/>
              <w:rPr>
                <w:rFonts w:ascii="Arial" w:hAnsi="Arial" w:cs="Arial"/>
                <w:b/>
                <w:smallCaps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 xml:space="preserve">1.  </w:t>
            </w:r>
            <w:r w:rsidR="00451159"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 xml:space="preserve">Client </w:t>
            </w: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Identification</w:t>
            </w:r>
          </w:p>
        </w:tc>
      </w:tr>
      <w:tr w:rsidR="00805A59" w:rsidRPr="00720339" w:rsidTr="00702F43">
        <w:tc>
          <w:tcPr>
            <w:tcW w:w="8298" w:type="dxa"/>
            <w:tcBorders>
              <w:top w:val="single" w:sz="4" w:space="0" w:color="auto"/>
            </w:tcBorders>
          </w:tcPr>
          <w:p w:rsidR="00805A59" w:rsidRPr="00720339" w:rsidRDefault="00805A59" w:rsidP="00475F72">
            <w:pPr>
              <w:tabs>
                <w:tab w:val="left" w:pos="518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451159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me or 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orporate name </w:t>
            </w:r>
            <w:r w:rsidR="00432E2E" w:rsidRPr="00720339">
              <w:rPr>
                <w:rFonts w:ascii="Arial" w:hAnsi="Arial" w:cs="Arial"/>
                <w:sz w:val="22"/>
                <w:szCs w:val="22"/>
                <w:lang w:val="en-CA"/>
              </w:rPr>
              <w:br/>
            </w:r>
            <w:bookmarkStart w:id="2" w:name="Texte2"/>
            <w:r w:rsidR="009559B3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59B3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9559B3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="009559B3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="009559B3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9559B3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9559B3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9559B3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9559B3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9559B3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2"/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805A59" w:rsidRPr="00720339" w:rsidRDefault="00475F72" w:rsidP="00475F7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hone </w:t>
            </w:r>
            <w:r w:rsidR="006E6EFC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6E6EFC" w:rsidRPr="00720339">
              <w:rPr>
                <w:rFonts w:ascii="Arial" w:hAnsi="Arial" w:cs="Arial"/>
                <w:b/>
                <w:sz w:val="22"/>
                <w:szCs w:val="22"/>
                <w:vertAlign w:val="superscript"/>
                <w:lang w:val="en-CA"/>
              </w:rPr>
              <w:t>o</w:t>
            </w:r>
            <w:r w:rsidR="006E6EFC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A132E4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br/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3"/>
          </w:p>
        </w:tc>
      </w:tr>
      <w:tr w:rsidR="00805A59" w:rsidRPr="00720339" w:rsidTr="00702F43">
        <w:tc>
          <w:tcPr>
            <w:tcW w:w="8298" w:type="dxa"/>
          </w:tcPr>
          <w:p w:rsidR="00805A59" w:rsidRPr="00720339" w:rsidRDefault="00805A59" w:rsidP="00475F72">
            <w:pPr>
              <w:tabs>
                <w:tab w:val="left" w:pos="518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Ad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d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ress (N</w:t>
            </w:r>
            <w:r w:rsidRPr="00720339">
              <w:rPr>
                <w:rFonts w:ascii="Arial" w:hAnsi="Arial" w:cs="Arial"/>
                <w:b/>
                <w:sz w:val="22"/>
                <w:szCs w:val="22"/>
                <w:vertAlign w:val="superscript"/>
                <w:lang w:val="en-CA"/>
              </w:rPr>
              <w:t>o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, 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treet or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rang, municipalit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y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  <w:r w:rsidR="00432E2E" w:rsidRPr="00720339">
              <w:rPr>
                <w:rFonts w:ascii="Arial" w:hAnsi="Arial" w:cs="Arial"/>
                <w:sz w:val="22"/>
                <w:szCs w:val="22"/>
                <w:lang w:val="en-CA"/>
              </w:rPr>
              <w:br/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4"/>
          </w:p>
        </w:tc>
        <w:tc>
          <w:tcPr>
            <w:tcW w:w="2354" w:type="dxa"/>
          </w:tcPr>
          <w:p w:rsidR="00805A59" w:rsidRPr="00720339" w:rsidRDefault="00475F72" w:rsidP="00475F72">
            <w:pPr>
              <w:tabs>
                <w:tab w:val="left" w:pos="5184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432E2E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ostal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code</w:t>
            </w:r>
            <w:r w:rsidR="00805A59" w:rsidRPr="00720339">
              <w:rPr>
                <w:rFonts w:ascii="Arial" w:hAnsi="Arial" w:cs="Arial"/>
                <w:sz w:val="22"/>
                <w:szCs w:val="22"/>
                <w:lang w:val="en-CA"/>
              </w:rPr>
              <w:br/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A132E4"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5"/>
          </w:p>
        </w:tc>
      </w:tr>
    </w:tbl>
    <w:p w:rsidR="00E450D9" w:rsidRPr="00720339" w:rsidRDefault="00E450D9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420"/>
        <w:gridCol w:w="3870"/>
      </w:tblGrid>
      <w:tr w:rsidR="009E453E" w:rsidRPr="00720339" w:rsidTr="009E453E">
        <w:tc>
          <w:tcPr>
            <w:tcW w:w="10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E453E" w:rsidRPr="00720339" w:rsidRDefault="009E453E" w:rsidP="009E453E">
            <w:pPr>
              <w:tabs>
                <w:tab w:val="left" w:pos="5184"/>
              </w:tabs>
              <w:jc w:val="left"/>
              <w:rPr>
                <w:rFonts w:ascii="Arial" w:hAnsi="Arial" w:cs="Arial"/>
                <w:b/>
                <w:smallCaps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 xml:space="preserve">2.  </w:t>
            </w:r>
            <w:r w:rsidR="00475F72"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Target Objectives</w:t>
            </w:r>
          </w:p>
        </w:tc>
      </w:tr>
      <w:tr w:rsidR="00AE52D6" w:rsidRPr="00720339" w:rsidTr="00FC5CBC">
        <w:tc>
          <w:tcPr>
            <w:tcW w:w="3348" w:type="dxa"/>
            <w:tcBorders>
              <w:top w:val="single" w:sz="4" w:space="0" w:color="auto"/>
            </w:tcBorders>
          </w:tcPr>
          <w:p w:rsidR="00AE52D6" w:rsidRPr="00720339" w:rsidRDefault="00AE52D6" w:rsidP="00475F7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6"/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tart-up</w:t>
            </w:r>
            <w:r w:rsidR="00FC5CBC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time sharing</w:t>
            </w:r>
            <w:r w:rsidR="00FC5CBC" w:rsidRPr="00720339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AE52D6" w:rsidRPr="00720339" w:rsidRDefault="00AE52D6" w:rsidP="00475F7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Es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tablis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h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ment</w:t>
            </w:r>
            <w:r w:rsidR="00FC5CBC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full time</w:t>
            </w:r>
            <w:r w:rsidR="00FC5CBC" w:rsidRPr="00720339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AE52D6" w:rsidRPr="00720339" w:rsidRDefault="00AE52D6" w:rsidP="00475F7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Other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7"/>
          </w:p>
        </w:tc>
      </w:tr>
    </w:tbl>
    <w:p w:rsidR="00AE52D6" w:rsidRPr="00720339" w:rsidRDefault="00AE52D6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9E453E" w:rsidRPr="00720339" w:rsidTr="00C32305"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E453E" w:rsidRPr="00720339" w:rsidRDefault="00C32305" w:rsidP="00C32305">
            <w:pPr>
              <w:tabs>
                <w:tab w:val="left" w:pos="5184"/>
              </w:tabs>
              <w:jc w:val="left"/>
              <w:rPr>
                <w:rFonts w:ascii="Arial" w:hAnsi="Arial" w:cs="Arial"/>
                <w:b/>
                <w:smallCaps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3.  Description</w:t>
            </w:r>
          </w:p>
        </w:tc>
      </w:tr>
      <w:tr w:rsidR="00625E4C" w:rsidRPr="00720339" w:rsidTr="00C32305">
        <w:tc>
          <w:tcPr>
            <w:tcW w:w="10652" w:type="dxa"/>
            <w:tcBorders>
              <w:top w:val="single" w:sz="4" w:space="0" w:color="auto"/>
            </w:tcBorders>
          </w:tcPr>
          <w:p w:rsidR="00625E4C" w:rsidRPr="00720339" w:rsidRDefault="00475F72" w:rsidP="00DB4940">
            <w:pPr>
              <w:spacing w:before="60"/>
              <w:jc w:val="left"/>
              <w:rPr>
                <w:rFonts w:ascii="Arial" w:hAnsi="Arial" w:cs="Arial"/>
                <w:b/>
                <w:i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1. Current s</w:t>
            </w:r>
            <w:r w:rsidR="00625E4C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ituation</w:t>
            </w:r>
          </w:p>
          <w:p w:rsidR="002A0BBF" w:rsidRPr="00720339" w:rsidRDefault="002A0BBF" w:rsidP="00DB4940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2A0BBF" w:rsidRPr="00720339" w:rsidRDefault="00475F72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A. Background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</w:t>
            </w:r>
            <w:r w:rsidR="009559B3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20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625E4C" w:rsidRPr="00720339" w:rsidRDefault="00625E4C" w:rsidP="00DB4940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8"/>
          </w:p>
          <w:p w:rsidR="002A0BBF" w:rsidRPr="00720339" w:rsidRDefault="002A0BBF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2A0BBF" w:rsidRPr="00720339" w:rsidRDefault="00475F72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B. Your </w:t>
            </w:r>
            <w:r w:rsidR="001476E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trengths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and management challenges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 1</w:t>
            </w:r>
            <w:r w:rsidR="009559B3" w:rsidRPr="00720339">
              <w:rPr>
                <w:rFonts w:ascii="Arial" w:hAnsi="Arial" w:cs="Arial"/>
                <w:sz w:val="22"/>
                <w:szCs w:val="22"/>
                <w:lang w:val="en-CA"/>
              </w:rPr>
              <w:t>4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2A0BBF" w:rsidRPr="00720339" w:rsidRDefault="002A0BBF" w:rsidP="00DB4940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9"/>
          </w:p>
          <w:p w:rsidR="002A0BBF" w:rsidRPr="00720339" w:rsidRDefault="002A0BBF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2A0BBF" w:rsidRPr="00720339" w:rsidRDefault="00A666A3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="002A0BBF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ther 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(MAXIMUM </w:t>
            </w:r>
            <w:r w:rsidR="009559B3" w:rsidRPr="00720339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="002A0BBF"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2A0BBF" w:rsidRPr="00720339" w:rsidRDefault="002A0BBF" w:rsidP="00DB4940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0"/>
          </w:p>
          <w:p w:rsidR="002A0BBF" w:rsidRPr="00720339" w:rsidRDefault="002A0BBF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AA4D67" w:rsidRPr="00720339" w:rsidRDefault="00AA4D67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p w:rsidR="00D61470" w:rsidRPr="00720339" w:rsidRDefault="005C7380" w:rsidP="00432E2E">
      <w:pPr>
        <w:jc w:val="left"/>
        <w:rPr>
          <w:rFonts w:ascii="Arial" w:hAnsi="Arial" w:cs="Arial"/>
          <w:sz w:val="22"/>
          <w:szCs w:val="22"/>
          <w:lang w:val="en-CA"/>
        </w:rPr>
      </w:pPr>
      <w:r w:rsidRPr="00720339">
        <w:rPr>
          <w:rFonts w:ascii="Arial" w:hAnsi="Arial" w:cs="Arial"/>
          <w:sz w:val="22"/>
          <w:szCs w:val="22"/>
          <w:lang w:val="en-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D61470" w:rsidRPr="00720339" w:rsidTr="00D25656">
        <w:tc>
          <w:tcPr>
            <w:tcW w:w="10652" w:type="dxa"/>
          </w:tcPr>
          <w:p w:rsidR="00AE5198" w:rsidRPr="00720339" w:rsidRDefault="00AE5198" w:rsidP="00AE5198">
            <w:pPr>
              <w:spacing w:before="60"/>
              <w:jc w:val="left"/>
              <w:rPr>
                <w:rFonts w:ascii="Arial" w:hAnsi="Arial" w:cs="Arial"/>
                <w:b/>
                <w:i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2. </w:t>
            </w:r>
            <w:r w:rsidR="005556FE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Proje</w:t>
            </w:r>
            <w:r w:rsidR="00475F72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c</w:t>
            </w:r>
            <w:r w:rsidR="005556FE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t</w:t>
            </w:r>
          </w:p>
          <w:p w:rsidR="00AE5198" w:rsidRPr="00720339" w:rsidRDefault="00AE5198" w:rsidP="00AE5198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AE5198" w:rsidRPr="00720339" w:rsidRDefault="00AE5198" w:rsidP="00AE519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A. Proje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c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t, objecti</w:t>
            </w:r>
            <w:r w:rsidR="00475F72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ves and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motivation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 2</w:t>
            </w:r>
            <w:r w:rsidR="005556FE" w:rsidRPr="00720339">
              <w:rPr>
                <w:rFonts w:ascii="Arial" w:hAnsi="Arial" w:cs="Arial"/>
                <w:sz w:val="22"/>
                <w:szCs w:val="22"/>
                <w:lang w:val="en-CA"/>
              </w:rPr>
              <w:t>5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D61470" w:rsidRPr="00720339" w:rsidRDefault="00AE5198" w:rsidP="00DB4940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1"/>
          </w:p>
          <w:p w:rsidR="00D61470" w:rsidRPr="00720339" w:rsidRDefault="00D61470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D61470" w:rsidRPr="00720339" w:rsidRDefault="00BF2131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B. Developer and management </w:t>
            </w:r>
            <w:r w:rsidR="00AE5198" w:rsidRPr="00720339">
              <w:rPr>
                <w:rFonts w:ascii="Arial" w:hAnsi="Arial" w:cs="Arial"/>
                <w:sz w:val="22"/>
                <w:szCs w:val="22"/>
                <w:lang w:val="en-CA"/>
              </w:rPr>
              <w:t>(MAXIMUM 1</w:t>
            </w:r>
            <w:r w:rsidR="005556FE" w:rsidRPr="00720339">
              <w:rPr>
                <w:rFonts w:ascii="Arial" w:hAnsi="Arial" w:cs="Arial"/>
                <w:sz w:val="22"/>
                <w:szCs w:val="22"/>
                <w:lang w:val="en-CA"/>
              </w:rPr>
              <w:t>0</w:t>
            </w:r>
            <w:r w:rsidR="00AE5198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="00AE5198"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AE5198" w:rsidRPr="00720339" w:rsidRDefault="00AE5198" w:rsidP="00DB4940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2"/>
          </w:p>
          <w:p w:rsidR="00AE5198" w:rsidRPr="00720339" w:rsidRDefault="00AE5198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AE5198" w:rsidRPr="00720339" w:rsidRDefault="00BF2131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C. Challenges</w:t>
            </w:r>
            <w:r w:rsidR="00AE5198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 </w:t>
            </w:r>
            <w:r w:rsidR="00C04E73" w:rsidRPr="00720339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="005556FE" w:rsidRPr="00720339">
              <w:rPr>
                <w:rFonts w:ascii="Arial" w:hAnsi="Arial" w:cs="Arial"/>
                <w:sz w:val="22"/>
                <w:szCs w:val="22"/>
                <w:lang w:val="en-CA"/>
              </w:rPr>
              <w:t>4</w:t>
            </w:r>
            <w:r w:rsidR="00C04E73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="00C04E73"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C04E73" w:rsidRPr="00720339" w:rsidRDefault="00C04E73" w:rsidP="00DB4940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3"/>
          </w:p>
          <w:p w:rsidR="00AE5198" w:rsidRPr="00720339" w:rsidRDefault="00AE5198" w:rsidP="00DB4940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61470" w:rsidRPr="00720339" w:rsidRDefault="00D61470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p w:rsidR="00C04E73" w:rsidRPr="00720339" w:rsidRDefault="00C04E73" w:rsidP="00C04E73">
      <w:pPr>
        <w:jc w:val="left"/>
        <w:rPr>
          <w:rFonts w:ascii="Arial" w:hAnsi="Arial" w:cs="Arial"/>
          <w:sz w:val="22"/>
          <w:szCs w:val="22"/>
          <w:lang w:val="en-CA"/>
        </w:rPr>
      </w:pPr>
      <w:r w:rsidRPr="00720339">
        <w:rPr>
          <w:rFonts w:ascii="Arial" w:hAnsi="Arial" w:cs="Arial"/>
          <w:sz w:val="22"/>
          <w:szCs w:val="22"/>
          <w:lang w:val="en-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04E73" w:rsidRPr="00720339" w:rsidTr="009529F8">
        <w:tc>
          <w:tcPr>
            <w:tcW w:w="10652" w:type="dxa"/>
          </w:tcPr>
          <w:p w:rsidR="00C04E73" w:rsidRPr="00720339" w:rsidRDefault="00C04E73" w:rsidP="00C04E73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D. M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arketing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 14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4"/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. 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Management tools and advisory 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ervices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(MAXIMUM 3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5"/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F. 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Licenses needed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 3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6"/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G. 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nvironmental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constraint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(MAXIMUM 6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7"/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H. 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ther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(MAXIMUM 3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C04E73" w:rsidRPr="00720339" w:rsidRDefault="00C04E73" w:rsidP="00C04E73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8"/>
          </w:p>
          <w:p w:rsidR="00C04E73" w:rsidRPr="00720339" w:rsidRDefault="00C04E73" w:rsidP="009529F8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C04E73" w:rsidRPr="00720339" w:rsidRDefault="00C04E73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9529F8" w:rsidRPr="00720339" w:rsidTr="005F493E">
        <w:tc>
          <w:tcPr>
            <w:tcW w:w="10652" w:type="dxa"/>
          </w:tcPr>
          <w:p w:rsidR="009529F8" w:rsidRPr="00720339" w:rsidRDefault="009529F8" w:rsidP="005F493E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 xml:space="preserve">3. </w:t>
            </w:r>
            <w:r w:rsidR="00BF2131" w:rsidRPr="00720339">
              <w:rPr>
                <w:rFonts w:ascii="Arial" w:hAnsi="Arial" w:cs="Arial"/>
                <w:b/>
                <w:i/>
                <w:szCs w:val="24"/>
                <w:lang w:val="en-CA"/>
              </w:rPr>
              <w:t>Main Implementation Steps (Implementation Schedule</w:t>
            </w:r>
            <w:r w:rsidR="00BF2131" w:rsidRPr="00720339">
              <w:rPr>
                <w:rFonts w:ascii="Arial" w:hAnsi="Arial" w:cs="Arial"/>
                <w:szCs w:val="24"/>
                <w:lang w:val="en-CA"/>
              </w:rPr>
              <w:t>)</w:t>
            </w:r>
            <w:r w:rsidR="00BF2131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(MAXIMUM 12 </w:t>
            </w:r>
            <w:r w:rsidR="00475F72" w:rsidRPr="00720339">
              <w:rPr>
                <w:rFonts w:ascii="Arial" w:hAnsi="Arial" w:cs="Arial"/>
                <w:sz w:val="22"/>
                <w:szCs w:val="22"/>
                <w:lang w:val="en-CA"/>
              </w:rPr>
              <w:t>LINE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)</w:t>
            </w:r>
          </w:p>
          <w:p w:rsidR="009529F8" w:rsidRPr="00720339" w:rsidRDefault="009529F8" w:rsidP="005F493E">
            <w:pPr>
              <w:spacing w:before="60"/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9"/>
          </w:p>
          <w:p w:rsidR="009529F8" w:rsidRPr="00720339" w:rsidRDefault="009529F8" w:rsidP="005F493E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529F8" w:rsidRPr="00720339" w:rsidRDefault="009529F8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4064"/>
      </w:tblGrid>
      <w:tr w:rsidR="006956EA" w:rsidRPr="00720339" w:rsidTr="009529F8">
        <w:tc>
          <w:tcPr>
            <w:tcW w:w="10652" w:type="dxa"/>
            <w:gridSpan w:val="2"/>
            <w:tcBorders>
              <w:bottom w:val="single" w:sz="4" w:space="0" w:color="auto"/>
            </w:tcBorders>
          </w:tcPr>
          <w:p w:rsidR="006956EA" w:rsidRPr="00720339" w:rsidRDefault="006956EA" w:rsidP="00E672E7">
            <w:pPr>
              <w:spacing w:before="60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duction 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to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implant</w:t>
            </w:r>
          </w:p>
          <w:p w:rsidR="006956EA" w:rsidRPr="00720339" w:rsidRDefault="006956EA" w:rsidP="00E672E7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20"/>
          </w:p>
          <w:p w:rsidR="006956EA" w:rsidRPr="00720339" w:rsidRDefault="006956EA" w:rsidP="00E672E7">
            <w:pPr>
              <w:jc w:val="left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</w:p>
        </w:tc>
      </w:tr>
      <w:tr w:rsidR="000B43EC" w:rsidRPr="00720339" w:rsidTr="00C13F2D">
        <w:tc>
          <w:tcPr>
            <w:tcW w:w="6588" w:type="dxa"/>
            <w:tcBorders>
              <w:bottom w:val="single" w:sz="4" w:space="0" w:color="auto"/>
              <w:right w:val="single" w:sz="4" w:space="0" w:color="auto"/>
            </w:tcBorders>
          </w:tcPr>
          <w:p w:rsidR="000B43EC" w:rsidRPr="00720339" w:rsidRDefault="000B43EC" w:rsidP="00A522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Dimension (</w:t>
            </w:r>
            <w:r w:rsid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No.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ha 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and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/o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No.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heads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</w:p>
          <w:p w:rsidR="000B43EC" w:rsidRPr="00720339" w:rsidRDefault="00BF2131" w:rsidP="000B43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current</w:t>
            </w:r>
            <w:r w:rsidR="000B43EC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               proje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cted</w:t>
            </w:r>
          </w:p>
          <w:p w:rsidR="000B43EC" w:rsidRPr="00720339" w:rsidRDefault="000B43EC" w:rsidP="00A522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21"/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        </w:t>
            </w:r>
            <w:r w:rsidR="001C181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   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       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2" w:name="Texte40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22"/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B43EC" w:rsidRPr="00720339" w:rsidRDefault="000B43EC" w:rsidP="00BF2131">
            <w:pPr>
              <w:spacing w:before="60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D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la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y in which you will reach 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br/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these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bjecti</w:t>
            </w:r>
            <w:r w:rsidR="00BF2131"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ve</w:t>
            </w:r>
            <w:r w:rsidRPr="00720339">
              <w:rPr>
                <w:rFonts w:ascii="Arial" w:hAnsi="Arial" w:cs="Arial"/>
                <w:b/>
                <w:sz w:val="22"/>
                <w:szCs w:val="22"/>
                <w:lang w:val="en-CA"/>
              </w:rPr>
              <w:t>s: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3" w:name="Texte30"/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22"/>
                <w:szCs w:val="22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23"/>
            <w:r w:rsidR="00BF2131" w:rsidRPr="00720339">
              <w:rPr>
                <w:rFonts w:ascii="Arial" w:hAnsi="Arial" w:cs="Arial"/>
                <w:sz w:val="22"/>
                <w:szCs w:val="22"/>
                <w:lang w:val="en-CA"/>
              </w:rPr>
              <w:t xml:space="preserve"> year</w:t>
            </w:r>
            <w:r w:rsidRPr="00720339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</w:p>
        </w:tc>
      </w:tr>
    </w:tbl>
    <w:p w:rsidR="006956EA" w:rsidRPr="00720339" w:rsidRDefault="006956EA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p w:rsidR="00AA4D67" w:rsidRPr="00720339" w:rsidRDefault="005C7380" w:rsidP="00B77573">
      <w:pPr>
        <w:jc w:val="left"/>
        <w:rPr>
          <w:rFonts w:ascii="Arial" w:hAnsi="Arial" w:cs="Arial"/>
          <w:sz w:val="22"/>
          <w:szCs w:val="22"/>
          <w:lang w:val="en-CA"/>
        </w:rPr>
      </w:pPr>
      <w:r w:rsidRPr="00720339">
        <w:rPr>
          <w:rFonts w:ascii="Arial" w:hAnsi="Arial" w:cs="Arial"/>
          <w:sz w:val="22"/>
          <w:szCs w:val="22"/>
          <w:lang w:val="en-CA"/>
        </w:rPr>
        <w:br w:type="page"/>
      </w:r>
    </w:p>
    <w:p w:rsidR="00E450D9" w:rsidRPr="00720339" w:rsidRDefault="00BF2131" w:rsidP="00B77573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720339">
        <w:rPr>
          <w:rFonts w:ascii="Arial" w:hAnsi="Arial" w:cs="Arial"/>
          <w:b/>
          <w:bCs/>
          <w:sz w:val="22"/>
          <w:szCs w:val="22"/>
          <w:lang w:val="en-CA"/>
        </w:rPr>
        <w:t xml:space="preserve">Forecast of </w:t>
      </w:r>
      <w:r w:rsidR="001476E2" w:rsidRPr="00720339">
        <w:rPr>
          <w:rFonts w:ascii="Arial" w:hAnsi="Arial" w:cs="Arial"/>
          <w:b/>
          <w:bCs/>
          <w:sz w:val="22"/>
          <w:szCs w:val="22"/>
          <w:lang w:val="en-CA"/>
        </w:rPr>
        <w:t>R</w:t>
      </w:r>
      <w:r w:rsidR="00B77573" w:rsidRPr="00720339">
        <w:rPr>
          <w:rFonts w:ascii="Arial" w:hAnsi="Arial" w:cs="Arial"/>
          <w:b/>
          <w:bCs/>
          <w:sz w:val="22"/>
          <w:szCs w:val="22"/>
          <w:lang w:val="en-CA"/>
        </w:rPr>
        <w:t>evenu</w:t>
      </w:r>
      <w:r w:rsidRPr="00720339">
        <w:rPr>
          <w:rFonts w:ascii="Arial" w:hAnsi="Arial" w:cs="Arial"/>
          <w:b/>
          <w:bCs/>
          <w:sz w:val="22"/>
          <w:szCs w:val="22"/>
          <w:lang w:val="en-CA"/>
        </w:rPr>
        <w:t>e</w:t>
      </w:r>
      <w:r w:rsidR="00B77573" w:rsidRPr="00720339">
        <w:rPr>
          <w:rFonts w:ascii="Arial" w:hAnsi="Arial" w:cs="Arial"/>
          <w:b/>
          <w:bCs/>
          <w:sz w:val="22"/>
          <w:szCs w:val="22"/>
          <w:lang w:val="en-CA"/>
        </w:rPr>
        <w:t xml:space="preserve">s </w:t>
      </w:r>
      <w:r w:rsidR="001476E2" w:rsidRPr="00720339">
        <w:rPr>
          <w:rFonts w:ascii="Arial" w:hAnsi="Arial" w:cs="Arial"/>
          <w:b/>
          <w:bCs/>
          <w:sz w:val="22"/>
          <w:szCs w:val="22"/>
          <w:lang w:val="en-CA"/>
        </w:rPr>
        <w:t>and E</w:t>
      </w:r>
      <w:r w:rsidRPr="00720339">
        <w:rPr>
          <w:rFonts w:ascii="Arial" w:hAnsi="Arial" w:cs="Arial"/>
          <w:b/>
          <w:bCs/>
          <w:sz w:val="22"/>
          <w:szCs w:val="22"/>
          <w:lang w:val="en-CA"/>
        </w:rPr>
        <w:t>x</w:t>
      </w:r>
      <w:r w:rsidR="00893887">
        <w:rPr>
          <w:rFonts w:ascii="Arial" w:hAnsi="Arial" w:cs="Arial"/>
          <w:b/>
          <w:bCs/>
          <w:sz w:val="22"/>
          <w:szCs w:val="22"/>
          <w:lang w:val="en-CA"/>
        </w:rPr>
        <w:t>penses (</w:t>
      </w:r>
      <w:r w:rsidR="001476E2" w:rsidRPr="00893887">
        <w:rPr>
          <w:rFonts w:ascii="Arial" w:hAnsi="Arial" w:cs="Arial"/>
          <w:b/>
          <w:bCs/>
          <w:sz w:val="22"/>
          <w:szCs w:val="22"/>
          <w:u w:val="single"/>
          <w:lang w:val="en-CA"/>
        </w:rPr>
        <w:t>B</w:t>
      </w:r>
      <w:r w:rsidR="003A19E0" w:rsidRPr="00720339">
        <w:rPr>
          <w:rFonts w:ascii="Arial" w:hAnsi="Arial" w:cs="Arial"/>
          <w:b/>
          <w:bCs/>
          <w:sz w:val="22"/>
          <w:szCs w:val="22"/>
          <w:u w:val="single"/>
          <w:lang w:val="en-CA"/>
        </w:rPr>
        <w:t>usiness in</w:t>
      </w:r>
      <w:r w:rsidR="00B77573" w:rsidRPr="00720339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="001476E2" w:rsidRPr="00720339">
        <w:rPr>
          <w:rFonts w:ascii="Arial" w:hAnsi="Arial" w:cs="Arial"/>
          <w:b/>
          <w:bCs/>
          <w:sz w:val="22"/>
          <w:szCs w:val="22"/>
          <w:u w:val="single"/>
          <w:lang w:val="en-CA"/>
        </w:rPr>
        <w:t>O</w:t>
      </w:r>
      <w:r w:rsidR="00B77573" w:rsidRPr="00720339">
        <w:rPr>
          <w:rFonts w:ascii="Arial" w:hAnsi="Arial" w:cs="Arial"/>
          <w:b/>
          <w:bCs/>
          <w:sz w:val="22"/>
          <w:szCs w:val="22"/>
          <w:u w:val="single"/>
          <w:lang w:val="en-CA"/>
        </w:rPr>
        <w:t>p</w:t>
      </w:r>
      <w:r w:rsidR="003A19E0" w:rsidRPr="00720339">
        <w:rPr>
          <w:rFonts w:ascii="Arial" w:hAnsi="Arial" w:cs="Arial"/>
          <w:b/>
          <w:bCs/>
          <w:sz w:val="22"/>
          <w:szCs w:val="22"/>
          <w:u w:val="single"/>
          <w:lang w:val="en-CA"/>
        </w:rPr>
        <w:t>e</w:t>
      </w:r>
      <w:r w:rsidR="00B77573" w:rsidRPr="00720339">
        <w:rPr>
          <w:rFonts w:ascii="Arial" w:hAnsi="Arial" w:cs="Arial"/>
          <w:b/>
          <w:bCs/>
          <w:sz w:val="22"/>
          <w:szCs w:val="22"/>
          <w:u w:val="single"/>
          <w:lang w:val="en-CA"/>
        </w:rPr>
        <w:t>ration</w:t>
      </w:r>
      <w:r w:rsidR="00B77573" w:rsidRPr="00720339">
        <w:rPr>
          <w:rFonts w:ascii="Arial" w:hAnsi="Arial" w:cs="Arial"/>
          <w:b/>
          <w:bCs/>
          <w:sz w:val="22"/>
          <w:szCs w:val="22"/>
          <w:lang w:val="en-CA"/>
        </w:rPr>
        <w:t>)</w:t>
      </w:r>
    </w:p>
    <w:p w:rsidR="00E450D9" w:rsidRPr="00720339" w:rsidRDefault="00E450D9" w:rsidP="00432E2E">
      <w:pPr>
        <w:jc w:val="left"/>
        <w:rPr>
          <w:rFonts w:ascii="Arial" w:hAnsi="Arial" w:cs="Arial"/>
          <w:sz w:val="22"/>
          <w:szCs w:val="22"/>
          <w:lang w:val="en-CA"/>
        </w:rPr>
      </w:pPr>
    </w:p>
    <w:p w:rsidR="00B77573" w:rsidRPr="00720339" w:rsidRDefault="00BF2131" w:rsidP="00B77573">
      <w:pPr>
        <w:jc w:val="right"/>
        <w:rPr>
          <w:rFonts w:ascii="Arial" w:hAnsi="Arial" w:cs="Arial"/>
          <w:b/>
          <w:sz w:val="22"/>
          <w:szCs w:val="22"/>
          <w:lang w:val="en-CA"/>
        </w:rPr>
      </w:pPr>
      <w:r w:rsidRPr="00720339">
        <w:rPr>
          <w:rFonts w:ascii="Arial" w:hAnsi="Arial" w:cs="Arial"/>
          <w:b/>
          <w:sz w:val="22"/>
          <w:szCs w:val="22"/>
          <w:lang w:val="en-CA"/>
        </w:rPr>
        <w:t>Year</w:t>
      </w:r>
      <w:r w:rsidR="00B77573" w:rsidRPr="00720339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3A19E0" w:rsidRPr="00720339">
        <w:rPr>
          <w:rFonts w:ascii="Arial" w:hAnsi="Arial" w:cs="Arial"/>
          <w:b/>
          <w:sz w:val="22"/>
          <w:szCs w:val="22"/>
          <w:lang w:val="en-CA"/>
        </w:rPr>
        <w:t>of forecast</w:t>
      </w:r>
      <w:r w:rsidR="00B77573" w:rsidRPr="00720339">
        <w:rPr>
          <w:rFonts w:ascii="Arial" w:hAnsi="Arial" w:cs="Arial"/>
          <w:b/>
          <w:sz w:val="22"/>
          <w:szCs w:val="22"/>
          <w:lang w:val="en-CA"/>
        </w:rPr>
        <w:t xml:space="preserve">  </w:t>
      </w:r>
      <w:r w:rsidR="00B77573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4" w:name="Texte31"/>
      <w:r w:rsidR="00B77573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instrText xml:space="preserve"> FORMTEXT </w:instrText>
      </w:r>
      <w:r w:rsidR="00B77573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</w:r>
      <w:r w:rsidR="00B77573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fldChar w:fldCharType="separate"/>
      </w:r>
      <w:r w:rsidR="00B77573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B77573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B77573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B77573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B77573" w:rsidRPr="00720339">
        <w:rPr>
          <w:rFonts w:ascii="Arial" w:hAnsi="Arial" w:cs="Arial"/>
          <w:b/>
          <w:noProof/>
          <w:sz w:val="22"/>
          <w:szCs w:val="22"/>
          <w:highlight w:val="lightGray"/>
          <w:u w:val="single"/>
          <w:lang w:val="en-CA"/>
        </w:rPr>
        <w:t> </w:t>
      </w:r>
      <w:r w:rsidR="00B77573" w:rsidRPr="00720339">
        <w:rPr>
          <w:rFonts w:ascii="Arial" w:hAnsi="Arial" w:cs="Arial"/>
          <w:b/>
          <w:sz w:val="22"/>
          <w:szCs w:val="22"/>
          <w:highlight w:val="lightGray"/>
          <w:u w:val="single"/>
          <w:lang w:val="en-CA"/>
        </w:rPr>
        <w:fldChar w:fldCharType="end"/>
      </w:r>
      <w:bookmarkEnd w:id="24"/>
      <w:r w:rsidR="00B77573" w:rsidRPr="00720339">
        <w:rPr>
          <w:rFonts w:ascii="Arial" w:hAnsi="Arial" w:cs="Arial"/>
          <w:b/>
          <w:sz w:val="22"/>
          <w:szCs w:val="22"/>
          <w:u w:val="single"/>
          <w:lang w:val="en-CA"/>
        </w:rPr>
        <w:t xml:space="preserve"> </w:t>
      </w:r>
    </w:p>
    <w:p w:rsidR="00B77573" w:rsidRPr="00720339" w:rsidRDefault="00B77573" w:rsidP="00B77573">
      <w:pPr>
        <w:tabs>
          <w:tab w:val="left" w:pos="5580"/>
        </w:tabs>
        <w:jc w:val="left"/>
        <w:rPr>
          <w:rFonts w:ascii="Arial" w:hAnsi="Arial" w:cs="Arial"/>
          <w:smallCaps/>
          <w:sz w:val="22"/>
          <w:szCs w:val="22"/>
          <w:lang w:val="en-CA"/>
        </w:rPr>
      </w:pPr>
    </w:p>
    <w:tbl>
      <w:tblPr>
        <w:tblW w:w="105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087"/>
        <w:gridCol w:w="40"/>
        <w:gridCol w:w="714"/>
        <w:gridCol w:w="144"/>
        <w:gridCol w:w="714"/>
        <w:gridCol w:w="713"/>
        <w:gridCol w:w="15"/>
        <w:gridCol w:w="844"/>
        <w:gridCol w:w="15"/>
        <w:gridCol w:w="985"/>
        <w:gridCol w:w="15"/>
        <w:gridCol w:w="128"/>
        <w:gridCol w:w="15"/>
        <w:gridCol w:w="3406"/>
        <w:gridCol w:w="720"/>
        <w:gridCol w:w="15"/>
        <w:gridCol w:w="793"/>
        <w:gridCol w:w="194"/>
        <w:gridCol w:w="15"/>
      </w:tblGrid>
      <w:tr w:rsidR="00B67808" w:rsidRPr="00720339" w:rsidTr="00DB2044">
        <w:trPr>
          <w:gridAfter w:val="1"/>
          <w:wAfter w:w="15" w:type="dxa"/>
          <w:cantSplit/>
          <w:trHeight w:val="231"/>
          <w:jc w:val="center"/>
        </w:trPr>
        <w:tc>
          <w:tcPr>
            <w:tcW w:w="5286" w:type="dxa"/>
            <w:gridSpan w:val="1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B67808" w:rsidRPr="00720339" w:rsidRDefault="00B67808" w:rsidP="00B67808">
            <w:pPr>
              <w:tabs>
                <w:tab w:val="left" w:pos="5775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 4.  Revenu</w:t>
            </w:r>
            <w:r w:rsidR="003A19E0"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e</w:t>
            </w: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s</w:t>
            </w:r>
          </w:p>
        </w:tc>
        <w:tc>
          <w:tcPr>
            <w:tcW w:w="5286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B67808" w:rsidRPr="00720339" w:rsidRDefault="00B67808" w:rsidP="003A19E0">
            <w:pPr>
              <w:tabs>
                <w:tab w:val="left" w:pos="5775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  </w:t>
            </w:r>
            <w:r w:rsidR="003A19E0"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Ex</w:t>
            </w:r>
            <w:r w:rsidRPr="00720339">
              <w:rPr>
                <w:rFonts w:ascii="Arial" w:hAnsi="Arial" w:cs="Arial"/>
                <w:b/>
                <w:smallCaps/>
                <w:szCs w:val="24"/>
                <w:lang w:val="en-CA"/>
              </w:rPr>
              <w:t>penses</w:t>
            </w:r>
          </w:p>
        </w:tc>
      </w:tr>
      <w:tr w:rsidR="00E450D9" w:rsidRPr="00720339" w:rsidTr="00DB2044">
        <w:trPr>
          <w:gridAfter w:val="1"/>
          <w:wAfter w:w="15" w:type="dxa"/>
          <w:cantSplit/>
          <w:trHeight w:val="231"/>
          <w:jc w:val="center"/>
        </w:trPr>
        <w:tc>
          <w:tcPr>
            <w:tcW w:w="114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E450D9" w:rsidRPr="00720339" w:rsidRDefault="00E450D9" w:rsidP="003A19E0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3A19E0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rops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50D9" w:rsidRPr="00720339" w:rsidRDefault="003A19E0" w:rsidP="00B7757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sz w:val="16"/>
                <w:szCs w:val="16"/>
                <w:lang w:val="en-CA"/>
              </w:rPr>
              <w:t>Prod.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450D9" w:rsidRPr="00720339" w:rsidRDefault="00F528F2" w:rsidP="00F528F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Quantity</w:t>
            </w:r>
            <w:r w:rsidR="00E450D9" w:rsidRPr="00720339">
              <w:rPr>
                <w:rFonts w:ascii="Arial" w:hAnsi="Arial" w:cs="Arial"/>
                <w:sz w:val="16"/>
                <w:szCs w:val="16"/>
                <w:lang w:val="en-CA"/>
              </w:rPr>
              <w:t xml:space="preserve"> produ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ced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50D9" w:rsidRPr="00720339" w:rsidRDefault="00E450D9" w:rsidP="00F528F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450D9" w:rsidRPr="00720339" w:rsidRDefault="00E450D9" w:rsidP="00F528F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E450D9" w:rsidRPr="00720339" w:rsidRDefault="00E450D9" w:rsidP="00F528F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Description </w:t>
            </w:r>
            <w:r w:rsidR="00F528F2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nd comment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50D9" w:rsidRPr="00720339" w:rsidRDefault="00981DE0" w:rsidP="004302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st</w:t>
            </w:r>
          </w:p>
          <w:p w:rsidR="00E450D9" w:rsidRPr="00720339" w:rsidRDefault="0095479F" w:rsidP="0043026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)</w:t>
            </w:r>
          </w:p>
        </w:tc>
      </w:tr>
      <w:tr w:rsidR="00E450D9" w:rsidRPr="00720339" w:rsidTr="00DB2044">
        <w:trPr>
          <w:gridAfter w:val="1"/>
          <w:wAfter w:w="15" w:type="dxa"/>
          <w:cantSplit/>
          <w:trHeight w:val="231"/>
          <w:jc w:val="center"/>
        </w:trPr>
        <w:tc>
          <w:tcPr>
            <w:tcW w:w="11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50D9" w:rsidRPr="00720339" w:rsidRDefault="00F528F2" w:rsidP="003A19E0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u</w:t>
            </w:r>
            <w:r w:rsidR="003A19E0" w:rsidRPr="00720339">
              <w:rPr>
                <w:rFonts w:ascii="Arial" w:hAnsi="Arial" w:cs="Arial"/>
                <w:sz w:val="16"/>
                <w:szCs w:val="16"/>
                <w:lang w:val="en-CA"/>
              </w:rPr>
              <w:t>nits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50D9" w:rsidRPr="00720339" w:rsidRDefault="00F528F2" w:rsidP="00F528F2">
            <w:pPr>
              <w:spacing w:after="20"/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ke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50D9" w:rsidRPr="00720339" w:rsidRDefault="00F528F2" w:rsidP="00F528F2">
            <w:pPr>
              <w:spacing w:after="20"/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sold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450D9" w:rsidRPr="00720339" w:rsidRDefault="00A43998" w:rsidP="00B775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Unit pric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450D9" w:rsidRPr="00720339" w:rsidRDefault="00A43998" w:rsidP="00B775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al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</w:tr>
      <w:tr w:rsidR="00E450D9" w:rsidRPr="00720339" w:rsidTr="00DB2044">
        <w:trPr>
          <w:gridAfter w:val="1"/>
          <w:wAfter w:w="15" w:type="dxa"/>
          <w:cantSplit/>
          <w:trHeight w:val="231"/>
          <w:jc w:val="center"/>
        </w:trPr>
        <w:tc>
          <w:tcPr>
            <w:tcW w:w="11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50D9" w:rsidRPr="00720339" w:rsidRDefault="00E450D9" w:rsidP="00B7757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(Ha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50D9" w:rsidRPr="00720339" w:rsidRDefault="00E450D9" w:rsidP="00B7757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(Tonnes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50D9" w:rsidRPr="00720339" w:rsidRDefault="00E450D9" w:rsidP="00B7757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(Tonnes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50D9" w:rsidRPr="00720339" w:rsidRDefault="00E450D9" w:rsidP="00B775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/T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50D9" w:rsidRPr="00720339" w:rsidRDefault="00E450D9" w:rsidP="00B7757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($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25" w:name="Rec1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1"/>
                  <w:enabled/>
                  <w:calcOnExit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5"/>
          </w:p>
        </w:tc>
        <w:bookmarkStart w:id="26" w:name="Unit1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6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27" w:name="Texte53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7"/>
          </w:p>
        </w:tc>
        <w:bookmarkStart w:id="28" w:name="Texte65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8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CA51A2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29" w:name="Prix1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9"/>
          </w:p>
        </w:tc>
        <w:bookmarkStart w:id="30" w:name="Vente1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30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Purchase of crops</w:t>
            </w:r>
            <w:r w:rsidR="00884BD1">
              <w:rPr>
                <w:rFonts w:ascii="Arial" w:hAnsi="Arial" w:cs="Arial"/>
                <w:sz w:val="18"/>
                <w:szCs w:val="18"/>
                <w:lang w:val="en-CA"/>
              </w:rPr>
              <w:t>, plants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or 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anima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ls for resale </w:t>
            </w:r>
          </w:p>
        </w:tc>
        <w:bookmarkStart w:id="31" w:name="Cout1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8873B0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31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32" w:name="Rec2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2"/>
          </w:p>
        </w:tc>
        <w:bookmarkStart w:id="33" w:name="Unit2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3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34" w:name="Texte54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4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35" w:name="Texte66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5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CA51A2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36" w:name="Prix2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6"/>
          </w:p>
        </w:tc>
        <w:bookmarkStart w:id="37" w:name="Vente2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37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Se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eds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, plants</w:t>
            </w:r>
          </w:p>
        </w:tc>
        <w:bookmarkStart w:id="38" w:name="Cout2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8873B0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38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39" w:name="Rec3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9"/>
          </w:p>
        </w:tc>
        <w:bookmarkStart w:id="40" w:name="Unit3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0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CE397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41" w:name="Texte55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1"/>
          </w:p>
        </w:tc>
        <w:bookmarkStart w:id="42" w:name="Texte67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2"/>
          </w:p>
        </w:tc>
        <w:bookmarkStart w:id="43" w:name="Prix3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3"/>
          </w:p>
        </w:tc>
        <w:bookmarkStart w:id="44" w:name="Vente3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44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Pesticides, fertili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zers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conditioner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s, analyses</w:t>
            </w:r>
          </w:p>
        </w:tc>
        <w:bookmarkStart w:id="45" w:name="Cout3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45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46" w:name="Rec4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6"/>
          </w:p>
        </w:tc>
        <w:bookmarkStart w:id="47" w:name="Unit4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7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48" w:name="Texte56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8"/>
          </w:p>
        </w:tc>
        <w:bookmarkStart w:id="49" w:name="Texte68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9"/>
          </w:p>
        </w:tc>
        <w:bookmarkStart w:id="50" w:name="Prix4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50"/>
          </w:p>
        </w:tc>
        <w:bookmarkStart w:id="51" w:name="Vente4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51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720339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Twine, containers</w:t>
            </w:r>
            <w:r w:rsidR="00D9706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other crop supplie</w:t>
            </w:r>
            <w:r w:rsidR="00D97060" w:rsidRPr="00720339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</w:p>
        </w:tc>
        <w:bookmarkStart w:id="52" w:name="Cout4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52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53" w:name="Rec5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53"/>
          </w:p>
        </w:tc>
        <w:bookmarkStart w:id="54" w:name="Unit5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54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55" w:name="Texte57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55"/>
          </w:p>
        </w:tc>
        <w:bookmarkStart w:id="56" w:name="Texte69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56"/>
          </w:p>
        </w:tc>
        <w:bookmarkStart w:id="57" w:name="Prix5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57"/>
          </w:p>
        </w:tc>
        <w:bookmarkStart w:id="58" w:name="Vente5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58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4D520F"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Cooling, drying</w:t>
            </w:r>
            <w:r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, </w:t>
            </w:r>
            <w:r w:rsidR="004D520F"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grading, packing</w:t>
            </w:r>
          </w:p>
        </w:tc>
        <w:bookmarkStart w:id="59" w:name="Cout5"/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59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60" w:name="Rec6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0"/>
          </w:p>
        </w:tc>
        <w:bookmarkStart w:id="61" w:name="Unit6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1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62" w:name="Texte58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2"/>
          </w:p>
        </w:tc>
        <w:bookmarkStart w:id="63" w:name="Texte70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3"/>
          </w:p>
        </w:tc>
        <w:bookmarkStart w:id="64" w:name="Prix6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4"/>
          </w:p>
        </w:tc>
        <w:bookmarkStart w:id="65" w:name="Vente6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65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4D520F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Purchase of animals </w:t>
            </w:r>
          </w:p>
        </w:tc>
        <w:bookmarkStart w:id="66" w:name="Cout6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66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67" w:name="Rec7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7"/>
          </w:p>
        </w:tc>
        <w:bookmarkStart w:id="68" w:name="Unit7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8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69" w:name="Texte59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9"/>
          </w:p>
        </w:tc>
        <w:bookmarkStart w:id="70" w:name="Texte71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0"/>
          </w:p>
        </w:tc>
        <w:bookmarkStart w:id="71" w:name="Prix7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1"/>
          </w:p>
        </w:tc>
        <w:bookmarkStart w:id="72" w:name="Vente7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7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72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Feed</w:t>
            </w:r>
          </w:p>
        </w:tc>
        <w:bookmarkStart w:id="73" w:name="Cout7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7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73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74" w:name="Rec8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4"/>
          </w:p>
        </w:tc>
        <w:bookmarkStart w:id="75" w:name="Unit8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5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76" w:name="Texte60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6"/>
          </w:p>
        </w:tc>
        <w:bookmarkStart w:id="77" w:name="Texte72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7"/>
          </w:p>
        </w:tc>
        <w:bookmarkStart w:id="78" w:name="Prix8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78"/>
          </w:p>
        </w:tc>
        <w:bookmarkStart w:id="79" w:name="Vente8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8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79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V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t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rinar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y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, m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dic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ines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, vaccin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ation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s, ins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mination</w:t>
            </w:r>
          </w:p>
        </w:tc>
        <w:bookmarkStart w:id="80" w:name="Cout8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8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80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81" w:name="Rec9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1"/>
          </w:p>
        </w:tc>
        <w:bookmarkStart w:id="82" w:name="Unit9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6F3D2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2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83" w:name="Texte61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3"/>
          </w:p>
        </w:tc>
        <w:bookmarkStart w:id="84" w:name="Texte73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4"/>
          </w:p>
        </w:tc>
        <w:bookmarkStart w:id="85" w:name="Prix9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5"/>
          </w:p>
        </w:tc>
        <w:bookmarkStart w:id="86" w:name="Vente9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9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86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 Contr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ols, 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registr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ations, bedding, </w:t>
            </w:r>
            <w:r w:rsidR="001476E2" w:rsidRPr="00720339">
              <w:rPr>
                <w:rFonts w:ascii="Arial" w:hAnsi="Arial" w:cs="Arial"/>
                <w:sz w:val="18"/>
                <w:szCs w:val="18"/>
                <w:lang w:val="en-CA"/>
              </w:rPr>
              <w:t>disinfectant</w:t>
            </w:r>
          </w:p>
        </w:tc>
        <w:bookmarkStart w:id="87" w:name="Cout9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9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87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88" w:name="Rec10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8"/>
          </w:p>
        </w:tc>
        <w:bookmarkStart w:id="89" w:name="Unit10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CE397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10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9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90" w:name="Texte62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0"/>
          </w:p>
        </w:tc>
        <w:bookmarkStart w:id="91" w:name="Texte74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1"/>
          </w:p>
        </w:tc>
        <w:bookmarkStart w:id="92" w:name="Prix10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1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2"/>
          </w:p>
        </w:tc>
        <w:bookmarkStart w:id="93" w:name="Vente10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10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93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Hormones, implants</w:t>
            </w:r>
          </w:p>
        </w:tc>
        <w:bookmarkStart w:id="94" w:name="Cout10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0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94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95" w:name="Rec11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c1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5"/>
          </w:p>
        </w:tc>
        <w:bookmarkStart w:id="96" w:name="Unit11"/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CE397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1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6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97" w:name="Texte63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7"/>
          </w:p>
        </w:tc>
        <w:bookmarkStart w:id="98" w:name="Texte75"/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8"/>
          </w:p>
        </w:tc>
        <w:bookmarkStart w:id="99" w:name="Prix11"/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1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9"/>
          </w:p>
        </w:tc>
        <w:bookmarkStart w:id="100" w:name="Vente11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1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00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Blacksmith fees</w:t>
            </w:r>
          </w:p>
        </w:tc>
        <w:bookmarkStart w:id="101" w:name="Cout11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01"/>
          </w:p>
        </w:tc>
      </w:tr>
      <w:tr w:rsidR="00D97060" w:rsidRPr="00720339" w:rsidTr="00DB2044">
        <w:trPr>
          <w:gridAfter w:val="1"/>
          <w:wAfter w:w="15" w:type="dxa"/>
          <w:cantSplit/>
          <w:trHeight w:hRule="exact" w:val="289"/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D97060" w:rsidRPr="00720339" w:rsidRDefault="00D97060" w:rsidP="00C4341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02" w:name="Texte52"/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C4341B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02"/>
          </w:p>
        </w:tc>
        <w:bookmarkStart w:id="103" w:name="Unit12"/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006A" w:rsidP="00CE397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Unit1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03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04" w:name="Texte64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04"/>
          </w:p>
        </w:tc>
        <w:bookmarkStart w:id="105" w:name="Texte76"/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A32309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05"/>
          </w:p>
        </w:tc>
        <w:bookmarkStart w:id="106" w:name="Prix12"/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3F3494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06"/>
          </w:p>
        </w:tc>
        <w:bookmarkStart w:id="107" w:name="Vente12"/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A32309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e1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07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4D520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20F" w:rsidRPr="00720339">
              <w:rPr>
                <w:rFonts w:ascii="Arial" w:hAnsi="Arial" w:cs="Arial"/>
                <w:sz w:val="18"/>
                <w:szCs w:val="18"/>
                <w:lang w:val="en-CA"/>
              </w:rPr>
              <w:t>Other animal supplies</w:t>
            </w:r>
          </w:p>
        </w:tc>
        <w:bookmarkStart w:id="108" w:name="Cout12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08"/>
          </w:p>
        </w:tc>
      </w:tr>
      <w:tr w:rsidR="00D97060" w:rsidRPr="00720339" w:rsidTr="00DB2044">
        <w:trPr>
          <w:gridAfter w:val="1"/>
          <w:wAfter w:w="15" w:type="dxa"/>
          <w:cantSplit/>
          <w:trHeight w:val="347"/>
          <w:jc w:val="center"/>
        </w:trPr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D97060" w:rsidP="00C308BC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Total section  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A </w:t>
            </w:r>
          </w:p>
        </w:tc>
        <w:bookmarkStart w:id="109" w:name="TotUnit"/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CA51A2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Unit"/>
                  <w:enabled w:val="0"/>
                  <w:calcOnExit w:val="0"/>
                  <w:textInput>
                    <w:type w:val="calculated"/>
                    <w:default w:val="=Unit1+Unit2+Unit3+Unit4+Unit5+Unit6+Unit7+Unit8+Unit9+Unit10+Unit11+Unit12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Unit1+Unit2+Unit3+Unit4+Unit5+Unit6+Unit7+Unit8+Unit9+Unit10+Unit11+Unit12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09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80C0" w:fill="C0C0C0"/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80C0" w:fill="C0C0C0"/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80C0" w:fill="C0C0C0"/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bookmarkStart w:id="110" w:name="Total_A"/>
        <w:tc>
          <w:tcPr>
            <w:tcW w:w="10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D9006A" w:rsidP="00CA51A2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A"/>
                  <w:enabled w:val="0"/>
                  <w:calcOnExit w:val="0"/>
                  <w:textInput>
                    <w:type w:val="calculated"/>
                    <w:default w:val="=Vente1+Vente2+Vente3+Vente4+Vente5+Vente6+Vente7+Vente8+Vente9+Vente10+Vente11+Vente12"/>
                    <w:format w:val="# ##0"/>
                  </w:textInput>
                </w:ffData>
              </w:fldCha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Vente1+Vente2+Vente3+Vente4+Vente5+Vente6+Vente7+Vente8+Vente9+Vente10+Vente11+Vente12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10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67775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Woods, sugar bush </w:t>
            </w:r>
          </w:p>
        </w:tc>
        <w:bookmarkStart w:id="111" w:name="Cout13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E3437D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11"/>
          </w:p>
        </w:tc>
      </w:tr>
      <w:tr w:rsidR="00D97060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67775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1476E2" w:rsidRPr="00720339">
              <w:rPr>
                <w:rFonts w:ascii="Arial" w:hAnsi="Arial" w:cs="Arial"/>
                <w:sz w:val="18"/>
                <w:szCs w:val="18"/>
                <w:lang w:val="en-CA"/>
              </w:rPr>
              <w:t>Automobile and truck (Farm)</w:t>
            </w:r>
          </w:p>
        </w:tc>
        <w:bookmarkStart w:id="112" w:name="Cout14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12"/>
          </w:p>
        </w:tc>
      </w:tr>
      <w:tr w:rsidR="00D97060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97060" w:rsidRPr="00720339" w:rsidRDefault="00D97060" w:rsidP="00F528F2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Anima</w:t>
            </w:r>
            <w:r w:rsidR="00F528F2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ls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76E2" w:rsidRPr="00720339" w:rsidRDefault="00D97060" w:rsidP="001476E2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N</w:t>
            </w:r>
            <w:r w:rsidR="001476E2" w:rsidRPr="00720339">
              <w:rPr>
                <w:rFonts w:ascii="Arial" w:hAnsi="Arial" w:cs="Arial"/>
                <w:sz w:val="16"/>
                <w:szCs w:val="16"/>
                <w:lang w:val="en-CA"/>
              </w:rPr>
              <w:t xml:space="preserve">umber </w:t>
            </w:r>
          </w:p>
          <w:p w:rsidR="00D97060" w:rsidRPr="00720339" w:rsidRDefault="001476E2" w:rsidP="001476E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of heads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76E2" w:rsidRPr="00720339" w:rsidRDefault="001476E2" w:rsidP="001476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Unit </w:t>
            </w:r>
          </w:p>
          <w:p w:rsidR="00D97060" w:rsidRPr="00720339" w:rsidRDefault="001476E2" w:rsidP="001476E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97060" w:rsidRPr="00720339" w:rsidRDefault="001476E2" w:rsidP="001476E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al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67775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>Fuel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s, </w:t>
            </w:r>
            <w:r w:rsidR="009C1CC0" w:rsidRPr="00720339">
              <w:rPr>
                <w:rFonts w:ascii="Arial" w:hAnsi="Arial" w:cs="Arial"/>
                <w:sz w:val="18"/>
                <w:szCs w:val="18"/>
                <w:lang w:val="en-CA"/>
              </w:rPr>
              <w:t>lubricants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>hardware</w:t>
            </w:r>
          </w:p>
        </w:tc>
        <w:bookmarkStart w:id="113" w:name="Cout15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13"/>
          </w:p>
        </w:tc>
      </w:tr>
      <w:tr w:rsidR="00D97060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1476E2" w:rsidP="001476E2">
            <w:pPr>
              <w:spacing w:after="20"/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kep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1476E2" w:rsidP="001476E2">
            <w:pPr>
              <w:spacing w:after="20"/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sold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43026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/</w:t>
            </w:r>
            <w:r w:rsidR="009C1CC0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head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060" w:rsidRPr="00720339" w:rsidRDefault="00D97060" w:rsidP="0043026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67775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C1CC0" w:rsidRPr="00720339">
              <w:rPr>
                <w:rFonts w:ascii="Arial" w:hAnsi="Arial" w:cs="Arial"/>
                <w:sz w:val="18"/>
                <w:szCs w:val="18"/>
                <w:lang w:val="en-CA"/>
              </w:rPr>
              <w:t>Electricity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>heating and tele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phone (F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>arm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  <w:bookmarkStart w:id="114" w:name="Cout16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14"/>
          </w:p>
        </w:tc>
      </w:tr>
      <w:bookmarkStart w:id="115" w:name="Anim1"/>
      <w:tr w:rsidR="00D97060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C4341B" w:rsidP="004D150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15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16" w:name="Gard1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16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29457B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17" w:name="Vend1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17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18" w:name="PrixTete1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18"/>
          </w:p>
        </w:tc>
        <w:bookmarkStart w:id="119" w:name="VentAn1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19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D97060" w:rsidP="0067775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Custom work and 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machiner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y rental </w:t>
            </w:r>
          </w:p>
        </w:tc>
        <w:bookmarkStart w:id="120" w:name="Cout17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7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20"/>
          </w:p>
        </w:tc>
      </w:tr>
      <w:bookmarkStart w:id="121" w:name="Anim2"/>
      <w:tr w:rsidR="00D97060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C4341B" w:rsidP="0029457B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1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22" w:name="Gard2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2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23" w:name="Vend2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3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24" w:name="PrixTete2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4"/>
          </w:p>
        </w:tc>
        <w:bookmarkStart w:id="125" w:name="VentAn2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25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0" w:rsidRPr="00720339" w:rsidRDefault="00677750" w:rsidP="0067775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Registration of rolling stock </w:t>
            </w:r>
          </w:p>
        </w:tc>
        <w:bookmarkStart w:id="126" w:name="Cout18"/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8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26"/>
          </w:p>
        </w:tc>
      </w:tr>
      <w:bookmarkStart w:id="127" w:name="Anim3"/>
      <w:tr w:rsidR="00D97060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C4341B" w:rsidP="00117D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7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28" w:name="Gard3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8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29457B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29" w:name="Vend3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9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30" w:name="PrixTete3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30"/>
          </w:p>
        </w:tc>
        <w:bookmarkStart w:id="131" w:name="VentAn3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31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60" w:rsidRPr="00720339" w:rsidRDefault="00677750" w:rsidP="00884BD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Maintenance and repair </w:t>
            </w:r>
            <w:r w:rsidR="00D97060" w:rsidRPr="00720339">
              <w:rPr>
                <w:rFonts w:ascii="Arial" w:hAnsi="Arial" w:cs="Arial"/>
                <w:sz w:val="18"/>
                <w:szCs w:val="18"/>
                <w:lang w:val="en-CA"/>
              </w:rPr>
              <w:t>machin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ery</w:t>
            </w:r>
            <w:r w:rsidR="00D9706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and e</w:t>
            </w:r>
            <w:r w:rsidR="00D97060" w:rsidRPr="00720339">
              <w:rPr>
                <w:rFonts w:ascii="Arial" w:hAnsi="Arial" w:cs="Arial"/>
                <w:sz w:val="18"/>
                <w:szCs w:val="18"/>
                <w:lang w:val="en-CA"/>
              </w:rPr>
              <w:t>quip.</w:t>
            </w:r>
          </w:p>
        </w:tc>
        <w:bookmarkStart w:id="132" w:name="Cout19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19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32"/>
          </w:p>
        </w:tc>
      </w:tr>
      <w:bookmarkStart w:id="133" w:name="Anim4"/>
      <w:tr w:rsidR="00D97060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97060" w:rsidRPr="00720339" w:rsidRDefault="00C4341B" w:rsidP="00117D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33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34" w:name="Gard4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34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35" w:name="Vend4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35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060" w:rsidRPr="00720339" w:rsidRDefault="00D97060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36" w:name="PrixTete4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36"/>
          </w:p>
        </w:tc>
        <w:bookmarkStart w:id="137" w:name="VentAn4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7060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37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D97060" w:rsidRPr="00720339" w:rsidRDefault="00D97060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0" w:rsidRPr="00720339" w:rsidRDefault="00D97060" w:rsidP="0024109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884BD1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M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aintenance and repair </w:t>
            </w:r>
            <w:r w:rsidR="00884BD1">
              <w:rPr>
                <w:rFonts w:ascii="Arial" w:hAnsi="Arial" w:cs="Arial"/>
                <w:sz w:val="18"/>
                <w:szCs w:val="18"/>
                <w:lang w:val="en-CA"/>
              </w:rPr>
              <w:t>- Building</w:t>
            </w:r>
          </w:p>
        </w:tc>
        <w:bookmarkStart w:id="138" w:name="Cout20"/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97060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0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38"/>
          </w:p>
        </w:tc>
      </w:tr>
      <w:bookmarkStart w:id="139" w:name="Anim5"/>
      <w:tr w:rsidR="00E172D7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C4341B" w:rsidP="00117D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39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40" w:name="Gard5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0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29457B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41" w:name="Vend5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1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42" w:name="PrixTete5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2"/>
          </w:p>
        </w:tc>
        <w:bookmarkStart w:id="143" w:name="VentAn5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43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884BD1">
              <w:rPr>
                <w:rFonts w:ascii="Arial" w:hAnsi="Arial" w:cs="Arial"/>
                <w:sz w:val="18"/>
                <w:szCs w:val="18"/>
                <w:lang w:val="en-CA"/>
              </w:rPr>
              <w:t>M</w:t>
            </w:r>
            <w:r w:rsidR="00677750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aintenance </w:t>
            </w:r>
            <w:r w:rsidR="00884BD1">
              <w:rPr>
                <w:rFonts w:ascii="Arial" w:hAnsi="Arial" w:cs="Arial"/>
                <w:sz w:val="18"/>
                <w:szCs w:val="18"/>
                <w:lang w:val="en-CA"/>
              </w:rPr>
              <w:t>- Land</w:t>
            </w:r>
          </w:p>
        </w:tc>
        <w:bookmarkStart w:id="144" w:name="Cout21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300C32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44"/>
          </w:p>
        </w:tc>
      </w:tr>
      <w:bookmarkStart w:id="145" w:name="Anim6"/>
      <w:tr w:rsidR="00E172D7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C4341B" w:rsidP="00117D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5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46" w:name="Gard6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6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47" w:name="Vend6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7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48" w:name="PrixTete6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8"/>
          </w:p>
        </w:tc>
        <w:bookmarkStart w:id="149" w:name="VentAn6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49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Transport</w:t>
            </w:r>
            <w:r w:rsidR="0024109D" w:rsidRPr="00720339">
              <w:rPr>
                <w:rFonts w:ascii="Arial" w:hAnsi="Arial" w:cs="Arial"/>
                <w:sz w:val="18"/>
                <w:szCs w:val="18"/>
                <w:lang w:val="en-CA"/>
              </w:rPr>
              <w:t>ation, marketing, j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oint</w:t>
            </w:r>
            <w:r w:rsidR="0024109D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 plan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, publicit</w:t>
            </w:r>
            <w:r w:rsidR="0024109D" w:rsidRPr="00720339">
              <w:rPr>
                <w:rFonts w:ascii="Arial" w:hAnsi="Arial" w:cs="Arial"/>
                <w:sz w:val="18"/>
                <w:szCs w:val="18"/>
                <w:lang w:val="en-CA"/>
              </w:rPr>
              <w:t>y</w:t>
            </w:r>
          </w:p>
        </w:tc>
        <w:bookmarkStart w:id="150" w:name="Cout22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300C32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50"/>
          </w:p>
        </w:tc>
      </w:tr>
      <w:bookmarkStart w:id="151" w:name="Anim7"/>
      <w:tr w:rsidR="00E172D7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C4341B" w:rsidP="00117D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1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52" w:name="Gard7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2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53" w:name="Vend7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3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54" w:name="PrixTete7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4"/>
          </w:p>
        </w:tc>
        <w:bookmarkStart w:id="155" w:name="VentAn7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7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55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24109D"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Labour and employer’s </w:t>
            </w:r>
            <w:r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contribution </w:t>
            </w:r>
          </w:p>
        </w:tc>
        <w:bookmarkStart w:id="156" w:name="Cout23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300C32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56"/>
          </w:p>
        </w:tc>
      </w:tr>
      <w:bookmarkStart w:id="157" w:name="Anim8"/>
      <w:tr w:rsidR="00E172D7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C4341B" w:rsidP="00117D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7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58" w:name="Gard8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8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59" w:name="Vend8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9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60" w:name="PrixTete8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60"/>
          </w:p>
        </w:tc>
        <w:bookmarkStart w:id="161" w:name="VentAn8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8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61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ASRA</w:t>
            </w:r>
            <w:r w:rsidR="0024109D" w:rsidRPr="0072033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contribution</w:t>
            </w:r>
          </w:p>
        </w:tc>
        <w:bookmarkStart w:id="162" w:name="Cout24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300C32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62"/>
          </w:p>
        </w:tc>
      </w:tr>
      <w:bookmarkStart w:id="163" w:name="Anim9"/>
      <w:tr w:rsidR="00E172D7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E172D7" w:rsidRPr="00720339" w:rsidRDefault="00C4341B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Anim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63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64" w:name="Gard9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Gard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64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65" w:name="Vend9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Vend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65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003F35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66" w:name="PrixTete9"/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Tete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003F35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66"/>
          </w:p>
        </w:tc>
        <w:bookmarkStart w:id="167" w:name="VentAn9"/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172D7" w:rsidRPr="00720339" w:rsidRDefault="00003F35" w:rsidP="00117D9D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An9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67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2D7" w:rsidRPr="00720339" w:rsidRDefault="00720339" w:rsidP="0024109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E172D7" w:rsidRPr="00720339">
              <w:rPr>
                <w:rFonts w:ascii="Arial" w:hAnsi="Arial" w:cs="Arial"/>
                <w:sz w:val="18"/>
                <w:szCs w:val="18"/>
                <w:lang w:val="en-CA"/>
              </w:rPr>
              <w:t xml:space="preserve">ASREC </w:t>
            </w:r>
            <w:r w:rsidR="0024109D" w:rsidRPr="00720339">
              <w:rPr>
                <w:rFonts w:ascii="Arial" w:hAnsi="Arial" w:cs="Arial"/>
                <w:sz w:val="18"/>
                <w:szCs w:val="18"/>
                <w:lang w:val="en-CA"/>
              </w:rPr>
              <w:t>and AgriS</w:t>
            </w:r>
            <w:r w:rsidR="00E172D7" w:rsidRPr="00720339">
              <w:rPr>
                <w:rFonts w:ascii="Arial" w:hAnsi="Arial" w:cs="Arial"/>
                <w:sz w:val="18"/>
                <w:szCs w:val="18"/>
                <w:lang w:val="en-CA"/>
              </w:rPr>
              <w:t>tabilit</w:t>
            </w:r>
            <w:r w:rsidR="0024109D" w:rsidRPr="00720339">
              <w:rPr>
                <w:rFonts w:ascii="Arial" w:hAnsi="Arial" w:cs="Arial"/>
                <w:sz w:val="18"/>
                <w:szCs w:val="18"/>
                <w:lang w:val="en-CA"/>
              </w:rPr>
              <w:t>y contribution</w:t>
            </w:r>
          </w:p>
        </w:tc>
        <w:bookmarkStart w:id="168" w:name="Cout25"/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E172D7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68"/>
          </w:p>
        </w:tc>
      </w:tr>
      <w:tr w:rsidR="00E172D7" w:rsidRPr="00720339" w:rsidTr="00117D9D">
        <w:trPr>
          <w:gridAfter w:val="1"/>
          <w:wAfter w:w="15" w:type="dxa"/>
          <w:cantSplit/>
          <w:trHeight w:val="289"/>
          <w:jc w:val="center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C308BC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E172D7" w:rsidP="00C308BC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Total section 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B </w:t>
            </w:r>
          </w:p>
        </w:tc>
        <w:bookmarkStart w:id="169" w:name="Total_B"/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003F35" w:rsidP="00117D9D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B"/>
                  <w:enabled w:val="0"/>
                  <w:calcOnExit w:val="0"/>
                  <w:textInput>
                    <w:type w:val="calculated"/>
                    <w:default w:val="=VentAn1+VentAn2+VentAn3+VentAn4+VentAn5+VentAn6+VentAn7+VentAn8+VentAn9"/>
                    <w:format w:val="# ##0"/>
                  </w:textInput>
                </w:ffData>
              </w:fldCha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VentAn1+VentAn2+VentAn3+VentAn4+VentAn5+VentAn6+VentAn7+VentAn8+VentAn9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69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117D9D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Membership fees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(UPA, etc.)</w:t>
            </w:r>
          </w:p>
        </w:tc>
        <w:bookmarkStart w:id="170" w:name="Cout26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70"/>
          </w:p>
        </w:tc>
      </w:tr>
      <w:tr w:rsidR="00E172D7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Net property taxes</w:t>
            </w:r>
          </w:p>
        </w:tc>
        <w:bookmarkStart w:id="171" w:name="Cout27"/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7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71"/>
          </w:p>
        </w:tc>
      </w:tr>
      <w:tr w:rsidR="00E172D7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E172D7" w:rsidRPr="00720339" w:rsidRDefault="00E172D7" w:rsidP="009C1CC0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9C1CC0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nimal p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odu</w:t>
            </w:r>
            <w:r w:rsidR="009C1CC0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ts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E172D7" w:rsidP="009C1CC0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Quantit</w:t>
            </w:r>
            <w:r w:rsidR="001476E2" w:rsidRPr="00720339">
              <w:rPr>
                <w:rFonts w:ascii="Arial" w:hAnsi="Arial" w:cs="Arial"/>
                <w:sz w:val="16"/>
                <w:szCs w:val="16"/>
                <w:lang w:val="en-CA"/>
              </w:rPr>
              <w:t>y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 xml:space="preserve"> produ</w:t>
            </w:r>
            <w:r w:rsidR="009C1CC0" w:rsidRPr="00720339">
              <w:rPr>
                <w:rFonts w:ascii="Arial" w:hAnsi="Arial" w:cs="Arial"/>
                <w:sz w:val="16"/>
                <w:szCs w:val="16"/>
                <w:lang w:val="en-CA"/>
              </w:rPr>
              <w:t>ced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4540" w:rsidRPr="00720339" w:rsidRDefault="00B24540" w:rsidP="00B24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Unit </w:t>
            </w:r>
          </w:p>
          <w:p w:rsidR="00E172D7" w:rsidRPr="00720339" w:rsidRDefault="00B24540" w:rsidP="00B24540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9C1CC0" w:rsidP="009C1CC0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al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884BD1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884BD1">
              <w:rPr>
                <w:rFonts w:ascii="Arial" w:hAnsi="Arial" w:cs="Arial"/>
                <w:sz w:val="18"/>
                <w:szCs w:val="16"/>
                <w:lang w:val="en-CA"/>
              </w:rPr>
              <w:t>Land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rental </w:t>
            </w:r>
          </w:p>
        </w:tc>
        <w:bookmarkStart w:id="172" w:name="Cout28"/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8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72"/>
          </w:p>
        </w:tc>
      </w:tr>
      <w:tr w:rsidR="00E172D7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B24540" w:rsidP="00B24540">
            <w:pPr>
              <w:spacing w:after="20"/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kep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B24540" w:rsidP="00B24540">
            <w:pPr>
              <w:spacing w:after="20"/>
              <w:jc w:val="center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sold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B24540" w:rsidP="0043026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/unit</w:t>
            </w:r>
            <w:r w:rsidR="00E172D7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026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Fire and </w:t>
            </w:r>
            <w:r w:rsidR="00720339" w:rsidRPr="00720339">
              <w:rPr>
                <w:rFonts w:ascii="Arial" w:hAnsi="Arial" w:cs="Arial"/>
                <w:sz w:val="18"/>
                <w:szCs w:val="16"/>
                <w:lang w:val="en-CA"/>
              </w:rPr>
              <w:t>liability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in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surance </w:t>
            </w:r>
          </w:p>
        </w:tc>
        <w:bookmarkStart w:id="173" w:name="Cout29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29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73"/>
          </w:p>
        </w:tc>
      </w:tr>
      <w:bookmarkStart w:id="174" w:name="PrAn1"/>
      <w:tr w:rsidR="00E172D7" w:rsidRPr="00720339" w:rsidTr="00C463CE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FA279E" w:rsidP="00C463C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An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74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5B3A8A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75" w:name="QuGar1"/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Ga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75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76" w:name="QuVen1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Ven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76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77" w:name="PrixUn1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Un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77"/>
          </w:p>
        </w:tc>
        <w:bookmarkStart w:id="178" w:name="VentPrAn1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C463CE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PrAn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78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720339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Life and other in</w:t>
            </w:r>
            <w:r w:rsidR="00E172D7" w:rsidRPr="00720339">
              <w:rPr>
                <w:rFonts w:ascii="Arial" w:hAnsi="Arial" w:cs="Arial"/>
                <w:sz w:val="18"/>
                <w:szCs w:val="16"/>
                <w:lang w:val="en-CA"/>
              </w:rPr>
              <w:t>surance</w:t>
            </w:r>
          </w:p>
        </w:tc>
        <w:bookmarkStart w:id="179" w:name="Cout30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0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79"/>
          </w:p>
        </w:tc>
      </w:tr>
      <w:bookmarkStart w:id="180" w:name="PrAn2"/>
      <w:tr w:rsidR="00E172D7" w:rsidRPr="00720339" w:rsidTr="00C463CE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FA279E" w:rsidP="00C463C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An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80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81" w:name="QuGar2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Gar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81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82" w:name="QuVen2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Ven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82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83" w:name="PrixUn2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Un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83"/>
          </w:p>
        </w:tc>
        <w:bookmarkStart w:id="184" w:name="VentPrAn2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C463CE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PrAn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84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Office supplies and paper</w:t>
            </w:r>
          </w:p>
        </w:tc>
        <w:bookmarkStart w:id="185" w:name="Cout31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85"/>
          </w:p>
        </w:tc>
      </w:tr>
      <w:bookmarkStart w:id="186" w:name="PrAn3"/>
      <w:tr w:rsidR="00E172D7" w:rsidRPr="00720339" w:rsidTr="00C463CE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FA279E" w:rsidP="00C463C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An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86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87" w:name="QuGar3"/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QuGar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end"/>
            </w:r>
            <w:bookmarkEnd w:id="187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88" w:name="QuVen3"/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QuVen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end"/>
            </w:r>
            <w:bookmarkEnd w:id="188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89" w:name="PrixUn3"/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PrixUn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end"/>
            </w:r>
            <w:bookmarkEnd w:id="189"/>
          </w:p>
        </w:tc>
        <w:bookmarkStart w:id="190" w:name="VentPrAn3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C463CE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PrAn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90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4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4"/>
                <w:lang w:val="en-CA"/>
              </w:rPr>
              <w:t xml:space="preserve"> T</w:t>
            </w:r>
            <w:r w:rsidR="0024109D" w:rsidRPr="00720339">
              <w:rPr>
                <w:rFonts w:ascii="Arial" w:hAnsi="Arial" w:cs="Arial"/>
                <w:sz w:val="18"/>
                <w:szCs w:val="14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szCs w:val="14"/>
                <w:lang w:val="en-CA"/>
              </w:rPr>
              <w:t>l</w:t>
            </w:r>
            <w:r w:rsidR="0024109D" w:rsidRPr="00720339">
              <w:rPr>
                <w:rFonts w:ascii="Arial" w:hAnsi="Arial" w:cs="Arial"/>
                <w:sz w:val="18"/>
                <w:szCs w:val="14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szCs w:val="14"/>
                <w:lang w:val="en-CA"/>
              </w:rPr>
              <w:t>communication</w:t>
            </w:r>
            <w:r w:rsidR="0024109D" w:rsidRPr="00720339">
              <w:rPr>
                <w:rFonts w:ascii="Arial" w:hAnsi="Arial" w:cs="Arial"/>
                <w:sz w:val="18"/>
                <w:szCs w:val="14"/>
                <w:lang w:val="en-CA"/>
              </w:rPr>
              <w:t>s</w:t>
            </w:r>
          </w:p>
        </w:tc>
        <w:bookmarkStart w:id="191" w:name="Cout32"/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91"/>
          </w:p>
        </w:tc>
      </w:tr>
      <w:bookmarkStart w:id="192" w:name="PrAn4"/>
      <w:tr w:rsidR="00E172D7" w:rsidRPr="00720339" w:rsidTr="00C463CE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FA279E" w:rsidP="00C463C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An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92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93" w:name="QuGar4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Gar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93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94" w:name="QuVen4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Ven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94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95" w:name="PrixUn4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Un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95"/>
          </w:p>
        </w:tc>
        <w:bookmarkStart w:id="196" w:name="VentPrAn4"/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C463CE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PrAn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96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Training </w:t>
            </w:r>
          </w:p>
        </w:tc>
        <w:bookmarkStart w:id="197" w:name="Cout33"/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197"/>
          </w:p>
        </w:tc>
      </w:tr>
      <w:bookmarkStart w:id="198" w:name="PrAn5"/>
      <w:tr w:rsidR="00E172D7" w:rsidRPr="00720339" w:rsidTr="00C463CE">
        <w:trPr>
          <w:gridAfter w:val="1"/>
          <w:wAfter w:w="15" w:type="dxa"/>
          <w:cantSplit/>
          <w:trHeight w:val="289"/>
          <w:jc w:val="center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FA279E" w:rsidP="00C463C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An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98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199" w:name="QuGar5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Gar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99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200" w:name="QuVen5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QuVen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00"/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72D7" w:rsidRPr="00720339" w:rsidRDefault="00E172D7" w:rsidP="008873B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bookmarkStart w:id="201" w:name="PrixUn5"/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PrixUn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="008873B0"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01"/>
          </w:p>
        </w:tc>
        <w:bookmarkStart w:id="202" w:name="VentPrAn5"/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C463CE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VentPrAn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02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 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Professional fees, </w:t>
            </w:r>
            <w:r w:rsidR="00720339" w:rsidRPr="00720339">
              <w:rPr>
                <w:rFonts w:ascii="Arial" w:hAnsi="Arial" w:cs="Arial"/>
                <w:sz w:val="18"/>
                <w:szCs w:val="16"/>
                <w:lang w:val="en-CA"/>
              </w:rPr>
              <w:t>associations, accounting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884BD1">
              <w:rPr>
                <w:rFonts w:ascii="Arial" w:hAnsi="Arial" w:cs="Arial"/>
                <w:sz w:val="18"/>
                <w:szCs w:val="16"/>
                <w:lang w:val="en-CA"/>
              </w:rPr>
              <w:t> 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licenses </w:t>
            </w:r>
          </w:p>
        </w:tc>
        <w:bookmarkStart w:id="203" w:name="Cout34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03"/>
          </w:p>
        </w:tc>
      </w:tr>
      <w:tr w:rsidR="00E172D7" w:rsidRPr="00720339" w:rsidTr="0046397B">
        <w:trPr>
          <w:gridAfter w:val="1"/>
          <w:wAfter w:w="15" w:type="dxa"/>
          <w:cantSplit/>
          <w:trHeight w:val="289"/>
          <w:jc w:val="center"/>
        </w:trPr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C463C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6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E172D7" w:rsidRPr="00720339" w:rsidRDefault="00E172D7" w:rsidP="00C308BC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Total section 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C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6397B" w:rsidRPr="00720339" w:rsidRDefault="0046397B" w:rsidP="00103700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bookmarkStart w:id="204" w:name="TotQuVen1"/>
          </w:p>
          <w:bookmarkEnd w:id="204"/>
          <w:p w:rsidR="00E172D7" w:rsidRPr="00720339" w:rsidRDefault="00E172D7" w:rsidP="0046397B">
            <w:pPr>
              <w:jc w:val="lef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C0" w:fill="C0C0C0"/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bookmarkStart w:id="205" w:name="Total_C"/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C"/>
                  <w:enabled w:val="0"/>
                  <w:calcOnExit w:val="0"/>
                  <w:textInput>
                    <w:type w:val="calculated"/>
                    <w:default w:val="=VentPrAn1+VentPrAn2+VentPrAn3+VentPrAn4+VentPrAn5"/>
                    <w:format w:val="# ##0"/>
                  </w:textInput>
                </w:ffData>
              </w:fldCha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VentPrAn1+VentPrAn2+VentPrAn3+VentPrAn4+VentPrAn5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05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F674B5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 Int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erest on short-term debt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 (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under one year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)</w:t>
            </w:r>
          </w:p>
        </w:tc>
        <w:bookmarkStart w:id="206" w:name="Cout35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06"/>
          </w:p>
        </w:tc>
      </w:tr>
      <w:tr w:rsidR="00E172D7" w:rsidRPr="00720339" w:rsidTr="00DB2044">
        <w:trPr>
          <w:gridAfter w:val="1"/>
          <w:wAfter w:w="15" w:type="dxa"/>
          <w:cantSplit/>
          <w:trHeight w:val="289"/>
          <w:jc w:val="center"/>
        </w:trPr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btL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 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Other</w:t>
            </w:r>
          </w:p>
        </w:tc>
        <w:bookmarkStart w:id="207" w:name="Cout36"/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Cout3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07"/>
          </w:p>
        </w:tc>
      </w:tr>
      <w:tr w:rsidR="00E172D7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vMerge w:val="restart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E172D7" w:rsidRPr="00720339" w:rsidRDefault="00E172D7" w:rsidP="00B24540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720339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Miscellaneous</w:t>
            </w:r>
            <w:r w:rsidR="00B24540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r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evenu</w:t>
            </w:r>
            <w:r w:rsidR="00B24540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e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 (description)</w:t>
            </w:r>
          </w:p>
        </w:tc>
        <w:tc>
          <w:tcPr>
            <w:tcW w:w="1000" w:type="dxa"/>
            <w:gridSpan w:val="2"/>
            <w:tcBorders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720339" w:rsidP="0072033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m</w:t>
            </w:r>
            <w:r w:rsidR="00E172D7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unt</w:t>
            </w:r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2D7" w:rsidRPr="00720339" w:rsidRDefault="00E172D7" w:rsidP="0024109D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Total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cost of ope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rations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right w:w="29" w:type="dxa"/>
            </w:tcMar>
            <w:vAlign w:val="center"/>
          </w:tcPr>
          <w:p w:rsidR="00E172D7" w:rsidRPr="00720339" w:rsidRDefault="00E172D7" w:rsidP="003D5DBE">
            <w:pPr>
              <w:pStyle w:val="Titre7"/>
              <w:rPr>
                <w:rFonts w:ascii="Arial" w:eastAsia="Arial Unicode MS" w:hAnsi="Arial" w:cs="Arial"/>
                <w:lang w:val="en-CA"/>
              </w:rPr>
            </w:pPr>
            <w:r w:rsidRPr="00720339">
              <w:rPr>
                <w:rFonts w:ascii="Arial" w:hAnsi="Arial" w:cs="Arial"/>
                <w:color w:val="0000FF"/>
                <w:lang w:val="en-CA"/>
              </w:rPr>
              <w:t>G </w:t>
            </w:r>
          </w:p>
        </w:tc>
        <w:bookmarkStart w:id="208" w:name="Total_G"/>
        <w:tc>
          <w:tcPr>
            <w:tcW w:w="100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554BDC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otal_G"/>
                  <w:enabled w:val="0"/>
                  <w:calcOnExit w:val="0"/>
                  <w:textInput>
                    <w:type w:val="calculated"/>
                    <w:default w:val="=Cout1+Cout2+Cout3+Cout4+Cout5+Cout6+Cout7+Cout8+Cout9+Cout10+Cout11+Cout12+Cout13+Cout14+Cout15+Cout16+Cout17+Cout18+Cout19+Cout20+Cout21+Cout22+Cout23+Cout24+Cout25+Cout26+Cout27+Cout28+Cout29+Cout30+Cout31+Cout32+Cout33+Cout34+Cout35+Cout36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=Cout1+Cout2+Cout3+Cout4+Cout5+Cout6+Cout7+Cout8+Cout9+Cout10+Cout11+Cout12+Cout13+Cout14+Cout15+Cout16+Cout17+Cout18+Cout19+Cout20+Cout21+Cout22+Cout23+Cout24+Cout25+Cout26+Cout27+Cout28+Cout29+Cout30+Cout31+Cout32+Cout33+Cout34+Cout35+Cout36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08"/>
            <w:r w:rsidR="00E172D7"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</w:tr>
      <w:tr w:rsidR="00CF0FAF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0FAF" w:rsidRPr="00720339" w:rsidRDefault="00CF0FAF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0FAF" w:rsidRPr="00720339" w:rsidRDefault="00CF0FAF" w:rsidP="00430268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$)</w:t>
            </w:r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CF0FAF" w:rsidRPr="00720339" w:rsidRDefault="00CF0FAF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F0FAF" w:rsidRPr="00720339" w:rsidRDefault="00CF0FAF" w:rsidP="00884BD1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sz w:val="16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eastAsia="Arial Unicode MS" w:hAnsi="Arial" w:cs="Arial"/>
                <w:sz w:val="18"/>
                <w:szCs w:val="16"/>
                <w:lang w:val="en-CA"/>
              </w:rPr>
              <w:t>(i</w:t>
            </w:r>
            <w:r w:rsidRPr="00720339">
              <w:rPr>
                <w:rFonts w:ascii="Arial" w:eastAsia="Arial Unicode MS" w:hAnsi="Arial" w:cs="Arial"/>
                <w:sz w:val="18"/>
                <w:szCs w:val="16"/>
                <w:lang w:val="en-CA"/>
              </w:rPr>
              <w:t xml:space="preserve">n % </w:t>
            </w:r>
            <w:r w:rsidR="0024109D" w:rsidRPr="00720339">
              <w:rPr>
                <w:rFonts w:ascii="Arial" w:eastAsia="Arial Unicode MS" w:hAnsi="Arial" w:cs="Arial"/>
                <w:sz w:val="18"/>
                <w:szCs w:val="16"/>
                <w:lang w:val="en-CA"/>
              </w:rPr>
              <w:t xml:space="preserve">of </w:t>
            </w:r>
            <w:r w:rsidR="00720339" w:rsidRPr="00720339">
              <w:rPr>
                <w:rFonts w:ascii="Arial" w:eastAsia="Arial Unicode MS" w:hAnsi="Arial" w:cs="Arial"/>
                <w:sz w:val="18"/>
                <w:szCs w:val="16"/>
                <w:lang w:val="en-CA"/>
              </w:rPr>
              <w:t>agricultural</w:t>
            </w:r>
            <w:r w:rsidR="0024109D" w:rsidRPr="00720339">
              <w:rPr>
                <w:rFonts w:ascii="Arial" w:eastAsia="Arial Unicode MS" w:hAnsi="Arial" w:cs="Arial"/>
                <w:sz w:val="18"/>
                <w:szCs w:val="16"/>
                <w:lang w:val="en-CA"/>
              </w:rPr>
              <w:t xml:space="preserve"> income</w:t>
            </w:r>
            <w:r w:rsidRPr="00720339">
              <w:rPr>
                <w:rFonts w:ascii="Arial" w:eastAsia="Arial Unicode MS" w:hAnsi="Arial" w:cs="Arial"/>
                <w:sz w:val="18"/>
                <w:szCs w:val="16"/>
                <w:lang w:val="en-CA"/>
              </w:rPr>
              <w:t xml:space="preserve">) 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( G x 100) / E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</w:tcBorders>
            <w:noWrap/>
            <w:tcMar>
              <w:right w:w="29" w:type="dxa"/>
            </w:tcMar>
            <w:vAlign w:val="bottom"/>
          </w:tcPr>
          <w:p w:rsidR="00CF0FAF" w:rsidRPr="00720339" w:rsidRDefault="00CF0FAF" w:rsidP="00432E2E">
            <w:pPr>
              <w:pStyle w:val="Titre6"/>
              <w:jc w:val="left"/>
              <w:rPr>
                <w:rFonts w:ascii="Arial" w:eastAsia="Arial Unicode MS" w:hAnsi="Arial" w:cs="Arial"/>
                <w:lang w:val="en-CA"/>
              </w:rPr>
            </w:pPr>
          </w:p>
        </w:tc>
        <w:bookmarkStart w:id="209" w:name="Total_pourc"/>
        <w:tc>
          <w:tcPr>
            <w:tcW w:w="808" w:type="dxa"/>
            <w:gridSpan w:val="2"/>
            <w:tcBorders>
              <w:bottom w:val="single" w:sz="8" w:space="0" w:color="auto"/>
              <w:right w:val="nil"/>
            </w:tcBorders>
            <w:noWrap/>
            <w:vAlign w:val="center"/>
          </w:tcPr>
          <w:p w:rsidR="00CF0FAF" w:rsidRPr="00720339" w:rsidRDefault="005B53F5" w:rsidP="00B03A2E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pourc"/>
                  <w:enabled w:val="0"/>
                  <w:calcOnExit w:val="0"/>
                  <w:textInput>
                    <w:type w:val="calculated"/>
                    <w:default w:val="=((Total_G*100)/Total_E)"/>
                    <w:maxLength w:val="15"/>
                    <w:format w:val="0,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((Total_G*100)/Total_E)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Cs/>
                <w:noProof/>
                <w:color w:val="000080"/>
                <w:sz w:val="16"/>
                <w:szCs w:val="16"/>
                <w:lang w:val="en-CA"/>
              </w:rPr>
              <w:instrText>!Division par zéro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09"/>
          </w:p>
        </w:tc>
        <w:tc>
          <w:tcPr>
            <w:tcW w:w="19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FAF" w:rsidRPr="00720339" w:rsidRDefault="00CF0FAF" w:rsidP="00B03A2E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t>%</w:t>
            </w:r>
          </w:p>
        </w:tc>
      </w:tr>
      <w:bookmarkStart w:id="210" w:name="Rev1"/>
      <w:tr w:rsidR="00E172D7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89"/>
          <w:jc w:val="center"/>
        </w:trPr>
        <w:tc>
          <w:tcPr>
            <w:tcW w:w="4286" w:type="dxa"/>
            <w:gridSpan w:val="9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:rsidR="00E172D7" w:rsidRPr="00720339" w:rsidRDefault="006374E9" w:rsidP="005E287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10"/>
          </w:p>
        </w:tc>
        <w:bookmarkStart w:id="211" w:name="RevMont1"/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1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11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right w:w="29" w:type="dxa"/>
            </w:tcMar>
            <w:vAlign w:val="bottom"/>
          </w:tcPr>
          <w:p w:rsidR="00E172D7" w:rsidRPr="00720339" w:rsidRDefault="00E172D7" w:rsidP="00432E2E">
            <w:pPr>
              <w:pStyle w:val="Titre7"/>
              <w:jc w:val="left"/>
              <w:rPr>
                <w:rFonts w:ascii="Arial" w:hAnsi="Arial" w:cs="Arial"/>
                <w:color w:val="0000FF"/>
                <w:lang w:val="en-CA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172D7" w:rsidRPr="00720339" w:rsidRDefault="00E172D7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t> </w:t>
            </w:r>
          </w:p>
        </w:tc>
      </w:tr>
      <w:bookmarkStart w:id="212" w:name="Rev2"/>
      <w:tr w:rsidR="00E172D7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tcBorders>
              <w:left w:val="single" w:sz="8" w:space="0" w:color="auto"/>
            </w:tcBorders>
            <w:noWrap/>
            <w:vAlign w:val="bottom"/>
          </w:tcPr>
          <w:p w:rsidR="00E172D7" w:rsidRPr="00720339" w:rsidRDefault="006374E9" w:rsidP="00F674B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2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12"/>
          </w:p>
        </w:tc>
        <w:bookmarkStart w:id="213" w:name="RevMont2"/>
        <w:tc>
          <w:tcPr>
            <w:tcW w:w="1000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2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13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bottom"/>
          </w:tcPr>
          <w:p w:rsidR="00E172D7" w:rsidRPr="00720339" w:rsidRDefault="0024109D" w:rsidP="005A4FB8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szCs w:val="16"/>
                <w:lang w:val="en-CA"/>
              </w:rPr>
              <w:t>O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perators</w:t>
            </w:r>
            <w:r w:rsidR="005A4FB8" w:rsidRPr="00720339">
              <w:rPr>
                <w:rFonts w:ascii="Arial" w:hAnsi="Arial" w:cs="Arial"/>
                <w:sz w:val="18"/>
                <w:szCs w:val="16"/>
                <w:lang w:val="en-CA"/>
              </w:rPr>
              <w:t>’ wages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</w:tcBorders>
            <w:noWrap/>
            <w:tcMar>
              <w:right w:w="29" w:type="dxa"/>
            </w:tcMar>
            <w:vAlign w:val="bottom"/>
          </w:tcPr>
          <w:p w:rsidR="00E172D7" w:rsidRPr="00720339" w:rsidRDefault="00E172D7" w:rsidP="00106F5D">
            <w:pPr>
              <w:pStyle w:val="Titre7"/>
              <w:rPr>
                <w:rFonts w:ascii="Arial" w:eastAsia="Arial Unicode MS" w:hAnsi="Arial" w:cs="Arial"/>
                <w:lang w:val="en-CA"/>
              </w:rPr>
            </w:pPr>
            <w:r w:rsidRPr="00720339">
              <w:rPr>
                <w:rFonts w:ascii="Arial" w:hAnsi="Arial" w:cs="Arial"/>
                <w:color w:val="0000FF"/>
                <w:lang w:val="en-CA"/>
              </w:rPr>
              <w:t>H </w:t>
            </w:r>
          </w:p>
        </w:tc>
        <w:bookmarkStart w:id="214" w:name="Total_H"/>
        <w:tc>
          <w:tcPr>
            <w:tcW w:w="1002" w:type="dxa"/>
            <w:gridSpan w:val="3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H"/>
                  <w:enabled/>
                  <w:calcOnExit w:val="0"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14"/>
          </w:p>
        </w:tc>
      </w:tr>
      <w:bookmarkStart w:id="215" w:name="Rev3"/>
      <w:tr w:rsidR="00E172D7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89"/>
          <w:jc w:val="center"/>
        </w:trPr>
        <w:tc>
          <w:tcPr>
            <w:tcW w:w="4286" w:type="dxa"/>
            <w:gridSpan w:val="9"/>
            <w:tcBorders>
              <w:left w:val="single" w:sz="8" w:space="0" w:color="auto"/>
            </w:tcBorders>
            <w:noWrap/>
            <w:vAlign w:val="bottom"/>
          </w:tcPr>
          <w:p w:rsidR="00E172D7" w:rsidRPr="00720339" w:rsidRDefault="006374E9" w:rsidP="00F674B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3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15"/>
          </w:p>
        </w:tc>
        <w:bookmarkStart w:id="216" w:name="RevMont3"/>
        <w:tc>
          <w:tcPr>
            <w:tcW w:w="1000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3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16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72D7" w:rsidRPr="00720339" w:rsidRDefault="00E172D7" w:rsidP="005A4FB8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Int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erest paid on long-term debts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(</w:t>
            </w:r>
            <w:r w:rsidR="005A4FB8" w:rsidRPr="00720339">
              <w:rPr>
                <w:rFonts w:ascii="Arial" w:hAnsi="Arial" w:cs="Arial"/>
                <w:sz w:val="18"/>
                <w:szCs w:val="16"/>
                <w:lang w:val="en-CA"/>
              </w:rPr>
              <w:t>over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szCs w:val="16"/>
                <w:lang w:val="en-CA"/>
              </w:rPr>
              <w:t>one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year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noWrap/>
            <w:tcMar>
              <w:right w:w="29" w:type="dxa"/>
            </w:tcMar>
            <w:vAlign w:val="bottom"/>
          </w:tcPr>
          <w:p w:rsidR="00E172D7" w:rsidRPr="00720339" w:rsidRDefault="00E172D7" w:rsidP="00106F5D">
            <w:pPr>
              <w:pStyle w:val="Titre7"/>
              <w:rPr>
                <w:rFonts w:ascii="Arial" w:eastAsia="Arial Unicode MS" w:hAnsi="Arial" w:cs="Arial"/>
                <w:color w:val="0000FF"/>
                <w:lang w:val="en-CA"/>
              </w:rPr>
            </w:pPr>
            <w:r w:rsidRPr="00720339">
              <w:rPr>
                <w:rFonts w:ascii="Arial" w:hAnsi="Arial" w:cs="Arial"/>
                <w:color w:val="0000FF"/>
                <w:lang w:val="en-CA"/>
              </w:rPr>
              <w:t>I </w:t>
            </w:r>
          </w:p>
        </w:tc>
        <w:bookmarkStart w:id="217" w:name="Total_I"/>
        <w:tc>
          <w:tcPr>
            <w:tcW w:w="1002" w:type="dxa"/>
            <w:gridSpan w:val="3"/>
            <w:tcBorders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I"/>
                  <w:enabled/>
                  <w:calcOnExit w:val="0"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17"/>
          </w:p>
        </w:tc>
      </w:tr>
      <w:bookmarkStart w:id="218" w:name="Rev4"/>
      <w:tr w:rsidR="00E172D7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tcBorders>
              <w:left w:val="single" w:sz="8" w:space="0" w:color="auto"/>
            </w:tcBorders>
            <w:noWrap/>
            <w:vAlign w:val="bottom"/>
          </w:tcPr>
          <w:p w:rsidR="00E172D7" w:rsidRPr="00720339" w:rsidRDefault="006374E9" w:rsidP="00F674B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4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18"/>
          </w:p>
        </w:tc>
        <w:bookmarkStart w:id="219" w:name="RevMont4"/>
        <w:tc>
          <w:tcPr>
            <w:tcW w:w="1000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4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19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24109D">
            <w:pPr>
              <w:tabs>
                <w:tab w:val="right" w:pos="4051"/>
              </w:tabs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Amorti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zations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</w:tcBorders>
            <w:noWrap/>
            <w:tcMar>
              <w:right w:w="29" w:type="dxa"/>
            </w:tcMar>
            <w:vAlign w:val="bottom"/>
          </w:tcPr>
          <w:p w:rsidR="00E172D7" w:rsidRPr="00720339" w:rsidRDefault="00E172D7" w:rsidP="003D5DBE">
            <w:pPr>
              <w:pStyle w:val="Titre7"/>
              <w:tabs>
                <w:tab w:val="right" w:pos="4051"/>
              </w:tabs>
              <w:rPr>
                <w:rFonts w:ascii="Arial" w:eastAsia="Arial Unicode MS" w:hAnsi="Arial" w:cs="Arial"/>
                <w:lang w:val="en-CA"/>
              </w:rPr>
            </w:pPr>
            <w:r w:rsidRPr="00720339">
              <w:rPr>
                <w:rFonts w:ascii="Arial" w:hAnsi="Arial" w:cs="Arial"/>
                <w:color w:val="0000FF"/>
                <w:lang w:val="en-CA"/>
              </w:rPr>
              <w:t>J </w:t>
            </w:r>
          </w:p>
        </w:tc>
        <w:bookmarkStart w:id="220" w:name="Total_J"/>
        <w:tc>
          <w:tcPr>
            <w:tcW w:w="1002" w:type="dxa"/>
            <w:gridSpan w:val="3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J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0"/>
          </w:p>
        </w:tc>
      </w:tr>
      <w:bookmarkStart w:id="221" w:name="Rev5"/>
      <w:tr w:rsidR="00E172D7" w:rsidRPr="00720339" w:rsidTr="0005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tcBorders>
              <w:left w:val="single" w:sz="8" w:space="0" w:color="auto"/>
            </w:tcBorders>
            <w:noWrap/>
            <w:vAlign w:val="bottom"/>
          </w:tcPr>
          <w:p w:rsidR="00E172D7" w:rsidRPr="00720339" w:rsidRDefault="006374E9" w:rsidP="00F674B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5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21"/>
          </w:p>
        </w:tc>
        <w:bookmarkStart w:id="222" w:name="RevMont5"/>
        <w:tc>
          <w:tcPr>
            <w:tcW w:w="1000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5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2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8"/>
                <w:szCs w:val="16"/>
                <w:lang w:val="en-C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right w:w="29" w:type="dxa"/>
            </w:tcMar>
            <w:vAlign w:val="center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72D7" w:rsidRPr="00720339" w:rsidRDefault="00E172D7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</w:p>
        </w:tc>
      </w:tr>
      <w:bookmarkStart w:id="223" w:name="Rev6"/>
      <w:tr w:rsidR="00E172D7" w:rsidRPr="00720339" w:rsidTr="00F6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tcBorders>
              <w:left w:val="single" w:sz="8" w:space="0" w:color="auto"/>
            </w:tcBorders>
            <w:noWrap/>
            <w:vAlign w:val="bottom"/>
          </w:tcPr>
          <w:p w:rsidR="00E172D7" w:rsidRPr="00720339" w:rsidRDefault="006374E9" w:rsidP="00F674B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6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23"/>
          </w:p>
        </w:tc>
        <w:bookmarkStart w:id="224" w:name="RevMont6"/>
        <w:tc>
          <w:tcPr>
            <w:tcW w:w="1000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E172D7" w:rsidRPr="00720339" w:rsidRDefault="008873B0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6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4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:rsidR="00E172D7" w:rsidRPr="00720339" w:rsidRDefault="00E172D7" w:rsidP="002641D6">
            <w:pPr>
              <w:tabs>
                <w:tab w:val="right" w:pos="4051"/>
              </w:tabs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641D6">
              <w:rPr>
                <w:rFonts w:ascii="Arial" w:hAnsi="Arial" w:cs="Arial"/>
                <w:sz w:val="18"/>
                <w:szCs w:val="16"/>
                <w:lang w:val="en-CA"/>
              </w:rPr>
              <w:t>Agricultural n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et </w:t>
            </w:r>
            <w:r w:rsidR="002641D6">
              <w:rPr>
                <w:rFonts w:ascii="Arial" w:hAnsi="Arial" w:cs="Arial"/>
                <w:sz w:val="18"/>
                <w:szCs w:val="16"/>
                <w:lang w:val="en-CA"/>
              </w:rPr>
              <w:t xml:space="preserve">income 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losses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) 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E - (G+H+I+J)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K </w:t>
            </w:r>
          </w:p>
        </w:tc>
        <w:bookmarkStart w:id="225" w:name="Total_K"/>
        <w:tc>
          <w:tcPr>
            <w:tcW w:w="100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172D7" w:rsidRPr="00720339" w:rsidRDefault="00AD3ECF" w:rsidP="00B03A2E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K"/>
                  <w:enabled w:val="0"/>
                  <w:calcOnExit w:val="0"/>
                  <w:textInput>
                    <w:type w:val="calculated"/>
                    <w:default w:val="=(Total_E-(Total_G+Total_H+Total_I+Total_J))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(Total_E-(Total_G+Total_H+Total_I+Total_J)) 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eastAsia="Arial Unicode MS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5"/>
          </w:p>
        </w:tc>
      </w:tr>
      <w:bookmarkStart w:id="226" w:name="Rev7"/>
      <w:tr w:rsidR="00CF0FAF" w:rsidRPr="00720339" w:rsidTr="00CF0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4286" w:type="dxa"/>
            <w:gridSpan w:val="9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CF0FAF" w:rsidRPr="00720339" w:rsidRDefault="006374E9" w:rsidP="00F674B5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Rev7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26"/>
          </w:p>
        </w:tc>
        <w:bookmarkStart w:id="227" w:name="RevMont7"/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0FAF" w:rsidRPr="00720339" w:rsidRDefault="00CF0FAF" w:rsidP="00F674B5">
            <w:pPr>
              <w:jc w:val="right"/>
              <w:rPr>
                <w:rFonts w:ascii="Arial" w:eastAsia="Arial Unicode MS" w:hAnsi="Arial" w:cs="Arial"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RevMont7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7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F0FAF" w:rsidRPr="00720339" w:rsidRDefault="00CF0FAF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left w:val="single" w:sz="8" w:space="0" w:color="auto"/>
            </w:tcBorders>
            <w:noWrap/>
            <w:vAlign w:val="bottom"/>
          </w:tcPr>
          <w:p w:rsidR="00CF0FAF" w:rsidRPr="00720339" w:rsidRDefault="00CF0FAF" w:rsidP="002641D6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% </w:t>
            </w:r>
            <w:r w:rsidR="002641D6">
              <w:rPr>
                <w:rFonts w:ascii="Arial" w:hAnsi="Arial" w:cs="Arial"/>
                <w:sz w:val="18"/>
                <w:szCs w:val="16"/>
                <w:lang w:val="en-CA"/>
              </w:rPr>
              <w:t>agricultural net income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(K x 100) / E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bookmarkStart w:id="228" w:name="Total_BenefPourc"/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:rsidR="00CF0FAF" w:rsidRPr="00720339" w:rsidRDefault="00CD224B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BenefPourc"/>
                  <w:enabled w:val="0"/>
                  <w:calcOnExit w:val="0"/>
                  <w:textInput>
                    <w:type w:val="calculated"/>
                    <w:default w:val="=((Total_K*100)/Total_E)"/>
                    <w:maxLength w:val="15"/>
                    <w:format w:val="0,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((Total_K*100)/Total_E)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Cs/>
                <w:noProof/>
                <w:color w:val="000080"/>
                <w:sz w:val="16"/>
                <w:szCs w:val="16"/>
                <w:lang w:val="en-CA"/>
              </w:rPr>
              <w:instrText>!Division par zéro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8"/>
          </w:p>
        </w:tc>
        <w:tc>
          <w:tcPr>
            <w:tcW w:w="194" w:type="dxa"/>
            <w:tcBorders>
              <w:left w:val="nil"/>
              <w:right w:val="single" w:sz="8" w:space="0" w:color="auto"/>
            </w:tcBorders>
            <w:vAlign w:val="center"/>
          </w:tcPr>
          <w:p w:rsidR="00CF0FAF" w:rsidRPr="00720339" w:rsidRDefault="00CF0FAF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t>%</w:t>
            </w:r>
          </w:p>
        </w:tc>
      </w:tr>
      <w:tr w:rsidR="00E172D7" w:rsidRPr="00720339" w:rsidTr="00DB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22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vAlign w:val="bottom"/>
          </w:tcPr>
          <w:p w:rsidR="00E172D7" w:rsidRPr="00720339" w:rsidRDefault="00E172D7" w:rsidP="00C308BC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Total section 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D </w:t>
            </w:r>
          </w:p>
        </w:tc>
        <w:bookmarkStart w:id="229" w:name="Total_D"/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172D7" w:rsidRPr="00720339" w:rsidRDefault="008873B0" w:rsidP="005260A4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D"/>
                  <w:enabled w:val="0"/>
                  <w:calcOnExit w:val="0"/>
                  <w:textInput>
                    <w:type w:val="calculated"/>
                    <w:default w:val="=RevMont1+RevMont2+RevMont3+RevMont4+RevMont5+RevMont6+RevMont7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RevMont1+RevMont2+RevMont3+RevMont4+RevMont5+RevMont6+RevMont7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29"/>
            <w:r w:rsidR="00E172D7"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t> </w:t>
            </w:r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left w:val="single" w:sz="8" w:space="0" w:color="auto"/>
            </w:tcBorders>
            <w:noWrap/>
            <w:vAlign w:val="bottom"/>
          </w:tcPr>
          <w:p w:rsidR="00E172D7" w:rsidRPr="00720339" w:rsidRDefault="00E172D7" w:rsidP="0024109D">
            <w:pPr>
              <w:tabs>
                <w:tab w:val="right" w:pos="4051"/>
              </w:tabs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Re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i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>m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b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ursement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of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capital</w:t>
            </w:r>
            <w:r w:rsidRPr="00720339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L </w:t>
            </w:r>
          </w:p>
        </w:tc>
        <w:bookmarkStart w:id="230" w:name="Total_L"/>
        <w:tc>
          <w:tcPr>
            <w:tcW w:w="1002" w:type="dxa"/>
            <w:gridSpan w:val="3"/>
            <w:tcBorders>
              <w:right w:val="single" w:sz="8" w:space="0" w:color="auto"/>
            </w:tcBorders>
            <w:noWrap/>
            <w:vAlign w:val="bottom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L"/>
                  <w:enabled/>
                  <w:calcOnExit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30"/>
          </w:p>
        </w:tc>
      </w:tr>
      <w:tr w:rsidR="00E172D7" w:rsidRPr="00720339" w:rsidTr="00DB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342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pStyle w:val="Titre6"/>
              <w:jc w:val="left"/>
              <w:rPr>
                <w:rFonts w:ascii="Arial" w:hAnsi="Arial" w:cs="Arial"/>
                <w:lang w:val="en-CA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:rsidR="00E172D7" w:rsidRPr="00720339" w:rsidRDefault="00E172D7" w:rsidP="0024109D">
            <w:pPr>
              <w:tabs>
                <w:tab w:val="right" w:pos="4051"/>
              </w:tabs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Monetary surplus 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(E+F) - (G+H+I+L)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ab/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M </w:t>
            </w:r>
          </w:p>
        </w:tc>
        <w:bookmarkStart w:id="231" w:name="Total_M"/>
        <w:tc>
          <w:tcPr>
            <w:tcW w:w="1002" w:type="dxa"/>
            <w:gridSpan w:val="3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72D7" w:rsidRPr="00720339" w:rsidRDefault="00AD3ECF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M"/>
                  <w:enabled w:val="0"/>
                  <w:calcOnExit w:val="0"/>
                  <w:textInput>
                    <w:type w:val="calculated"/>
                    <w:default w:val="=((Total_E+Total_F)-(Total_G+Total_H+Total_I+Total_L))"/>
                    <w:maxLength w:val="1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((Total_E+Total_F)-(Total_G+Total_H+Total_I+Total_L))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31"/>
          </w:p>
        </w:tc>
      </w:tr>
      <w:tr w:rsidR="00CF0FAF" w:rsidRPr="00720339" w:rsidTr="00CF0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  <w:jc w:val="center"/>
        </w:trPr>
        <w:tc>
          <w:tcPr>
            <w:tcW w:w="34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0FAF" w:rsidRPr="00720339" w:rsidRDefault="00CF0FAF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0FAF" w:rsidRPr="00720339" w:rsidRDefault="00CF0FAF" w:rsidP="00432E2E">
            <w:pPr>
              <w:pStyle w:val="Titre6"/>
              <w:jc w:val="left"/>
              <w:rPr>
                <w:rFonts w:ascii="Arial" w:eastAsia="Arial Unicode MS" w:hAnsi="Arial" w:cs="Arial"/>
                <w:lang w:val="en-C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0FAF" w:rsidRPr="00720339" w:rsidRDefault="00CF0FAF" w:rsidP="00432E2E">
            <w:pPr>
              <w:jc w:val="lef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t> 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F0FAF" w:rsidRPr="00720339" w:rsidRDefault="00CF0FAF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CF0FAF" w:rsidRPr="00720339" w:rsidRDefault="00CF0FAF" w:rsidP="0024109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% </w:t>
            </w:r>
            <w:r w:rsidR="0024109D" w:rsidRPr="00720339">
              <w:rPr>
                <w:rFonts w:ascii="Arial" w:hAnsi="Arial" w:cs="Arial"/>
                <w:sz w:val="18"/>
                <w:szCs w:val="16"/>
                <w:lang w:val="en-CA"/>
              </w:rPr>
              <w:t>of monetary surplus</w:t>
            </w:r>
            <w:r w:rsidRPr="0072033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(M x 100) / (E+F)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</w:p>
        </w:tc>
        <w:bookmarkStart w:id="232" w:name="Total_ExcMon"/>
        <w:tc>
          <w:tcPr>
            <w:tcW w:w="808" w:type="dxa"/>
            <w:gridSpan w:val="2"/>
            <w:tcBorders>
              <w:bottom w:val="single" w:sz="8" w:space="0" w:color="auto"/>
              <w:right w:val="nil"/>
            </w:tcBorders>
            <w:noWrap/>
            <w:vAlign w:val="center"/>
          </w:tcPr>
          <w:p w:rsidR="00CF0FAF" w:rsidRPr="00720339" w:rsidRDefault="00CD224B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ExcMon"/>
                  <w:enabled w:val="0"/>
                  <w:calcOnExit w:val="0"/>
                  <w:textInput>
                    <w:type w:val="calculated"/>
                    <w:default w:val="=((Total_M*100)/(Total_E+Total_F))"/>
                    <w:maxLength w:val="15"/>
                    <w:format w:val="0,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((Total_M*100)/(Total_E+Total_F))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Cs/>
                <w:noProof/>
                <w:color w:val="000080"/>
                <w:sz w:val="16"/>
                <w:szCs w:val="16"/>
                <w:lang w:val="en-CA"/>
              </w:rPr>
              <w:instrText>!Division par zéro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 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32"/>
          </w:p>
        </w:tc>
        <w:tc>
          <w:tcPr>
            <w:tcW w:w="19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FAF" w:rsidRPr="00720339" w:rsidRDefault="00CF0FAF" w:rsidP="00D97060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  <w:t>%</w:t>
            </w:r>
          </w:p>
        </w:tc>
      </w:tr>
      <w:tr w:rsidR="00E172D7" w:rsidRPr="00720339" w:rsidTr="00DB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289"/>
          <w:jc w:val="center"/>
        </w:trPr>
        <w:tc>
          <w:tcPr>
            <w:tcW w:w="3427" w:type="dxa"/>
            <w:gridSpan w:val="7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:rsidR="00E172D7" w:rsidRPr="00720339" w:rsidRDefault="00E172D7" w:rsidP="00720339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Total </w:t>
            </w:r>
            <w:r w:rsid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gricultural revenues</w:t>
            </w:r>
            <w:r w:rsidR="0024109D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</w:t>
            </w:r>
            <w:r w:rsidRPr="00720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CA"/>
              </w:rPr>
              <w:t>A+B+C+D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E172D7" w:rsidRPr="00720339" w:rsidRDefault="00E172D7" w:rsidP="00106F5D">
            <w:pPr>
              <w:pStyle w:val="Titre6"/>
              <w:rPr>
                <w:rFonts w:ascii="Arial" w:eastAsia="Arial Unicode MS" w:hAnsi="Arial" w:cs="Arial"/>
                <w:lang w:val="en-CA"/>
              </w:rPr>
            </w:pPr>
            <w:r w:rsidRPr="00720339">
              <w:rPr>
                <w:rFonts w:ascii="Arial" w:hAnsi="Arial" w:cs="Arial"/>
                <w:lang w:val="en-CA"/>
              </w:rPr>
              <w:t>E </w:t>
            </w:r>
          </w:p>
        </w:tc>
        <w:bookmarkStart w:id="233" w:name="Total_E"/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E172D7" w:rsidRPr="00720339" w:rsidRDefault="008873B0" w:rsidP="00AC7A99">
            <w:pPr>
              <w:jc w:val="righ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>
                <w:ffData>
                  <w:name w:val="Total_E"/>
                  <w:enabled w:val="0"/>
                  <w:calcOnExit w:val="0"/>
                  <w:textInput>
                    <w:type w:val="calculated"/>
                    <w:default w:val="=Total_A+Total_B+Total_C+Total_D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instrText xml:space="preserve"> =Total_A+Total_B+Total_C+Total_D 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separate"/>
            </w:r>
            <w:r w:rsidR="00D5225D" w:rsidRPr="00720339">
              <w:rPr>
                <w:rFonts w:ascii="Arial" w:hAnsi="Arial" w:cs="Arial"/>
                <w:b/>
                <w:bCs/>
                <w:noProof/>
                <w:color w:val="000080"/>
                <w:sz w:val="16"/>
                <w:szCs w:val="16"/>
                <w:lang w:val="en-CA"/>
              </w:rPr>
              <w:t>0</w:t>
            </w: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fldChar w:fldCharType="end"/>
            </w:r>
            <w:bookmarkEnd w:id="233"/>
            <w:r w:rsidR="00E172D7"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t> </w:t>
            </w:r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color w:val="000080"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CA"/>
              </w:rPr>
              <w:t> </w:t>
            </w:r>
          </w:p>
        </w:tc>
      </w:tr>
      <w:tr w:rsidR="00E172D7" w:rsidRPr="00720339" w:rsidTr="00DB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289"/>
          <w:jc w:val="center"/>
        </w:trPr>
        <w:tc>
          <w:tcPr>
            <w:tcW w:w="3427" w:type="dxa"/>
            <w:gridSpan w:val="7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:rsidR="00E172D7" w:rsidRPr="00720339" w:rsidRDefault="00E172D7" w:rsidP="00FB59A9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24109D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Outside </w:t>
            </w:r>
            <w:r w:rsidR="00FB59A9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evenues</w:t>
            </w:r>
            <w:r w:rsidR="0024109D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(non</w:t>
            </w:r>
            <w:r w:rsidR="0024109D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-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gric</w:t>
            </w:r>
            <w:r w:rsidR="0024109D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ultural</w:t>
            </w: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)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noWrap/>
            <w:vAlign w:val="bottom"/>
          </w:tcPr>
          <w:p w:rsidR="00E172D7" w:rsidRPr="00720339" w:rsidRDefault="00E172D7" w:rsidP="00106F5D">
            <w:pPr>
              <w:pStyle w:val="Titre6"/>
              <w:rPr>
                <w:rFonts w:ascii="Arial" w:eastAsia="Arial Unicode MS" w:hAnsi="Arial" w:cs="Arial"/>
                <w:lang w:val="en-CA"/>
              </w:rPr>
            </w:pPr>
            <w:r w:rsidRPr="00720339">
              <w:rPr>
                <w:rFonts w:ascii="Arial" w:hAnsi="Arial" w:cs="Arial"/>
                <w:lang w:val="en-CA"/>
              </w:rPr>
              <w:t>F 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172D7" w:rsidRPr="00720339" w:rsidRDefault="00E172D7" w:rsidP="00CF0FAF">
            <w:pPr>
              <w:jc w:val="righ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 </w:t>
            </w:r>
            <w:bookmarkStart w:id="234" w:name="Total_F"/>
            <w:r w:rsidR="00CF0FAF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fldChar w:fldCharType="begin">
                <w:ffData>
                  <w:name w:val="Total_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="00CF0FAF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instrText xml:space="preserve"> FORMTEXT </w:instrText>
            </w:r>
            <w:r w:rsidR="00CF0FAF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r>
            <w:r w:rsidR="00CF0FAF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fldChar w:fldCharType="separate"/>
            </w:r>
            <w:r w:rsidR="00CF0FAF" w:rsidRPr="0072033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w:t> </w:t>
            </w:r>
            <w:r w:rsidR="00CF0FAF" w:rsidRPr="0072033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w:t> </w:t>
            </w:r>
            <w:r w:rsidR="00CF0FAF" w:rsidRPr="0072033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w:t> </w:t>
            </w:r>
            <w:r w:rsidR="00CF0FAF" w:rsidRPr="0072033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w:t> </w:t>
            </w:r>
            <w:r w:rsidR="00CF0FAF" w:rsidRPr="0072033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CA"/>
              </w:rPr>
              <w:t> </w:t>
            </w:r>
            <w:r w:rsidR="00CF0FAF"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fldChar w:fldCharType="end"/>
            </w:r>
            <w:bookmarkEnd w:id="234"/>
          </w:p>
        </w:tc>
        <w:tc>
          <w:tcPr>
            <w:tcW w:w="1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72D7" w:rsidRPr="00720339" w:rsidRDefault="00E172D7" w:rsidP="00432E2E">
            <w:pPr>
              <w:jc w:val="left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 </w:t>
            </w:r>
          </w:p>
        </w:tc>
      </w:tr>
    </w:tbl>
    <w:p w:rsidR="00106F5D" w:rsidRPr="00720339" w:rsidRDefault="00106F5D" w:rsidP="00432E2E">
      <w:pPr>
        <w:jc w:val="left"/>
        <w:rPr>
          <w:rFonts w:ascii="Arial" w:hAnsi="Arial" w:cs="Arial"/>
          <w:sz w:val="18"/>
          <w:lang w:val="en-CA"/>
        </w:rPr>
      </w:pPr>
    </w:p>
    <w:p w:rsidR="00E450D9" w:rsidRPr="00720339" w:rsidRDefault="00106F5D" w:rsidP="00432E2E">
      <w:pPr>
        <w:jc w:val="left"/>
        <w:rPr>
          <w:rFonts w:ascii="Arial" w:hAnsi="Arial" w:cs="Arial"/>
          <w:sz w:val="18"/>
          <w:lang w:val="en-CA"/>
        </w:rPr>
      </w:pPr>
      <w:r w:rsidRPr="00720339">
        <w:rPr>
          <w:rFonts w:ascii="Arial" w:hAnsi="Arial" w:cs="Arial"/>
          <w:sz w:val="18"/>
          <w:lang w:val="en-CA"/>
        </w:rPr>
        <w:br w:type="page"/>
      </w:r>
    </w:p>
    <w:tbl>
      <w:tblPr>
        <w:tblW w:w="10535" w:type="dxa"/>
        <w:tblInd w:w="-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7"/>
        <w:gridCol w:w="10"/>
        <w:gridCol w:w="8"/>
        <w:gridCol w:w="10"/>
        <w:gridCol w:w="1174"/>
        <w:gridCol w:w="30"/>
        <w:gridCol w:w="14"/>
        <w:gridCol w:w="8"/>
        <w:gridCol w:w="1225"/>
        <w:gridCol w:w="1237"/>
        <w:gridCol w:w="1235"/>
        <w:gridCol w:w="1217"/>
      </w:tblGrid>
      <w:tr w:rsidR="00E450D9" w:rsidRPr="00720339" w:rsidTr="00E32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2"/>
        </w:trPr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0D9" w:rsidRPr="00720339" w:rsidRDefault="00E450D9" w:rsidP="00F9676A">
            <w:pPr>
              <w:pStyle w:val="Titre2"/>
              <w:tabs>
                <w:tab w:val="left" w:pos="5184"/>
              </w:tabs>
              <w:rPr>
                <w:rFonts w:ascii="Arial" w:hAnsi="Arial" w:cs="Arial"/>
                <w:bCs/>
                <w:sz w:val="20"/>
                <w:lang w:val="en-CA"/>
              </w:rPr>
            </w:pPr>
            <w:r w:rsidRPr="00720339">
              <w:rPr>
                <w:rFonts w:ascii="Arial" w:hAnsi="Arial" w:cs="Arial"/>
                <w:bCs/>
                <w:sz w:val="20"/>
                <w:lang w:val="en-CA"/>
              </w:rPr>
              <w:t xml:space="preserve">Description </w:t>
            </w:r>
            <w:r w:rsidR="00FB59A9" w:rsidRPr="00720339">
              <w:rPr>
                <w:rFonts w:ascii="Arial" w:hAnsi="Arial" w:cs="Arial"/>
                <w:bCs/>
                <w:sz w:val="20"/>
                <w:lang w:val="en-CA"/>
              </w:rPr>
              <w:t>of</w:t>
            </w:r>
            <w:r w:rsidRPr="00720339">
              <w:rPr>
                <w:rFonts w:ascii="Arial" w:hAnsi="Arial" w:cs="Arial"/>
                <w:bCs/>
                <w:sz w:val="20"/>
                <w:lang w:val="en-CA"/>
              </w:rPr>
              <w:t xml:space="preserve"> investments requi</w:t>
            </w:r>
            <w:r w:rsidR="00FB59A9" w:rsidRPr="00720339">
              <w:rPr>
                <w:rFonts w:ascii="Arial" w:hAnsi="Arial" w:cs="Arial"/>
                <w:bCs/>
                <w:sz w:val="20"/>
                <w:lang w:val="en-CA"/>
              </w:rPr>
              <w:t xml:space="preserve">red </w:t>
            </w:r>
            <w:r w:rsidR="00720339" w:rsidRPr="00720339">
              <w:rPr>
                <w:rFonts w:ascii="Arial" w:hAnsi="Arial" w:cs="Arial"/>
                <w:bCs/>
                <w:sz w:val="20"/>
                <w:lang w:val="en-CA"/>
              </w:rPr>
              <w:t>to reach</w:t>
            </w:r>
            <w:r w:rsidR="00F9676A" w:rsidRPr="00720339">
              <w:rPr>
                <w:rFonts w:ascii="Arial" w:hAnsi="Arial" w:cs="Arial"/>
                <w:bCs/>
                <w:sz w:val="20"/>
                <w:lang w:val="en-CA"/>
              </w:rPr>
              <w:t xml:space="preserve"> target objectives</w:t>
            </w:r>
          </w:p>
        </w:tc>
        <w:tc>
          <w:tcPr>
            <w:tcW w:w="6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F528F2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Plan </w:t>
            </w:r>
            <w:r w:rsidR="00F528F2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starting in</w:t>
            </w: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bCs/>
                <w:i/>
                <w:iCs/>
                <w:sz w:val="16"/>
                <w:lang w:val="en-CA"/>
              </w:rPr>
              <w:t>(</w:t>
            </w:r>
            <w:r w:rsidR="00BF2131" w:rsidRPr="00720339">
              <w:rPr>
                <w:rFonts w:ascii="Arial" w:hAnsi="Arial" w:cs="Arial"/>
                <w:b/>
                <w:bCs/>
                <w:i/>
                <w:iCs/>
                <w:sz w:val="16"/>
                <w:lang w:val="en-CA"/>
              </w:rPr>
              <w:t>year</w:t>
            </w:r>
            <w:r w:rsidRPr="00720339">
              <w:rPr>
                <w:rFonts w:ascii="Arial" w:hAnsi="Arial" w:cs="Arial"/>
                <w:b/>
                <w:bCs/>
                <w:i/>
                <w:iCs/>
                <w:sz w:val="16"/>
                <w:lang w:val="en-CA"/>
              </w:rPr>
              <w:t>)</w:t>
            </w:r>
            <w:r w:rsidR="00E32ADC" w:rsidRPr="00720339">
              <w:rPr>
                <w:rFonts w:ascii="Arial" w:hAnsi="Arial" w:cs="Arial"/>
                <w:b/>
                <w:bCs/>
                <w:i/>
                <w:iCs/>
                <w:sz w:val="16"/>
                <w:lang w:val="en-CA"/>
              </w:rPr>
              <w:t xml:space="preserve"> </w:t>
            </w:r>
            <w:bookmarkStart w:id="235" w:name="Texte32"/>
            <w:r w:rsidR="002A6603" w:rsidRPr="00720339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A6603" w:rsidRPr="00720339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2A6603" w:rsidRPr="00720339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CA"/>
              </w:rPr>
            </w:r>
            <w:r w:rsidR="002A6603" w:rsidRPr="00720339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CA"/>
              </w:rPr>
              <w:fldChar w:fldCharType="separate"/>
            </w:r>
            <w:r w:rsidR="002A6603" w:rsidRPr="00720339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2A6603" w:rsidRPr="00720339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2A6603" w:rsidRPr="00720339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2A6603" w:rsidRPr="00720339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2A6603" w:rsidRPr="00720339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CA"/>
              </w:rPr>
              <w:fldChar w:fldCharType="end"/>
            </w:r>
            <w:bookmarkEnd w:id="235"/>
          </w:p>
        </w:tc>
      </w:tr>
      <w:tr w:rsidR="00E450D9" w:rsidRPr="00720339" w:rsidTr="00C00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</w:p>
        </w:tc>
        <w:tc>
          <w:tcPr>
            <w:tcW w:w="6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28F2" w:rsidP="00F528F2">
            <w:pPr>
              <w:pStyle w:val="Titre9"/>
              <w:rPr>
                <w:rFonts w:cs="Arial"/>
                <w:lang w:val="en-CA"/>
              </w:rPr>
            </w:pPr>
            <w:r w:rsidRPr="00720339">
              <w:rPr>
                <w:rFonts w:cs="Arial"/>
                <w:lang w:val="en-CA"/>
              </w:rPr>
              <w:t>Cos</w:t>
            </w:r>
            <w:r w:rsidR="00E450D9" w:rsidRPr="00720339">
              <w:rPr>
                <w:rFonts w:cs="Arial"/>
                <w:lang w:val="en-CA"/>
              </w:rPr>
              <w:t xml:space="preserve">t </w:t>
            </w:r>
            <w:r w:rsidRPr="00720339">
              <w:rPr>
                <w:rFonts w:cs="Arial"/>
                <w:lang w:val="en-CA"/>
              </w:rPr>
              <w:t xml:space="preserve">of </w:t>
            </w:r>
            <w:r w:rsidR="00E450D9" w:rsidRPr="00720339">
              <w:rPr>
                <w:rFonts w:cs="Arial"/>
                <w:lang w:val="en-CA"/>
              </w:rPr>
              <w:t>invest</w:t>
            </w:r>
            <w:r w:rsidRPr="00720339">
              <w:rPr>
                <w:rFonts w:cs="Arial"/>
                <w:lang w:val="en-CA"/>
              </w:rPr>
              <w:t>m</w:t>
            </w:r>
            <w:r w:rsidR="00E450D9" w:rsidRPr="00720339">
              <w:rPr>
                <w:rFonts w:cs="Arial"/>
                <w:lang w:val="en-CA"/>
              </w:rPr>
              <w:t>ents p</w:t>
            </w:r>
            <w:r w:rsidRPr="00720339">
              <w:rPr>
                <w:rFonts w:cs="Arial"/>
                <w:lang w:val="en-CA"/>
              </w:rPr>
              <w:t>lanned</w:t>
            </w:r>
          </w:p>
        </w:tc>
      </w:tr>
      <w:tr w:rsidR="00E32ADC" w:rsidRPr="00720339" w:rsidTr="00C00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ADC" w:rsidRPr="00720339" w:rsidRDefault="00805820" w:rsidP="00BF2131">
            <w:pPr>
              <w:jc w:val="left"/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> </w:t>
            </w:r>
            <w:r w:rsidR="00D37A5B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>5</w:t>
            </w:r>
            <w:r w:rsidR="00E32ADC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. </w:t>
            </w:r>
            <w:r w:rsidR="002A6903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 </w:t>
            </w:r>
            <w:r w:rsidR="00E32ADC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Description </w:t>
            </w:r>
            <w:r w:rsidR="00BF2131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of </w:t>
            </w:r>
            <w:r w:rsidR="00E32ADC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>investments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C" w:rsidRPr="00720339" w:rsidRDefault="00BF2131" w:rsidP="00E52EE4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E32ADC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C" w:rsidRPr="00720339" w:rsidRDefault="00BF2131" w:rsidP="00E52EE4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E32ADC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C" w:rsidRPr="00720339" w:rsidRDefault="00BF2131" w:rsidP="00E52EE4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E32ADC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C" w:rsidRPr="00720339" w:rsidRDefault="00BF2131" w:rsidP="00E52EE4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E32ADC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C" w:rsidRPr="00720339" w:rsidRDefault="00BF2131" w:rsidP="00E52EE4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E32ADC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5</w:t>
            </w:r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112AAA">
            <w:pPr>
              <w:pStyle w:val="Titre1"/>
              <w:tabs>
                <w:tab w:val="left" w:pos="5184"/>
              </w:tabs>
              <w:jc w:val="left"/>
              <w:rPr>
                <w:rFonts w:cs="Arial"/>
                <w:b/>
                <w:bCs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 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Land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(lot 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 xml:space="preserve">number 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+ total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 xml:space="preserve"> area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+ 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area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cultiv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ated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)</w:t>
            </w:r>
          </w:p>
        </w:tc>
      </w:tr>
      <w:bookmarkStart w:id="236" w:name="Texte77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2B7230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36"/>
          </w:p>
        </w:tc>
        <w:bookmarkStart w:id="237" w:name="An1Terre1"/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Terre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37"/>
          </w:p>
        </w:tc>
        <w:bookmarkStart w:id="238" w:name="An2Terre1"/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Terre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38"/>
          </w:p>
        </w:tc>
        <w:bookmarkStart w:id="239" w:name="An3Terre1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Terre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39"/>
          </w:p>
        </w:tc>
        <w:bookmarkStart w:id="240" w:name="An4Terre1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Terre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0"/>
          </w:p>
        </w:tc>
        <w:bookmarkStart w:id="241" w:name="An5Terre1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Terre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1"/>
          </w:p>
        </w:tc>
      </w:tr>
      <w:bookmarkStart w:id="242" w:name="Texte78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42"/>
          </w:p>
        </w:tc>
        <w:bookmarkStart w:id="243" w:name="An1Terre2"/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Terre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3"/>
          </w:p>
        </w:tc>
        <w:bookmarkStart w:id="244" w:name="An2Terre2"/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Terre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4"/>
          </w:p>
        </w:tc>
        <w:bookmarkStart w:id="245" w:name="An3Terre2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Terre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5"/>
          </w:p>
        </w:tc>
        <w:bookmarkStart w:id="246" w:name="An4Terre2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Terre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6"/>
          </w:p>
        </w:tc>
        <w:bookmarkStart w:id="247" w:name="An5Terre2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Terre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7"/>
          </w:p>
        </w:tc>
      </w:tr>
      <w:bookmarkStart w:id="248" w:name="Texte79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48"/>
          </w:p>
        </w:tc>
        <w:bookmarkStart w:id="249" w:name="An1Terre3"/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Terre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49"/>
          </w:p>
        </w:tc>
        <w:bookmarkStart w:id="250" w:name="An2Terre3"/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Terre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0"/>
          </w:p>
        </w:tc>
        <w:bookmarkStart w:id="251" w:name="An3Terre3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Terre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1"/>
          </w:p>
        </w:tc>
        <w:bookmarkStart w:id="252" w:name="An4Terre3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Terre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2"/>
          </w:p>
        </w:tc>
        <w:bookmarkStart w:id="253" w:name="An5Terre3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Terre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3"/>
          </w:p>
        </w:tc>
      </w:tr>
      <w:bookmarkStart w:id="254" w:name="Texte80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0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54"/>
          </w:p>
        </w:tc>
        <w:bookmarkStart w:id="255" w:name="An1Terre4"/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Terre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5"/>
          </w:p>
        </w:tc>
        <w:bookmarkStart w:id="256" w:name="An2Terre4"/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Terre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6"/>
          </w:p>
        </w:tc>
        <w:bookmarkStart w:id="257" w:name="An3Terre4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Terre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7"/>
          </w:p>
        </w:tc>
        <w:bookmarkStart w:id="258" w:name="An4Terre4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Terre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8"/>
          </w:p>
        </w:tc>
        <w:bookmarkStart w:id="259" w:name="An5Terre4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Terre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59"/>
          </w:p>
        </w:tc>
      </w:tr>
      <w:bookmarkStart w:id="260" w:name="Texte81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60"/>
          </w:p>
        </w:tc>
        <w:bookmarkStart w:id="261" w:name="An1Terre5"/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Terre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1"/>
          </w:p>
        </w:tc>
        <w:bookmarkStart w:id="262" w:name="An2Terre5"/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Terre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2"/>
          </w:p>
        </w:tc>
        <w:bookmarkStart w:id="263" w:name="An3Terre5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Terre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3"/>
          </w:p>
        </w:tc>
        <w:bookmarkStart w:id="264" w:name="An4Terre5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Terre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4"/>
          </w:p>
        </w:tc>
        <w:bookmarkStart w:id="265" w:name="An5Terre5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Terre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5"/>
          </w:p>
        </w:tc>
      </w:tr>
      <w:tr w:rsidR="00E450D9" w:rsidRPr="00720339" w:rsidTr="00377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F528F2" w:rsidP="00377B34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Sub</w:t>
            </w:r>
            <w:r w:rsidR="00377B34" w:rsidRPr="00720339">
              <w:rPr>
                <w:rFonts w:ascii="Arial" w:hAnsi="Arial" w:cs="Arial"/>
                <w:sz w:val="18"/>
                <w:szCs w:val="18"/>
                <w:lang w:val="en-CA"/>
              </w:rPr>
              <w:t>total : </w:t>
            </w:r>
          </w:p>
        </w:tc>
        <w:bookmarkStart w:id="266" w:name="TotAn1Terre"/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1Terre"/>
                  <w:enabled w:val="0"/>
                  <w:calcOnExit w:val="0"/>
                  <w:textInput>
                    <w:type w:val="calculated"/>
                    <w:default w:val="=An1Terre1+An1Terre2+An1Terre3+An1Terre4+An1Terre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Terre1+An1Terre2+An1Terre3+An1Terre4+An1Terre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6"/>
          </w:p>
        </w:tc>
        <w:bookmarkStart w:id="267" w:name="TotAn2Terre"/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2Terre"/>
                  <w:enabled w:val="0"/>
                  <w:calcOnExit w:val="0"/>
                  <w:textInput>
                    <w:type w:val="calculated"/>
                    <w:default w:val="=An2Terre1+An2Terre2+An2Terre3+An2Terre4+An2Terre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Terre1+An2Terre2+An2Terre3+An2Terre4+An2Terre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7"/>
          </w:p>
        </w:tc>
        <w:bookmarkStart w:id="268" w:name="TotAn3Terre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3Terre"/>
                  <w:enabled w:val="0"/>
                  <w:calcOnExit w:val="0"/>
                  <w:textInput>
                    <w:type w:val="calculated"/>
                    <w:default w:val="=An3Terre1+An3Terre2+An3Terre3+An3Terre4+An3Terre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Terre1+An3Terre2+An3Terre3+An3Terre4+An3Terre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8"/>
          </w:p>
        </w:tc>
        <w:bookmarkStart w:id="269" w:name="TotAn4Terre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74A76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4Terre"/>
                  <w:enabled w:val="0"/>
                  <w:calcOnExit w:val="0"/>
                  <w:textInput>
                    <w:type w:val="calculated"/>
                    <w:default w:val="=An4Terre1+An4Terre2+An4Terre3+An4Terre4+An4Terre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Terre1+An4Terre2+An4Terre3+An4Terre4+An4Terre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69"/>
          </w:p>
        </w:tc>
        <w:bookmarkStart w:id="270" w:name="TotAn5Terr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C06A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5Terre"/>
                  <w:enabled w:val="0"/>
                  <w:calcOnExit w:val="0"/>
                  <w:textInput>
                    <w:type w:val="calculated"/>
                    <w:default w:val="=An5Terre1+An5Terre2+An5Terre3+An5Terre4+An5Terre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Terre1+An5Terre2+An5Terre3+An5Terre4+An5Terre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0"/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112AAA">
            <w:pPr>
              <w:pStyle w:val="Titre1"/>
              <w:tabs>
                <w:tab w:val="left" w:pos="5184"/>
              </w:tabs>
              <w:jc w:val="left"/>
              <w:rPr>
                <w:rFonts w:cs="Arial"/>
                <w:b/>
                <w:bCs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 </w:t>
            </w:r>
            <w:r w:rsidR="00720339" w:rsidRPr="00720339">
              <w:rPr>
                <w:rFonts w:cs="Arial"/>
                <w:b/>
                <w:bCs/>
                <w:u w:val="none"/>
                <w:lang w:val="en-CA"/>
              </w:rPr>
              <w:t>Building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 xml:space="preserve"> to construct or re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nov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ate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(type + 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size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)</w:t>
            </w:r>
          </w:p>
        </w:tc>
      </w:tr>
      <w:bookmarkStart w:id="271" w:name="Texte83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71"/>
          </w:p>
        </w:tc>
        <w:bookmarkStart w:id="272" w:name="An1Bat1"/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Ba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2"/>
          </w:p>
        </w:tc>
        <w:bookmarkStart w:id="273" w:name="An2Bat1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Ba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3"/>
          </w:p>
        </w:tc>
        <w:bookmarkStart w:id="274" w:name="An3Bat1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Ba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4"/>
          </w:p>
        </w:tc>
        <w:bookmarkStart w:id="275" w:name="An4Bat1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Ba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5"/>
          </w:p>
        </w:tc>
        <w:bookmarkStart w:id="276" w:name="An5Bat1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Ba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6"/>
          </w:p>
        </w:tc>
      </w:tr>
      <w:bookmarkStart w:id="277" w:name="Texte84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77"/>
          </w:p>
        </w:tc>
        <w:bookmarkStart w:id="278" w:name="An1Bat2"/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Ba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8"/>
          </w:p>
        </w:tc>
        <w:bookmarkStart w:id="279" w:name="An2Bat2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Ba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79"/>
          </w:p>
        </w:tc>
        <w:bookmarkStart w:id="280" w:name="An3Bat2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Ba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0"/>
          </w:p>
        </w:tc>
        <w:bookmarkStart w:id="281" w:name="An4Bat2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Ba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1"/>
          </w:p>
        </w:tc>
        <w:bookmarkStart w:id="282" w:name="An5Bat2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Ba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2"/>
          </w:p>
        </w:tc>
      </w:tr>
      <w:bookmarkStart w:id="283" w:name="Texte85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83"/>
          </w:p>
        </w:tc>
        <w:bookmarkStart w:id="284" w:name="An1Bat3"/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Ba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4"/>
          </w:p>
        </w:tc>
        <w:bookmarkStart w:id="285" w:name="An2Bat3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Ba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5"/>
          </w:p>
        </w:tc>
        <w:bookmarkStart w:id="286" w:name="An3Bat3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Ba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6"/>
          </w:p>
        </w:tc>
        <w:bookmarkStart w:id="287" w:name="An4Bat3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Ba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7"/>
          </w:p>
        </w:tc>
        <w:bookmarkStart w:id="288" w:name="An5Bat3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Ba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88"/>
          </w:p>
        </w:tc>
      </w:tr>
      <w:bookmarkStart w:id="289" w:name="Texte86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89"/>
          </w:p>
        </w:tc>
        <w:bookmarkStart w:id="290" w:name="An1Bat4"/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Ba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0"/>
          </w:p>
        </w:tc>
        <w:bookmarkStart w:id="291" w:name="An2Bat4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Ba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1"/>
          </w:p>
        </w:tc>
        <w:bookmarkStart w:id="292" w:name="An3Bat4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Ba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2"/>
          </w:p>
        </w:tc>
        <w:bookmarkStart w:id="293" w:name="An4Bat4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Ba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3"/>
          </w:p>
        </w:tc>
        <w:bookmarkStart w:id="294" w:name="An5Bat4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Ba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4"/>
          </w:p>
        </w:tc>
      </w:tr>
      <w:bookmarkStart w:id="295" w:name="Texte87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295"/>
          </w:p>
        </w:tc>
        <w:bookmarkStart w:id="296" w:name="An1Bat5"/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Bat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6"/>
          </w:p>
        </w:tc>
        <w:bookmarkStart w:id="297" w:name="An2Bat5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Bat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7"/>
          </w:p>
        </w:tc>
        <w:bookmarkStart w:id="298" w:name="An3Bat5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Bat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8"/>
          </w:p>
        </w:tc>
        <w:bookmarkStart w:id="299" w:name="An4Bat5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Bat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299"/>
          </w:p>
        </w:tc>
        <w:bookmarkStart w:id="300" w:name="An5Bat5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563B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Bat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0"/>
          </w:p>
        </w:tc>
      </w:tr>
      <w:tr w:rsidR="00E450D9" w:rsidRPr="00720339" w:rsidTr="00377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F528F2" w:rsidP="00377B34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szCs w:val="18"/>
                <w:lang w:val="en-CA"/>
              </w:rPr>
              <w:t>Sub</w:t>
            </w:r>
            <w:r w:rsidR="00377B34" w:rsidRPr="00720339">
              <w:rPr>
                <w:rFonts w:ascii="Arial" w:hAnsi="Arial" w:cs="Arial"/>
                <w:sz w:val="18"/>
                <w:szCs w:val="18"/>
                <w:lang w:val="en-CA"/>
              </w:rPr>
              <w:t>total : </w:t>
            </w:r>
          </w:p>
        </w:tc>
        <w:bookmarkStart w:id="301" w:name="TotAn1Bat"/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8A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1Bat"/>
                  <w:enabled w:val="0"/>
                  <w:calcOnExit w:val="0"/>
                  <w:textInput>
                    <w:type w:val="calculated"/>
                    <w:default w:val="=An1Bat1+An1Bat2+An1Bat3+An1Bat4+An1Bat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Bat1+An1Bat2+An1Bat3+An1Bat4+An1Bat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1"/>
          </w:p>
        </w:tc>
        <w:bookmarkStart w:id="302" w:name="TotAn2Bat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241B28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2Bat"/>
                  <w:enabled w:val="0"/>
                  <w:calcOnExit w:val="0"/>
                  <w:textInput>
                    <w:type w:val="calculated"/>
                    <w:default w:val="=An2Bat1+An2Bat2+An2Bat3+An2Bat4+An2Bat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Bat1+An2Bat2+An2Bat3+An2Bat4+An2Bat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2"/>
          </w:p>
        </w:tc>
        <w:bookmarkStart w:id="303" w:name="TotAn3Bat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241B28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3Bat"/>
                  <w:enabled w:val="0"/>
                  <w:calcOnExit w:val="0"/>
                  <w:textInput>
                    <w:type w:val="calculated"/>
                    <w:default w:val="=An3Bat1+An3Bat2+An3Bat3+An3Bat4+An3Bat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Bat1+An3Bat2+An3Bat3+An3Bat4+An3Bat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3"/>
          </w:p>
        </w:tc>
        <w:bookmarkStart w:id="304" w:name="TotAn4Bat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0F4E6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4Bat"/>
                  <w:enabled w:val="0"/>
                  <w:calcOnExit w:val="0"/>
                  <w:textInput>
                    <w:type w:val="calculated"/>
                    <w:default w:val="=An4Bat1+An4Bat2+An4Bat3+An4Bat4+An4Bat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Bat1+An4Bat2+An4Bat3+An4Bat4+An4Bat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4"/>
          </w:p>
        </w:tc>
        <w:bookmarkStart w:id="305" w:name="TotAn5Bat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AE022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5Bat"/>
                  <w:enabled w:val="0"/>
                  <w:calcOnExit w:val="0"/>
                  <w:textInput>
                    <w:type w:val="calculated"/>
                    <w:default w:val="=An5Bat1+An5Bat2+An5Bat3+An5Bat4+An5Bat5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Bat1+An5Bat2+An5Bat3+An5Bat4+An5Bat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5"/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112AAA">
            <w:pPr>
              <w:pStyle w:val="Titre1"/>
              <w:tabs>
                <w:tab w:val="left" w:pos="5184"/>
              </w:tabs>
              <w:jc w:val="left"/>
              <w:rPr>
                <w:rFonts w:cs="Arial"/>
                <w:b/>
                <w:bCs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 Anima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ls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(type + n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u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mb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e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r)</w:t>
            </w:r>
          </w:p>
        </w:tc>
      </w:tr>
      <w:bookmarkStart w:id="306" w:name="Texte89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6"/>
          </w:p>
        </w:tc>
        <w:bookmarkStart w:id="307" w:name="An1Ani1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ni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7"/>
          </w:p>
        </w:tc>
        <w:bookmarkStart w:id="308" w:name="An2Ani1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ni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8"/>
          </w:p>
        </w:tc>
        <w:bookmarkStart w:id="309" w:name="An3Ani1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ni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09"/>
          </w:p>
        </w:tc>
        <w:bookmarkStart w:id="310" w:name="An4Ani1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ni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0"/>
          </w:p>
        </w:tc>
        <w:bookmarkStart w:id="311" w:name="An5Ani1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ni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1"/>
          </w:p>
        </w:tc>
      </w:tr>
      <w:bookmarkStart w:id="312" w:name="Texte90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0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2"/>
          </w:p>
        </w:tc>
        <w:bookmarkStart w:id="313" w:name="An1Ani2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ni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3"/>
          </w:p>
        </w:tc>
        <w:bookmarkStart w:id="314" w:name="An2Ani2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ni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4"/>
          </w:p>
        </w:tc>
        <w:bookmarkStart w:id="315" w:name="An3Ani2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ni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5"/>
          </w:p>
        </w:tc>
        <w:bookmarkStart w:id="316" w:name="An4Ani2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ni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6"/>
          </w:p>
        </w:tc>
        <w:bookmarkStart w:id="317" w:name="An5Ani2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ni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7"/>
          </w:p>
        </w:tc>
      </w:tr>
      <w:bookmarkStart w:id="318" w:name="Texte91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8"/>
          </w:p>
        </w:tc>
        <w:bookmarkStart w:id="319" w:name="An1Ani3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ni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19"/>
          </w:p>
        </w:tc>
        <w:bookmarkStart w:id="320" w:name="An2Ani3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ni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0"/>
          </w:p>
        </w:tc>
        <w:bookmarkStart w:id="321" w:name="An3Ani3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ni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1"/>
          </w:p>
        </w:tc>
        <w:bookmarkStart w:id="322" w:name="An4Ani3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ni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2"/>
          </w:p>
        </w:tc>
        <w:bookmarkStart w:id="323" w:name="An5Ani3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ni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3"/>
          </w:p>
        </w:tc>
      </w:tr>
      <w:bookmarkStart w:id="324" w:name="Texte92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4"/>
          </w:p>
        </w:tc>
        <w:bookmarkStart w:id="325" w:name="An1Ani4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ni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5"/>
          </w:p>
        </w:tc>
        <w:bookmarkStart w:id="326" w:name="An2Ani4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ni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6"/>
          </w:p>
        </w:tc>
        <w:bookmarkStart w:id="327" w:name="An3Ani4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ni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7"/>
          </w:p>
        </w:tc>
        <w:bookmarkStart w:id="328" w:name="An4Ani4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ni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8"/>
          </w:p>
        </w:tc>
        <w:bookmarkStart w:id="329" w:name="An5Ani4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ni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29"/>
          </w:p>
        </w:tc>
      </w:tr>
      <w:bookmarkStart w:id="330" w:name="Texte93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92431E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0"/>
          </w:p>
        </w:tc>
        <w:bookmarkStart w:id="331" w:name="An1Ani5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ni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1"/>
          </w:p>
        </w:tc>
        <w:bookmarkStart w:id="332" w:name="An2Ani5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ni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2"/>
          </w:p>
        </w:tc>
        <w:bookmarkStart w:id="333" w:name="An3Ani5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ni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3"/>
          </w:p>
        </w:tc>
        <w:bookmarkStart w:id="334" w:name="An4Ani5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ni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4"/>
          </w:p>
        </w:tc>
        <w:bookmarkStart w:id="335" w:name="An5Ani5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16F1A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ni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5"/>
          </w:p>
        </w:tc>
      </w:tr>
      <w:tr w:rsidR="00E450D9" w:rsidRPr="00720339" w:rsidTr="00377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F528F2" w:rsidP="00377B34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Sub</w:t>
            </w:r>
            <w:r w:rsidR="00377B34" w:rsidRPr="00720339">
              <w:rPr>
                <w:rFonts w:ascii="Arial" w:hAnsi="Arial" w:cs="Arial"/>
                <w:sz w:val="18"/>
                <w:lang w:val="en-CA"/>
              </w:rPr>
              <w:t>total : </w:t>
            </w:r>
          </w:p>
        </w:tc>
        <w:bookmarkStart w:id="336" w:name="TotAn1Ani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90313F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1Ani"/>
                  <w:enabled w:val="0"/>
                  <w:calcOnExit w:val="0"/>
                  <w:textInput>
                    <w:type w:val="calculated"/>
                    <w:default w:val="=An1Ani1+An1Ani2+An1Ani3+An1Ani4+An1Ani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Ani1+An1Ani2+An1Ani3+An1Ani4+An1Ani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6"/>
          </w:p>
        </w:tc>
        <w:bookmarkStart w:id="337" w:name="TotAn2Ani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2Ani"/>
                  <w:enabled w:val="0"/>
                  <w:calcOnExit w:val="0"/>
                  <w:textInput>
                    <w:type w:val="calculated"/>
                    <w:default w:val="=An2Ani1+An2Ani2+An2Ani3+An2Ani4+An2Ani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Ani1+An2Ani2+An2Ani3+An2Ani4+An2Ani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7"/>
          </w:p>
        </w:tc>
        <w:bookmarkStart w:id="338" w:name="TotAn3Ani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90313F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3Ani"/>
                  <w:enabled w:val="0"/>
                  <w:calcOnExit w:val="0"/>
                  <w:textInput>
                    <w:type w:val="calculated"/>
                    <w:default w:val="=An3Ani1+An3Ani2+An3Ani3+An3Ani4+An3Ani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Ani1+An3Ani2+An3Ani3+An3Ani4+An3Ani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8"/>
          </w:p>
        </w:tc>
        <w:bookmarkStart w:id="339" w:name="TotAn4Ani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B86A19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4Ani"/>
                  <w:enabled w:val="0"/>
                  <w:calcOnExit w:val="0"/>
                  <w:textInput>
                    <w:type w:val="calculated"/>
                    <w:default w:val="=An4Ani1+An4Ani2+An4Ani3+An4Ani4+An4Ani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Ani1+An4Ani2+An4Ani3+An4Ani4+An4Ani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39"/>
          </w:p>
        </w:tc>
        <w:bookmarkStart w:id="340" w:name="TotAn5Ani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96D1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5Ani"/>
                  <w:enabled w:val="0"/>
                  <w:calcOnExit w:val="0"/>
                  <w:textInput>
                    <w:type w:val="calculated"/>
                    <w:default w:val="=An5Ani1+An5Ani2+An5Ani3+An5Ani4+An5Ani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Ani1+An5Ani2+An5Ani3+An5Ani4+An5Ani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0"/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112AAA">
            <w:pPr>
              <w:pStyle w:val="Titre1"/>
              <w:tabs>
                <w:tab w:val="left" w:pos="5184"/>
              </w:tabs>
              <w:jc w:val="left"/>
              <w:rPr>
                <w:rFonts w:cs="Arial"/>
                <w:b/>
                <w:bCs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 Machiner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y and e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quip</w:t>
            </w:r>
            <w:r w:rsidR="00112AAA" w:rsidRPr="00720339">
              <w:rPr>
                <w:rFonts w:cs="Arial"/>
                <w:b/>
                <w:bCs/>
                <w:u w:val="none"/>
                <w:lang w:val="en-CA"/>
              </w:rPr>
              <w:t>ment (type + mode</w:t>
            </w:r>
            <w:r w:rsidRPr="00720339">
              <w:rPr>
                <w:rFonts w:cs="Arial"/>
                <w:b/>
                <w:bCs/>
                <w:u w:val="none"/>
                <w:lang w:val="en-CA"/>
              </w:rPr>
              <w:t>l)</w:t>
            </w:r>
          </w:p>
        </w:tc>
      </w:tr>
      <w:bookmarkStart w:id="341" w:name="Texte95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1"/>
          </w:p>
        </w:tc>
        <w:bookmarkStart w:id="342" w:name="An1Mac1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Mac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2"/>
          </w:p>
        </w:tc>
        <w:bookmarkStart w:id="343" w:name="An2Mac1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Mac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3"/>
          </w:p>
        </w:tc>
        <w:bookmarkStart w:id="344" w:name="An3Mac1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3F423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Mac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4"/>
          </w:p>
        </w:tc>
        <w:bookmarkStart w:id="345" w:name="An4Mac1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Mac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5"/>
          </w:p>
        </w:tc>
        <w:bookmarkStart w:id="346" w:name="An5Mac1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Mac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6"/>
          </w:p>
        </w:tc>
      </w:tr>
      <w:bookmarkStart w:id="347" w:name="Texte96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7"/>
          </w:p>
        </w:tc>
        <w:bookmarkStart w:id="348" w:name="An1Mac2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Mac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8"/>
          </w:p>
        </w:tc>
        <w:bookmarkStart w:id="349" w:name="An2Mac2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Mac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49"/>
          </w:p>
        </w:tc>
        <w:bookmarkStart w:id="350" w:name="An3Mac2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3F423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Mac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0"/>
          </w:p>
        </w:tc>
        <w:bookmarkStart w:id="351" w:name="An4Mac2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Mac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1"/>
          </w:p>
        </w:tc>
        <w:bookmarkStart w:id="352" w:name="An5Mac2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Mac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2"/>
          </w:p>
        </w:tc>
      </w:tr>
      <w:bookmarkStart w:id="353" w:name="Texte97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3"/>
          </w:p>
        </w:tc>
        <w:bookmarkStart w:id="354" w:name="An1Mac3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Mac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4"/>
          </w:p>
        </w:tc>
        <w:bookmarkStart w:id="355" w:name="An2Mac3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Mac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5"/>
          </w:p>
        </w:tc>
        <w:bookmarkStart w:id="356" w:name="An3Mac3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3F423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Mac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6"/>
          </w:p>
        </w:tc>
        <w:bookmarkStart w:id="357" w:name="An4Mac3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Mac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7"/>
          </w:p>
        </w:tc>
        <w:bookmarkStart w:id="358" w:name="An5Mac3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Mac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8"/>
          </w:p>
        </w:tc>
      </w:tr>
      <w:bookmarkStart w:id="359" w:name="Texte98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59"/>
          </w:p>
        </w:tc>
        <w:bookmarkStart w:id="360" w:name="An1Mac4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Mac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0"/>
          </w:p>
        </w:tc>
        <w:bookmarkStart w:id="361" w:name="An2Mac4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Mac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1"/>
          </w:p>
        </w:tc>
        <w:bookmarkStart w:id="362" w:name="An3Mac4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3F423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Mac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2"/>
          </w:p>
        </w:tc>
        <w:bookmarkStart w:id="363" w:name="An4Mac4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Mac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3"/>
          </w:p>
        </w:tc>
        <w:bookmarkStart w:id="364" w:name="An5Mac4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Mac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4"/>
          </w:p>
        </w:tc>
      </w:tr>
      <w:bookmarkStart w:id="365" w:name="Texte100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0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5"/>
          </w:p>
        </w:tc>
        <w:bookmarkStart w:id="366" w:name="An1Mac5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Mac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6"/>
          </w:p>
        </w:tc>
        <w:bookmarkStart w:id="367" w:name="An2Mac5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Mac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7"/>
          </w:p>
        </w:tc>
        <w:bookmarkStart w:id="368" w:name="An3Mac5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3F423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Mac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8"/>
          </w:p>
        </w:tc>
        <w:bookmarkStart w:id="369" w:name="An4Mac5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Mac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69"/>
          </w:p>
        </w:tc>
        <w:bookmarkStart w:id="370" w:name="An5Mac5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Mac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0"/>
          </w:p>
        </w:tc>
      </w:tr>
      <w:tr w:rsidR="00E450D9" w:rsidRPr="00720339" w:rsidTr="00377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F528F2" w:rsidP="00377B34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Sub</w:t>
            </w:r>
            <w:r w:rsidR="00377B34" w:rsidRPr="00720339">
              <w:rPr>
                <w:rFonts w:ascii="Arial" w:hAnsi="Arial" w:cs="Arial"/>
                <w:sz w:val="18"/>
                <w:lang w:val="en-CA"/>
              </w:rPr>
              <w:t>total : </w:t>
            </w:r>
          </w:p>
        </w:tc>
        <w:bookmarkStart w:id="371" w:name="TotAn1Mac"/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1Mac"/>
                  <w:enabled w:val="0"/>
                  <w:calcOnExit w:val="0"/>
                  <w:textInput>
                    <w:type w:val="calculated"/>
                    <w:default w:val="=An1Mac1+An1Mac2+An1Mac3+An1Mac4+An1Mac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Mac1+An1Mac2+An1Mac3+An1Mac4+An1Mac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1"/>
          </w:p>
        </w:tc>
        <w:bookmarkStart w:id="372" w:name="TotAn2Mac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61AE4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2Mac"/>
                  <w:enabled w:val="0"/>
                  <w:calcOnExit w:val="0"/>
                  <w:textInput>
                    <w:type w:val="calculated"/>
                    <w:default w:val="=An2Mac1+An2Mac2+An2Mac3+An2Mac4+An2Mac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Mac1+An2Mac2+An2Mac3+An2Mac4+An2Mac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2"/>
          </w:p>
        </w:tc>
        <w:bookmarkStart w:id="373" w:name="TotAn3Mac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3F4235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3Mac"/>
                  <w:enabled w:val="0"/>
                  <w:calcOnExit w:val="0"/>
                  <w:textInput>
                    <w:type w:val="calculated"/>
                    <w:default w:val="=An3Mac1+An3Mac2+An3Mac3+An3Mac4+An3Mac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Mac1+An3Mac2+An3Mac3+An3Mac4+An3Mac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3"/>
          </w:p>
        </w:tc>
        <w:bookmarkStart w:id="374" w:name="TotAn4Mac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4Mac"/>
                  <w:enabled w:val="0"/>
                  <w:calcOnExit w:val="0"/>
                  <w:textInput>
                    <w:type w:val="calculated"/>
                    <w:default w:val="=An4Mac1+An4Mac2+An4Mac3+An4Mac4+An4Mac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Mac1+An4Mac2+An4Mac3+An4Mac4+An4Mac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4"/>
          </w:p>
        </w:tc>
        <w:bookmarkStart w:id="375" w:name="TotAn5Mac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C3D7C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5Mac"/>
                  <w:enabled w:val="0"/>
                  <w:calcOnExit w:val="0"/>
                  <w:textInput>
                    <w:type w:val="calculated"/>
                    <w:default w:val="=An5Mac1+An5Mac2+An5Mac3+An5Mac4+An5Mac5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Mac1+An5Mac2+An5Mac3+An5Mac4+An5Mac5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5"/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432E2E">
            <w:pPr>
              <w:pStyle w:val="Titre1"/>
              <w:tabs>
                <w:tab w:val="left" w:pos="5184"/>
              </w:tabs>
              <w:jc w:val="left"/>
              <w:rPr>
                <w:rFonts w:cs="Arial"/>
                <w:b/>
                <w:bCs/>
                <w:u w:val="none"/>
                <w:lang w:val="en-CA"/>
              </w:rPr>
            </w:pPr>
            <w:r w:rsidRPr="00720339">
              <w:rPr>
                <w:rFonts w:cs="Arial"/>
                <w:b/>
                <w:bCs/>
                <w:u w:val="none"/>
                <w:lang w:val="en-CA"/>
              </w:rPr>
              <w:t xml:space="preserve">  Quota</w:t>
            </w:r>
          </w:p>
        </w:tc>
      </w:tr>
      <w:bookmarkStart w:id="376" w:name="Texte102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6"/>
          </w:p>
        </w:tc>
        <w:bookmarkStart w:id="377" w:name="An1Quo1"/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Quo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7"/>
          </w:p>
        </w:tc>
        <w:bookmarkStart w:id="378" w:name="An2Quo1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Quo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8"/>
          </w:p>
        </w:tc>
        <w:bookmarkStart w:id="379" w:name="An3Quo1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Quo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79"/>
          </w:p>
        </w:tc>
        <w:bookmarkStart w:id="380" w:name="An4Quo1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Quo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0"/>
          </w:p>
        </w:tc>
        <w:bookmarkStart w:id="381" w:name="An5Quo1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Quo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1"/>
          </w:p>
        </w:tc>
      </w:tr>
      <w:bookmarkStart w:id="382" w:name="Texte103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2"/>
          </w:p>
        </w:tc>
        <w:bookmarkStart w:id="383" w:name="An1Quo2"/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Quo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3"/>
          </w:p>
        </w:tc>
        <w:bookmarkStart w:id="384" w:name="An2Quo2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Quo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4"/>
          </w:p>
        </w:tc>
        <w:bookmarkStart w:id="385" w:name="An3Quo2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Quo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5"/>
          </w:p>
        </w:tc>
        <w:bookmarkStart w:id="386" w:name="An4Quo2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Quo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6"/>
          </w:p>
        </w:tc>
        <w:bookmarkStart w:id="387" w:name="An5Quo2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Quo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7"/>
          </w:p>
        </w:tc>
      </w:tr>
      <w:tr w:rsidR="00377B34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B34" w:rsidRPr="00720339" w:rsidRDefault="00377B34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</w:p>
        </w:tc>
        <w:bookmarkStart w:id="388" w:name="An1Quo3"/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4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Quo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8"/>
          </w:p>
        </w:tc>
        <w:bookmarkStart w:id="389" w:name="An2Quo3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4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Quo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89"/>
          </w:p>
        </w:tc>
        <w:bookmarkStart w:id="390" w:name="An3Quo3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4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Quo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0"/>
          </w:p>
        </w:tc>
        <w:bookmarkStart w:id="391" w:name="An4Quo3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4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Quo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1"/>
          </w:p>
        </w:tc>
        <w:bookmarkStart w:id="392" w:name="An5Quo3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4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Quo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2"/>
          </w:p>
        </w:tc>
      </w:tr>
      <w:tr w:rsidR="00E450D9" w:rsidRPr="00720339" w:rsidTr="00377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F528F2" w:rsidP="00377B34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Sub</w:t>
            </w:r>
            <w:r w:rsidR="00377B34" w:rsidRPr="00720339">
              <w:rPr>
                <w:rFonts w:ascii="Arial" w:hAnsi="Arial" w:cs="Arial"/>
                <w:sz w:val="18"/>
                <w:lang w:val="en-CA"/>
              </w:rPr>
              <w:t>total : </w:t>
            </w:r>
          </w:p>
        </w:tc>
        <w:bookmarkStart w:id="393" w:name="TotAn1Quo"/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1Quo"/>
                  <w:enabled w:val="0"/>
                  <w:calcOnExit w:val="0"/>
                  <w:textInput>
                    <w:type w:val="calculated"/>
                    <w:default w:val="=An1Quo1+An1Quo2+An1Quo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Quo1+An1Quo2+An1Quo3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3"/>
          </w:p>
        </w:tc>
        <w:bookmarkStart w:id="394" w:name="TotAn2Quo"/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D05877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2Quo"/>
                  <w:enabled w:val="0"/>
                  <w:calcOnExit w:val="0"/>
                  <w:textInput>
                    <w:type w:val="calculated"/>
                    <w:default w:val="=An2Quo1+An2Quo2+An2Quo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Quo1+An2Quo2+An2Quo3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4"/>
          </w:p>
        </w:tc>
        <w:bookmarkStart w:id="395" w:name="TotAn3Quo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3Quo"/>
                  <w:enabled w:val="0"/>
                  <w:calcOnExit w:val="0"/>
                  <w:textInput>
                    <w:type w:val="calculated"/>
                    <w:default w:val="=An3Quo1+An3Quo2+An3Quo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Quo1+An3Quo2+An3Quo3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5"/>
          </w:p>
        </w:tc>
        <w:bookmarkStart w:id="396" w:name="TotAn4Quo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4Quo"/>
                  <w:enabled w:val="0"/>
                  <w:calcOnExit w:val="0"/>
                  <w:textInput>
                    <w:type w:val="calculated"/>
                    <w:default w:val="=An4Quo1+An4Quo2+An4Quo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Quo1+An4Quo2+An4Quo3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6"/>
          </w:p>
        </w:tc>
        <w:bookmarkStart w:id="397" w:name="TotAn5Quo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6947B3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5Quo"/>
                  <w:enabled w:val="0"/>
                  <w:calcOnExit w:val="0"/>
                  <w:textInput>
                    <w:type w:val="calculated"/>
                    <w:default w:val="=An5Quo1+An5Quo2+An5Quo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Quo1+An5Quo2+An5Quo3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7"/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9" w:rsidRPr="00720339" w:rsidRDefault="00E450D9" w:rsidP="005A4FB8">
            <w:pPr>
              <w:tabs>
                <w:tab w:val="left" w:pos="5184"/>
              </w:tabs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</w:t>
            </w:r>
            <w:r w:rsidR="00112AAA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Other</w:t>
            </w: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(consolidations, r</w:t>
            </w:r>
            <w:r w:rsidR="005A4FB8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edemptions of share</w:t>
            </w: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s, etc.)</w:t>
            </w:r>
          </w:p>
        </w:tc>
      </w:tr>
      <w:bookmarkStart w:id="398" w:name="Texte105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8"/>
          </w:p>
        </w:tc>
        <w:bookmarkStart w:id="399" w:name="An1Aut1"/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u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399"/>
          </w:p>
        </w:tc>
        <w:bookmarkStart w:id="400" w:name="An2Aut1"/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u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0"/>
          </w:p>
        </w:tc>
        <w:bookmarkStart w:id="401" w:name="An3Aut1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u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1"/>
          </w:p>
        </w:tc>
        <w:bookmarkStart w:id="402" w:name="An4Aut1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u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2"/>
          </w:p>
        </w:tc>
        <w:bookmarkStart w:id="403" w:name="An5Aut1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ut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3"/>
          </w:p>
        </w:tc>
      </w:tr>
      <w:bookmarkStart w:id="404" w:name="Texte106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4"/>
          </w:p>
        </w:tc>
        <w:bookmarkStart w:id="405" w:name="An1Aut2"/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u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5"/>
          </w:p>
        </w:tc>
        <w:bookmarkStart w:id="406" w:name="An2Aut2"/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u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6"/>
          </w:p>
        </w:tc>
        <w:bookmarkStart w:id="407" w:name="An3Aut2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u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7"/>
          </w:p>
        </w:tc>
        <w:bookmarkStart w:id="408" w:name="An4Aut2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u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8"/>
          </w:p>
        </w:tc>
        <w:bookmarkStart w:id="409" w:name="An5Aut2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ut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09"/>
          </w:p>
        </w:tc>
      </w:tr>
      <w:bookmarkStart w:id="410" w:name="Texte107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7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0"/>
          </w:p>
        </w:tc>
        <w:bookmarkStart w:id="411" w:name="An1Aut3"/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u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1"/>
          </w:p>
        </w:tc>
        <w:bookmarkStart w:id="412" w:name="An2Aut3"/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u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2"/>
          </w:p>
        </w:tc>
        <w:bookmarkStart w:id="413" w:name="An3Aut3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u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3"/>
          </w:p>
        </w:tc>
        <w:bookmarkStart w:id="414" w:name="An4Aut3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u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4"/>
          </w:p>
        </w:tc>
        <w:bookmarkStart w:id="415" w:name="An5Aut3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ut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5"/>
          </w:p>
        </w:tc>
      </w:tr>
      <w:bookmarkStart w:id="416" w:name="Texte108"/>
      <w:tr w:rsidR="00E450D9" w:rsidRPr="00720339" w:rsidTr="00D5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08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6"/>
          </w:p>
        </w:tc>
        <w:bookmarkStart w:id="417" w:name="An1Aut4"/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Au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7"/>
          </w:p>
        </w:tc>
        <w:bookmarkStart w:id="418" w:name="An2Aut4"/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Au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8"/>
          </w:p>
        </w:tc>
        <w:bookmarkStart w:id="419" w:name="An3Aut4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Au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19"/>
          </w:p>
        </w:tc>
        <w:bookmarkStart w:id="420" w:name="An4Aut4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Au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0"/>
          </w:p>
        </w:tc>
        <w:bookmarkStart w:id="421" w:name="An5Aut4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Aut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1"/>
          </w:p>
        </w:tc>
      </w:tr>
      <w:tr w:rsidR="00E450D9" w:rsidRPr="00720339" w:rsidTr="00377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F528F2" w:rsidP="00377B34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Sub</w:t>
            </w:r>
            <w:r w:rsidR="00377B34" w:rsidRPr="00720339">
              <w:rPr>
                <w:rFonts w:ascii="Arial" w:hAnsi="Arial" w:cs="Arial"/>
                <w:sz w:val="18"/>
                <w:lang w:val="en-CA"/>
              </w:rPr>
              <w:t>total : </w:t>
            </w:r>
          </w:p>
        </w:tc>
        <w:bookmarkStart w:id="422" w:name="TotAn1Aut"/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1Aut"/>
                  <w:enabled w:val="0"/>
                  <w:calcOnExit w:val="0"/>
                  <w:textInput>
                    <w:type w:val="calculated"/>
                    <w:default w:val="=An1Aut1+An1Aut2+An1Aut3+An1Aut4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Aut1+An1Aut2+An1Aut3+An1Aut4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2"/>
          </w:p>
        </w:tc>
        <w:bookmarkStart w:id="423" w:name="TotAn2Aut"/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2Aut"/>
                  <w:enabled w:val="0"/>
                  <w:calcOnExit w:val="0"/>
                  <w:textInput>
                    <w:type w:val="calculated"/>
                    <w:default w:val="=An2Aut1+An2Aut2+An2Aut3+An2Aut4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Aut1+An2Aut2+An2Aut3+An2Aut4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3"/>
          </w:p>
        </w:tc>
        <w:bookmarkStart w:id="424" w:name="TotAn3Aut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3Aut"/>
                  <w:enabled w:val="0"/>
                  <w:calcOnExit w:val="0"/>
                  <w:textInput>
                    <w:type w:val="calculated"/>
                    <w:default w:val="=An3Aut1+An3Aut2+An3Aut3+An3Aut4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Aut1+An3Aut2+An3Aut3+An3Aut4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4"/>
          </w:p>
        </w:tc>
        <w:bookmarkStart w:id="425" w:name="TotAn4Aut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EB555B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4Aut"/>
                  <w:enabled w:val="0"/>
                  <w:calcOnExit w:val="0"/>
                  <w:textInput>
                    <w:type w:val="calculated"/>
                    <w:default w:val="=An4Aut1+An4Aut2+An4Aut3+An4Aut4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Aut1+An4Aut2+An4Aut3+An4Aut4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5"/>
          </w:p>
        </w:tc>
        <w:bookmarkStart w:id="426" w:name="TotAn5Aut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9" w:rsidRPr="00720339" w:rsidRDefault="008537B2" w:rsidP="00D5225D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n5Aut"/>
                  <w:enabled w:val="0"/>
                  <w:calcOnExit w:val="0"/>
                  <w:textInput>
                    <w:type w:val="calculated"/>
                    <w:default w:val="=An5Aut1+An5Aut2+An5Aut3+An5Aut4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Aut1+An5Aut2+An5Aut3+An5Aut4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6"/>
          </w:p>
        </w:tc>
      </w:tr>
      <w:tr w:rsidR="00E450D9" w:rsidRPr="00720339" w:rsidTr="00E32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E450D9" w:rsidP="000562B0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Total investments </w:t>
            </w:r>
            <w:r w:rsidR="000562B0">
              <w:rPr>
                <w:rFonts w:ascii="Arial" w:hAnsi="Arial" w:cs="Arial"/>
                <w:sz w:val="18"/>
                <w:lang w:val="en-CA"/>
              </w:rPr>
              <w:t>of each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BF2131" w:rsidRPr="00720339">
              <w:rPr>
                <w:rFonts w:ascii="Arial" w:hAnsi="Arial" w:cs="Arial"/>
                <w:sz w:val="18"/>
                <w:lang w:val="en-CA"/>
              </w:rPr>
              <w:t>year</w:t>
            </w:r>
          </w:p>
        </w:tc>
        <w:bookmarkStart w:id="427" w:name="TotalAnnee1Inv"/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E450D9" w:rsidRPr="00720339" w:rsidRDefault="00B67B8D" w:rsidP="00B9081F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1Inv"/>
                  <w:enabled w:val="0"/>
                  <w:calcOnExit w:val="0"/>
                  <w:textInput>
                    <w:type w:val="calculated"/>
                    <w:default w:val="=TotAn1Terre+TotAn1Bat+TotAn1Ani+TotAn1Mac+TotAn1Quo+TotAn1Aut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TotAn1Terre+TotAn1Bat+TotAn1Ani+TotAn1Mac+TotAn1Quo+TotAn1Au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7"/>
            <w:r w:rsidR="001D18CF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>$</w:t>
            </w:r>
            <w:r w:rsidR="00B9081F" w:rsidRPr="00720339">
              <w:rPr>
                <w:rFonts w:ascii="Arial" w:hAnsi="Arial" w:cs="Arial"/>
                <w:sz w:val="18"/>
                <w:lang w:val="en-CA"/>
              </w:rPr>
              <w:t> </w:t>
            </w:r>
          </w:p>
        </w:tc>
        <w:bookmarkStart w:id="428" w:name="TotalAnnee2Inv"/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E450D9" w:rsidRPr="00720339" w:rsidRDefault="00B67B8D" w:rsidP="001D18CF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2Inv"/>
                  <w:enabled w:val="0"/>
                  <w:calcOnExit w:val="0"/>
                  <w:textInput>
                    <w:type w:val="calculated"/>
                    <w:default w:val="=TotAn2Terre+TotAn2Bat+TotAn2Ani+TotAn2Mac+TotAn2Quo+TotAn2Aut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TotAn2Terre+TotAn2Bat+TotAn2Ani+TotAn2Mac+TotAn2Quo+TotAn2Au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8"/>
            <w:r w:rsidR="001D18CF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29" w:name="TotalAnnee3Inv"/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E450D9" w:rsidRPr="00720339" w:rsidRDefault="00B67B8D" w:rsidP="001D18CF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3Inv"/>
                  <w:enabled w:val="0"/>
                  <w:calcOnExit w:val="0"/>
                  <w:textInput>
                    <w:type w:val="calculated"/>
                    <w:default w:val="=TotAn3Terre+TotAn3Bat+TotAn3Ani+TotAn3Mac+TotAn3Quo+TotAn3Aut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TotAn3Terre+TotAn3Bat+TotAn3Ani+TotAn3Mac+TotAn3Quo+TotAn3Au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29"/>
            <w:r w:rsidR="001D18CF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30" w:name="TotalAnnee4Inv"/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E450D9" w:rsidRPr="00720339" w:rsidRDefault="00B67B8D" w:rsidP="001D18CF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4Inv"/>
                  <w:enabled w:val="0"/>
                  <w:calcOnExit w:val="0"/>
                  <w:textInput>
                    <w:type w:val="calculated"/>
                    <w:default w:val="=TotAn4Terre+TotAn4Bat+TotAn4Ani+TotAn4Mac+TotAn4Quo+TotAn4Aut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TotAn4Terre+TotAn4Bat+TotAn4Ani+TotAn4Mac+TotAn4Quo+TotAn4Au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0"/>
            <w:r w:rsidR="001D18CF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31" w:name="TotalAnnee5Inv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E450D9" w:rsidRPr="00720339" w:rsidRDefault="00B67B8D" w:rsidP="001D18CF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5Inv"/>
                  <w:enabled w:val="0"/>
                  <w:calcOnExit w:val="0"/>
                  <w:textInput>
                    <w:type w:val="calculated"/>
                    <w:default w:val="=TotAn5Terre+TotAn5Bat+TotAn5Ani+TotAn5Mac+TotAn5Quo+TotAn5Aut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TotAn5Terre+TotAn5Bat+TotAn5Ani+TotAn5Mac+TotAn5Quo+TotAn5Au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1"/>
            <w:r w:rsidR="001D18CF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</w:tr>
      <w:tr w:rsidR="00E450D9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5"/>
        </w:trPr>
        <w:tc>
          <w:tcPr>
            <w:tcW w:w="10535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450D9" w:rsidRPr="00720339" w:rsidRDefault="00E450D9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E450D9" w:rsidRPr="00720339" w:rsidTr="00E32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6"/>
        </w:trPr>
        <w:tc>
          <w:tcPr>
            <w:tcW w:w="55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450D9" w:rsidRPr="00720339" w:rsidRDefault="00720339" w:rsidP="00720339">
            <w:pPr>
              <w:tabs>
                <w:tab w:val="left" w:pos="5184"/>
              </w:tabs>
              <w:ind w:right="112"/>
              <w:jc w:val="right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Total a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 xml:space="preserve">ccumulated 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 xml:space="preserve">investments: </w:t>
            </w:r>
          </w:p>
        </w:tc>
        <w:bookmarkStart w:id="432" w:name="TotInvNo5"/>
        <w:tc>
          <w:tcPr>
            <w:tcW w:w="496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50D9" w:rsidRPr="00720339" w:rsidRDefault="00892B66" w:rsidP="00E52EE4">
            <w:pPr>
              <w:tabs>
                <w:tab w:val="left" w:pos="589"/>
                <w:tab w:val="left" w:pos="4133"/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begin">
                <w:ffData>
                  <w:name w:val="TotInvNo5"/>
                  <w:enabled w:val="0"/>
                  <w:calcOnExit w:val="0"/>
                  <w:textInput>
                    <w:type w:val="calculated"/>
                    <w:default w:val="=TotalAnnee1Inv+TotalAnnee2Inv+TotalAnnee3Inv+TotalAnnee4Inv+TotalAnnee5Inv"/>
                  </w:textInput>
                </w:ffData>
              </w:fldChar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instrText xml:space="preserve"> =TotalAnnee1Inv+TotalAnnee2Inv+TotalAnnee3Inv+TotalAnnee4Inv+TotalAnnee5Inv </w:instrText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0</w:t>
            </w:r>
            <w:r w:rsidRPr="00720339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end"/>
            </w:r>
            <w:bookmarkEnd w:id="432"/>
            <w:r w:rsidR="00E450D9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</w:t>
            </w:r>
            <w:r w:rsidR="00E450D9" w:rsidRPr="00720339">
              <w:rPr>
                <w:rFonts w:ascii="Arial" w:hAnsi="Arial" w:cs="Arial"/>
                <w:sz w:val="18"/>
                <w:lang w:val="en-CA"/>
              </w:rPr>
              <w:t>( $ )</w:t>
            </w:r>
            <w:r w:rsidR="00E52EE4" w:rsidRPr="00720339">
              <w:rPr>
                <w:rFonts w:ascii="Arial" w:hAnsi="Arial" w:cs="Arial"/>
                <w:sz w:val="18"/>
                <w:lang w:val="en-CA"/>
              </w:rPr>
              <w:t>                        </w:t>
            </w:r>
          </w:p>
        </w:tc>
      </w:tr>
    </w:tbl>
    <w:p w:rsidR="00E450D9" w:rsidRPr="00720339" w:rsidRDefault="00E450D9" w:rsidP="00432E2E">
      <w:pPr>
        <w:jc w:val="left"/>
        <w:rPr>
          <w:rFonts w:ascii="Arial" w:hAnsi="Arial" w:cs="Arial"/>
          <w:sz w:val="18"/>
          <w:lang w:val="en-CA"/>
        </w:rPr>
      </w:pPr>
    </w:p>
    <w:tbl>
      <w:tblPr>
        <w:tblW w:w="10530" w:type="dxa"/>
        <w:tblInd w:w="-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170"/>
        <w:gridCol w:w="90"/>
        <w:gridCol w:w="1166"/>
        <w:gridCol w:w="1255"/>
        <w:gridCol w:w="1255"/>
        <w:gridCol w:w="1184"/>
      </w:tblGrid>
      <w:tr w:rsidR="004E32DE" w:rsidRPr="00720339" w:rsidTr="004E32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32DE" w:rsidRPr="00720339" w:rsidRDefault="004E32DE" w:rsidP="005A4FB8">
            <w:pPr>
              <w:jc w:val="left"/>
              <w:rPr>
                <w:rFonts w:ascii="Arial" w:hAnsi="Arial" w:cs="Arial"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 6.  </w:t>
            </w:r>
            <w:r w:rsidR="00720339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>Financing</w:t>
            </w:r>
            <w:r w:rsidR="005A4FB8"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 </w:t>
            </w:r>
            <w:r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 xml:space="preserve">Sources </w:t>
            </w:r>
          </w:p>
        </w:tc>
      </w:tr>
      <w:tr w:rsidR="00B9081F" w:rsidRPr="00720339" w:rsidTr="00B908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3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081F" w:rsidRPr="00720339" w:rsidRDefault="00B9081F" w:rsidP="005A4FB8">
            <w:pPr>
              <w:jc w:val="center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FADQ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 xml:space="preserve"> loan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–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Other loan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s -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Outlay - Grant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s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–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Sales of assets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–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 xml:space="preserve">Other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1F" w:rsidRPr="00720339" w:rsidRDefault="00BF2131" w:rsidP="00670696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B9081F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1F" w:rsidRPr="00720339" w:rsidRDefault="00BF2131" w:rsidP="00670696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B9081F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1F" w:rsidRPr="00720339" w:rsidRDefault="00BF2131" w:rsidP="00670696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B9081F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1F" w:rsidRPr="00720339" w:rsidRDefault="00BF2131" w:rsidP="00670696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B9081F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1F" w:rsidRPr="00720339" w:rsidRDefault="00BF2131" w:rsidP="00670696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>Year</w:t>
            </w:r>
            <w:r w:rsidR="00B9081F" w:rsidRPr="00720339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5</w:t>
            </w:r>
          </w:p>
        </w:tc>
      </w:tr>
      <w:bookmarkStart w:id="433" w:name="Texte110"/>
      <w:tr w:rsidR="00E450D9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0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3"/>
          </w:p>
        </w:tc>
        <w:bookmarkStart w:id="434" w:name="An1Sour1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B77206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4"/>
          </w:p>
        </w:tc>
        <w:bookmarkStart w:id="435" w:name="An2Sour1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5"/>
          </w:p>
        </w:tc>
        <w:bookmarkStart w:id="436" w:name="An3Sour1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6"/>
          </w:p>
        </w:tc>
        <w:bookmarkStart w:id="437" w:name="An4Sour1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7"/>
          </w:p>
        </w:tc>
        <w:bookmarkStart w:id="438" w:name="An5Sour1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8"/>
          </w:p>
        </w:tc>
      </w:tr>
      <w:bookmarkStart w:id="439" w:name="Texte111"/>
      <w:tr w:rsidR="00E450D9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39"/>
          </w:p>
        </w:tc>
        <w:bookmarkStart w:id="440" w:name="An1Sour2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B77206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0"/>
          </w:p>
        </w:tc>
        <w:bookmarkStart w:id="441" w:name="An2Sour2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1"/>
          </w:p>
        </w:tc>
        <w:bookmarkStart w:id="442" w:name="An3Sour2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2"/>
          </w:p>
        </w:tc>
        <w:bookmarkStart w:id="443" w:name="An4Sour2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3"/>
          </w:p>
        </w:tc>
        <w:bookmarkStart w:id="444" w:name="An5Sour2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4"/>
          </w:p>
        </w:tc>
      </w:tr>
      <w:bookmarkStart w:id="445" w:name="Texte112"/>
      <w:tr w:rsidR="00E450D9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0D9" w:rsidRPr="00720339" w:rsidRDefault="000F2BC8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5"/>
          </w:p>
        </w:tc>
        <w:bookmarkStart w:id="446" w:name="An1Sour3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B77206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6"/>
          </w:p>
        </w:tc>
        <w:bookmarkStart w:id="447" w:name="An2Sour3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7"/>
          </w:p>
        </w:tc>
        <w:bookmarkStart w:id="448" w:name="An3Sour3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8"/>
          </w:p>
        </w:tc>
        <w:bookmarkStart w:id="449" w:name="An4Sour3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49"/>
          </w:p>
        </w:tc>
        <w:bookmarkStart w:id="450" w:name="An5Sour3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9" w:rsidRPr="00720339" w:rsidRDefault="00F511E8" w:rsidP="0077695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0"/>
          </w:p>
        </w:tc>
      </w:tr>
      <w:bookmarkStart w:id="451" w:name="Texte113"/>
      <w:tr w:rsidR="00776957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1"/>
          </w:p>
        </w:tc>
        <w:bookmarkStart w:id="452" w:name="An1Sour4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B77206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2"/>
          </w:p>
        </w:tc>
        <w:bookmarkStart w:id="453" w:name="An2Sour4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3"/>
          </w:p>
        </w:tc>
        <w:bookmarkStart w:id="454" w:name="An3Sour4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4"/>
          </w:p>
        </w:tc>
        <w:bookmarkStart w:id="455" w:name="An4Sour4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5"/>
          </w:p>
        </w:tc>
        <w:bookmarkStart w:id="456" w:name="An5Sour4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6"/>
          </w:p>
        </w:tc>
      </w:tr>
      <w:bookmarkStart w:id="457" w:name="Texte114"/>
      <w:tr w:rsidR="00776957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7"/>
          </w:p>
        </w:tc>
        <w:bookmarkStart w:id="458" w:name="An1Sour5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B77206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8"/>
          </w:p>
        </w:tc>
        <w:bookmarkStart w:id="459" w:name="An2Sour5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59"/>
          </w:p>
        </w:tc>
        <w:bookmarkStart w:id="460" w:name="An3Sour5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0"/>
          </w:p>
        </w:tc>
        <w:bookmarkStart w:id="461" w:name="An4Sour5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1"/>
          </w:p>
        </w:tc>
        <w:bookmarkStart w:id="462" w:name="An5Sour5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2"/>
          </w:p>
        </w:tc>
      </w:tr>
      <w:bookmarkStart w:id="463" w:name="Texte115"/>
      <w:tr w:rsidR="00776957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3"/>
          </w:p>
        </w:tc>
        <w:bookmarkStart w:id="464" w:name="An1Sour6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B77206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4"/>
          </w:p>
        </w:tc>
        <w:bookmarkStart w:id="465" w:name="An2Sour6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5"/>
          </w:p>
        </w:tc>
        <w:bookmarkStart w:id="466" w:name="An3Sour6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6"/>
          </w:p>
        </w:tc>
        <w:bookmarkStart w:id="467" w:name="An4Sour6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7"/>
          </w:p>
        </w:tc>
        <w:bookmarkStart w:id="468" w:name="An5Sour6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8"/>
          </w:p>
        </w:tc>
      </w:tr>
      <w:bookmarkStart w:id="469" w:name="Texte116"/>
      <w:tr w:rsidR="00776957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69"/>
          </w:p>
        </w:tc>
        <w:bookmarkStart w:id="470" w:name="An1Sour7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0"/>
          </w:p>
        </w:tc>
        <w:bookmarkStart w:id="471" w:name="An2Sour7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1"/>
          </w:p>
        </w:tc>
        <w:bookmarkStart w:id="472" w:name="An3Sour7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2"/>
          </w:p>
        </w:tc>
        <w:bookmarkStart w:id="473" w:name="An4Sour7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3"/>
          </w:p>
        </w:tc>
        <w:bookmarkStart w:id="474" w:name="An5Sour7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4"/>
          </w:p>
        </w:tc>
      </w:tr>
      <w:bookmarkStart w:id="475" w:name="Texte117"/>
      <w:tr w:rsidR="00776957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5"/>
          </w:p>
        </w:tc>
        <w:bookmarkStart w:id="476" w:name="An1Sour8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6"/>
          </w:p>
        </w:tc>
        <w:bookmarkStart w:id="477" w:name="An2Sour8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7"/>
          </w:p>
        </w:tc>
        <w:bookmarkStart w:id="478" w:name="An3Sour8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8"/>
          </w:p>
        </w:tc>
        <w:bookmarkStart w:id="479" w:name="An4Sour8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79"/>
          </w:p>
        </w:tc>
        <w:bookmarkStart w:id="480" w:name="An5Sour8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0"/>
          </w:p>
        </w:tc>
      </w:tr>
      <w:bookmarkStart w:id="481" w:name="Texte118"/>
      <w:tr w:rsidR="00776957" w:rsidRPr="00720339" w:rsidTr="00C2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1"/>
          </w:p>
        </w:tc>
        <w:bookmarkStart w:id="482" w:name="An1Sour9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1Sour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2"/>
          </w:p>
        </w:tc>
        <w:bookmarkStart w:id="483" w:name="An2Sour9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2Sour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3"/>
          </w:p>
        </w:tc>
        <w:bookmarkStart w:id="484" w:name="An3Sour9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3Sour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4"/>
          </w:p>
        </w:tc>
        <w:bookmarkStart w:id="485" w:name="An4Sour9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4Sour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5"/>
          </w:p>
        </w:tc>
        <w:bookmarkStart w:id="486" w:name="An5Sour9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F511E8" w:rsidP="003B2A3C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An5Sour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6"/>
          </w:p>
        </w:tc>
      </w:tr>
      <w:tr w:rsidR="00776957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57" w:rsidRPr="00720339" w:rsidRDefault="00776957" w:rsidP="005A4FB8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Total 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 xml:space="preserve">financing 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sources </w:t>
            </w:r>
          </w:p>
        </w:tc>
        <w:bookmarkStart w:id="487" w:name="TotalAnnee1Sour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776957" w:rsidRPr="00720339" w:rsidRDefault="00B67B8D" w:rsidP="004A0CD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1Sour"/>
                  <w:enabled w:val="0"/>
                  <w:calcOnExit w:val="0"/>
                  <w:textInput>
                    <w:type w:val="calculated"/>
                    <w:default w:val="=An1Sour1+An1Sour2+An1Sour3+An1Sour4+An1Sour5+An1Sour6+An1Sour7+An1Sour8+An1Sour9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1Sour1+An1Sour2+An1Sour3+An1Sour4+An1Sour5+An1Sour6+An1Sour7+An1Sour8+An1Sour9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7"/>
            <w:r w:rsidR="004A0CD7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776957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88" w:name="TotalAnnee2Sour"/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776957" w:rsidRPr="00720339" w:rsidRDefault="00B67B8D" w:rsidP="004A0CD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2Sour"/>
                  <w:enabled w:val="0"/>
                  <w:calcOnExit w:val="0"/>
                  <w:textInput>
                    <w:type w:val="calculated"/>
                    <w:default w:val="=An2Sour1+An2Sour2+An2Sour3+An2Sour4+An2Sour5+An2Sour6+An2Sour7+An2Sour8+An2Sour9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2Sour1+An2Sour2+An2Sour3+An2Sour4+An2Sour5+An2Sour6+An2Sour7+An2Sour8+An2Sour9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8"/>
            <w:r w:rsidR="004A0CD7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776957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89" w:name="TotalAnnee3Sour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776957" w:rsidRPr="00720339" w:rsidRDefault="002E55D0" w:rsidP="004A0CD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3Sour"/>
                  <w:enabled w:val="0"/>
                  <w:calcOnExit w:val="0"/>
                  <w:textInput>
                    <w:type w:val="calculated"/>
                    <w:default w:val="=An3Sour1+An3Sour2+An3Sour3+An3Sour4+An3Sour5+An3Sour6+An3Sour7+An3Sour8+An3Sour9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3Sour1+An3Sour2+An3Sour3+An3Sour4+An3Sour5+An3Sour6+An3Sour7+An3Sour8+An3Sour9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89"/>
            <w:r w:rsidR="004A0CD7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776957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90" w:name="TotalAnnee4Sour"/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776957" w:rsidRPr="00720339" w:rsidRDefault="004341E2" w:rsidP="004A0CD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4Sour"/>
                  <w:enabled w:val="0"/>
                  <w:calcOnExit w:val="0"/>
                  <w:textInput>
                    <w:type w:val="calculated"/>
                    <w:default w:val="=An4Sour1+An4Sour2+An4Sour3+An4Sour4+An4Sour5+An4Sour6+An4Sour7+An4Sour8+An4Sour9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4Sour1+An4Sour2+An4Sour3+An4Sour4+An4Sour5+An4Sour6+An4Sour7+An4Sour8+An4Sour9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0"/>
            <w:r w:rsidR="004A0CD7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776957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  <w:bookmarkStart w:id="491" w:name="TotalAnnee5Sour"/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:rsidR="00776957" w:rsidRPr="00720339" w:rsidRDefault="003E5F6F" w:rsidP="004A0CD7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otalAnnee5Sour"/>
                  <w:enabled w:val="0"/>
                  <w:calcOnExit w:val="0"/>
                  <w:textInput>
                    <w:type w:val="calculated"/>
                    <w:default w:val="=An5Sour1+An5Sour2+An5Sour3+An5Sour4+An5Sour5+An5Sour6+An5Sour7+An5Sour8+An5Sour9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lang w:val="en-CA"/>
              </w:rPr>
              <w:instrText xml:space="preserve"> =An5Sour1+An5Sour2+An5Sour3+An5Sour4+An5Sour5+An5Sour6+An5Sour7+An5Sour8+An5Sour9 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lang w:val="en-CA"/>
              </w:rPr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1"/>
            <w:r w:rsidR="004A0CD7"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776957" w:rsidRPr="00720339">
              <w:rPr>
                <w:rFonts w:ascii="Arial" w:hAnsi="Arial" w:cs="Arial"/>
                <w:sz w:val="18"/>
                <w:lang w:val="en-CA"/>
              </w:rPr>
              <w:t>$</w:t>
            </w:r>
          </w:p>
        </w:tc>
      </w:tr>
      <w:tr w:rsidR="00776957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76957" w:rsidRPr="00720339" w:rsidRDefault="00776957" w:rsidP="00432E2E">
            <w:pPr>
              <w:tabs>
                <w:tab w:val="left" w:pos="5184"/>
              </w:tabs>
              <w:jc w:val="left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776957" w:rsidRPr="0072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6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76957" w:rsidRPr="00720339" w:rsidRDefault="00720339" w:rsidP="00720339">
            <w:pPr>
              <w:ind w:right="122"/>
              <w:jc w:val="right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Total a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ccumulated financing sources</w:t>
            </w:r>
            <w:r w:rsidR="00776957" w:rsidRPr="00720339">
              <w:rPr>
                <w:rFonts w:ascii="Arial" w:hAnsi="Arial" w:cs="Arial"/>
                <w:sz w:val="18"/>
                <w:lang w:val="en-CA"/>
              </w:rPr>
              <w:t> :</w:t>
            </w:r>
          </w:p>
        </w:tc>
        <w:bookmarkStart w:id="492" w:name="TotalSourNo6"/>
        <w:tc>
          <w:tcPr>
            <w:tcW w:w="49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6957" w:rsidRPr="00720339" w:rsidRDefault="00F1096E" w:rsidP="00B9081F">
            <w:pPr>
              <w:tabs>
                <w:tab w:val="left" w:pos="5184"/>
              </w:tabs>
              <w:jc w:val="righ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begin">
                <w:ffData>
                  <w:name w:val="TotalSourNo6"/>
                  <w:enabled w:val="0"/>
                  <w:calcOnExit w:val="0"/>
                  <w:textInput>
                    <w:type w:val="calculated"/>
                    <w:default w:val="=TotalAnnee1Sour+TotalAnnee2Sour+TotalAnnee3Sour+TotalAnnee4Sour+TotalAnnee5Sour"/>
                  </w:textInput>
                </w:ffData>
              </w:fldChar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begin"/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instrText xml:space="preserve"> =TotalAnnee1Sour+TotalAnnee2Sour+TotalAnnee3Sour+TotalAnnee4Sour+TotalAnnee5Sour </w:instrTex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instrText>0</w:instrTex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end"/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0</w: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end"/>
            </w:r>
            <w:bookmarkEnd w:id="492"/>
            <w:r w:rsidR="00776957" w:rsidRPr="00720339">
              <w:rPr>
                <w:rFonts w:ascii="Arial" w:hAnsi="Arial" w:cs="Arial"/>
                <w:sz w:val="18"/>
                <w:lang w:val="en-CA"/>
              </w:rPr>
              <w:t xml:space="preserve"> ( $ )                         </w:t>
            </w:r>
          </w:p>
        </w:tc>
      </w:tr>
    </w:tbl>
    <w:p w:rsidR="00E450D9" w:rsidRPr="00720339" w:rsidRDefault="00E450D9" w:rsidP="00432E2E">
      <w:pPr>
        <w:jc w:val="left"/>
        <w:rPr>
          <w:rFonts w:ascii="Arial" w:hAnsi="Arial" w:cs="Arial"/>
          <w:sz w:val="18"/>
          <w:lang w:val="en-CA"/>
        </w:rPr>
      </w:pPr>
    </w:p>
    <w:tbl>
      <w:tblPr>
        <w:tblW w:w="10533" w:type="dxa"/>
        <w:tblInd w:w="-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8"/>
        <w:gridCol w:w="2425"/>
      </w:tblGrid>
      <w:tr w:rsidR="00E450D9" w:rsidRPr="00720339" w:rsidTr="00992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108" w:type="dxa"/>
            <w:vAlign w:val="center"/>
          </w:tcPr>
          <w:p w:rsidR="00E450D9" w:rsidRPr="00720339" w:rsidRDefault="00B9081F" w:rsidP="005A4FB8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 </w:t>
            </w:r>
            <w:r w:rsidR="005A4FB8" w:rsidRPr="00720339">
              <w:rPr>
                <w:rFonts w:ascii="Arial" w:hAnsi="Arial" w:cs="Arial"/>
                <w:sz w:val="18"/>
                <w:lang w:val="en-CA"/>
              </w:rPr>
              <w:t>Completed by</w:t>
            </w:r>
          </w:p>
        </w:tc>
        <w:tc>
          <w:tcPr>
            <w:tcW w:w="2425" w:type="dxa"/>
            <w:vAlign w:val="center"/>
          </w:tcPr>
          <w:p w:rsidR="00E450D9" w:rsidRPr="00720339" w:rsidRDefault="00E450D9" w:rsidP="00432E2E">
            <w:pPr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Date</w:t>
            </w:r>
          </w:p>
        </w:tc>
      </w:tr>
      <w:tr w:rsidR="00E450D9" w:rsidRPr="00720339" w:rsidTr="00992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108" w:type="dxa"/>
          </w:tcPr>
          <w:p w:rsidR="00E450D9" w:rsidRPr="00720339" w:rsidRDefault="00B9081F" w:rsidP="00432E2E">
            <w:pPr>
              <w:jc w:val="left"/>
              <w:rPr>
                <w:rFonts w:ascii="Arial" w:hAnsi="Arial" w:cs="Arial"/>
                <w:sz w:val="18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  </w: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93" w:name="Texte35"/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end"/>
            </w:r>
            <w:bookmarkEnd w:id="493"/>
          </w:p>
        </w:tc>
        <w:tc>
          <w:tcPr>
            <w:tcW w:w="2425" w:type="dxa"/>
          </w:tcPr>
          <w:p w:rsidR="00E450D9" w:rsidRPr="00720339" w:rsidRDefault="00B9081F" w:rsidP="00432E2E">
            <w:pPr>
              <w:jc w:val="left"/>
              <w:rPr>
                <w:rFonts w:ascii="Arial" w:hAnsi="Arial" w:cs="Arial"/>
                <w:sz w:val="18"/>
                <w:u w:val="single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>  </w: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94" w:name="Texte36"/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instrText xml:space="preserve"> FORMTEXT </w:instrTex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separate"/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end"/>
            </w:r>
            <w:bookmarkEnd w:id="494"/>
          </w:p>
        </w:tc>
      </w:tr>
    </w:tbl>
    <w:p w:rsidR="00A47621" w:rsidRPr="00720339" w:rsidRDefault="00A47621" w:rsidP="007B6494">
      <w:pPr>
        <w:tabs>
          <w:tab w:val="left" w:pos="180"/>
        </w:tabs>
        <w:jc w:val="left"/>
        <w:rPr>
          <w:rFonts w:ascii="Arial" w:hAnsi="Arial" w:cs="Arial"/>
          <w:sz w:val="18"/>
          <w:lang w:val="en-CA"/>
        </w:rPr>
      </w:pPr>
      <w:r w:rsidRPr="00720339">
        <w:rPr>
          <w:rFonts w:ascii="Arial" w:hAnsi="Arial" w:cs="Arial"/>
          <w:sz w:val="18"/>
          <w:lang w:val="en-CA"/>
        </w:rPr>
        <w:br w:type="page"/>
      </w:r>
    </w:p>
    <w:tbl>
      <w:tblPr>
        <w:tblW w:w="1054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4E32DE" w:rsidRPr="00720339" w:rsidTr="004E32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8"/>
        </w:trPr>
        <w:tc>
          <w:tcPr>
            <w:tcW w:w="10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E32DE" w:rsidRPr="00720339" w:rsidRDefault="004E32DE" w:rsidP="004E32DE">
            <w:pPr>
              <w:jc w:val="left"/>
              <w:rPr>
                <w:rFonts w:ascii="Arial" w:hAnsi="Arial" w:cs="Arial"/>
                <w:szCs w:val="24"/>
                <w:lang w:val="en-CA"/>
              </w:rPr>
            </w:pPr>
            <w:r w:rsidRPr="00720339">
              <w:rPr>
                <w:rFonts w:ascii="Arial" w:hAnsi="Arial" w:cs="Arial"/>
                <w:b/>
                <w:bCs/>
                <w:smallCaps/>
                <w:szCs w:val="24"/>
                <w:lang w:val="en-CA"/>
              </w:rPr>
              <w:t> 7.  Annexes</w:t>
            </w:r>
          </w:p>
          <w:p w:rsidR="004E32DE" w:rsidRPr="00720339" w:rsidRDefault="004E32DE" w:rsidP="00EC0E6B">
            <w:pPr>
              <w:tabs>
                <w:tab w:val="left" w:pos="560"/>
              </w:tabs>
              <w:spacing w:before="60"/>
              <w:jc w:val="left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tcBorders>
              <w:top w:val="single" w:sz="4" w:space="0" w:color="auto"/>
            </w:tcBorders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5" w:name="CaseACocher7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5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Individual </w:t>
            </w:r>
            <w:r w:rsidR="000562B0">
              <w:rPr>
                <w:rFonts w:ascii="Arial" w:hAnsi="Arial" w:cs="Arial"/>
                <w:sz w:val="18"/>
                <w:lang w:val="en-CA"/>
              </w:rPr>
              <w:t>Registration Form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4306B2" w:rsidRPr="00720339">
              <w:rPr>
                <w:rFonts w:ascii="Arial" w:hAnsi="Arial" w:cs="Arial"/>
                <w:sz w:val="18"/>
                <w:lang w:val="en-CA"/>
              </w:rPr>
              <w:t>(Annex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 this </w:t>
            </w:r>
            <w:r w:rsidR="00720339" w:rsidRPr="00720339">
              <w:rPr>
                <w:rFonts w:ascii="Arial" w:hAnsi="Arial" w:cs="Arial"/>
                <w:sz w:val="18"/>
                <w:lang w:val="en-CA"/>
              </w:rPr>
              <w:t>document to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 your b</w:t>
            </w:r>
            <w:r w:rsidR="00BB0AC5" w:rsidRPr="00720339">
              <w:rPr>
                <w:rFonts w:ascii="Arial" w:hAnsi="Arial" w:cs="Arial"/>
                <w:sz w:val="18"/>
                <w:lang w:val="en-CA"/>
              </w:rPr>
              <w:t xml:space="preserve">usiness 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p</w:t>
            </w:r>
            <w:r w:rsidR="00BB0AC5" w:rsidRPr="00720339">
              <w:rPr>
                <w:rFonts w:ascii="Arial" w:hAnsi="Arial" w:cs="Arial"/>
                <w:sz w:val="18"/>
                <w:lang w:val="en-CA"/>
              </w:rPr>
              <w:t>lan</w:t>
            </w:r>
            <w:r w:rsidRPr="00720339">
              <w:rPr>
                <w:rFonts w:ascii="Arial" w:hAnsi="Arial" w:cs="Arial"/>
                <w:sz w:val="18"/>
                <w:lang w:val="en-CA"/>
              </w:rPr>
              <w:t>)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6" w:name="CaseACocher8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6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Income tax returns for the past 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2 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years accompanied by your assessment notice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7" w:name="CaseACocher9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7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P</w:t>
            </w:r>
            <w:r w:rsidRPr="00720339">
              <w:rPr>
                <w:rFonts w:ascii="Arial" w:hAnsi="Arial" w:cs="Arial"/>
                <w:sz w:val="18"/>
                <w:lang w:val="en-CA"/>
              </w:rPr>
              <w:t>hosphor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us report dated under </w:t>
            </w:r>
            <w:r w:rsidRPr="00720339">
              <w:rPr>
                <w:rFonts w:ascii="Arial" w:hAnsi="Arial" w:cs="Arial"/>
                <w:sz w:val="18"/>
                <w:lang w:val="en-CA"/>
              </w:rPr>
              <w:t>12 mo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nth</w:t>
            </w:r>
            <w:r w:rsidRPr="00720339">
              <w:rPr>
                <w:rFonts w:ascii="Arial" w:hAnsi="Arial" w:cs="Arial"/>
                <w:sz w:val="18"/>
                <w:lang w:val="en-CA"/>
              </w:rPr>
              <w:t>s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8" w:name="CaseACocher10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8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Authorization c</w:t>
            </w:r>
            <w:r w:rsidRPr="00720339">
              <w:rPr>
                <w:rFonts w:ascii="Arial" w:hAnsi="Arial" w:cs="Arial"/>
                <w:sz w:val="18"/>
                <w:lang w:val="en-CA"/>
              </w:rPr>
              <w:t>ertificat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(s) 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from the M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inistère du Développement durable, de l’Environnement </w:t>
            </w:r>
            <w:r w:rsidR="00D87BF9">
              <w:rPr>
                <w:rFonts w:ascii="Arial" w:hAnsi="Arial" w:cs="Arial"/>
                <w:sz w:val="18"/>
                <w:lang w:val="en-CA"/>
              </w:rPr>
              <w:t xml:space="preserve">, de la Faune </w:t>
            </w:r>
            <w:r w:rsidRPr="00720339">
              <w:rPr>
                <w:rFonts w:ascii="Arial" w:hAnsi="Arial" w:cs="Arial"/>
                <w:sz w:val="18"/>
                <w:lang w:val="en-CA"/>
              </w:rPr>
              <w:t>et des Parcs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D87BF9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9" w:name="CaseACocher11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499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Project Notice from the Mi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nistère du Développement durable, de l’Environnement </w:t>
            </w:r>
            <w:r w:rsidR="00D87BF9">
              <w:rPr>
                <w:rFonts w:ascii="Arial" w:hAnsi="Arial" w:cs="Arial"/>
                <w:sz w:val="18"/>
                <w:lang w:val="en-CA"/>
              </w:rPr>
              <w:t xml:space="preserve">, de la Faune </w:t>
            </w:r>
            <w:r w:rsidRPr="00720339">
              <w:rPr>
                <w:rFonts w:ascii="Arial" w:hAnsi="Arial" w:cs="Arial"/>
                <w:sz w:val="18"/>
                <w:lang w:val="en-CA"/>
              </w:rPr>
              <w:t>et des Parcs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0" w:name="CaseACocher12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0"/>
            <w:r w:rsidRPr="00720339">
              <w:rPr>
                <w:rFonts w:ascii="Arial" w:hAnsi="Arial" w:cs="Arial"/>
                <w:sz w:val="18"/>
                <w:lang w:val="en-CA"/>
              </w:rPr>
              <w:tab/>
              <w:t>Curriculum vitae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1" w:name="CaseACocher13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1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Legal d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ocuments 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2" w:name="CaseACocher14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2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Licenses</w:t>
            </w:r>
            <w:r w:rsidRPr="00720339">
              <w:rPr>
                <w:rFonts w:ascii="Arial" w:hAnsi="Arial" w:cs="Arial"/>
                <w:sz w:val="18"/>
                <w:lang w:val="en-CA"/>
              </w:rPr>
              <w:t>, aut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horiz</w:t>
            </w:r>
            <w:r w:rsidRPr="00720339">
              <w:rPr>
                <w:rFonts w:ascii="Arial" w:hAnsi="Arial" w:cs="Arial"/>
                <w:sz w:val="18"/>
                <w:lang w:val="en-CA"/>
              </w:rPr>
              <w:t>ation(s) o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r right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(s) 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to produce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3" w:name="CaseACocher15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3"/>
            <w:r w:rsidR="00F528F2" w:rsidRPr="00720339">
              <w:rPr>
                <w:rFonts w:ascii="Arial" w:hAnsi="Arial" w:cs="Arial"/>
                <w:sz w:val="18"/>
                <w:lang w:val="en-CA"/>
              </w:rPr>
              <w:tab/>
              <w:t>S</w:t>
            </w:r>
            <w:r w:rsidRPr="00720339">
              <w:rPr>
                <w:rFonts w:ascii="Arial" w:hAnsi="Arial" w:cs="Arial"/>
                <w:sz w:val="18"/>
                <w:lang w:val="en-CA"/>
              </w:rPr>
              <w:t>u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b</w:t>
            </w:r>
            <w:r w:rsidRPr="00720339">
              <w:rPr>
                <w:rFonts w:ascii="Arial" w:hAnsi="Arial" w:cs="Arial"/>
                <w:sz w:val="18"/>
                <w:lang w:val="en-CA"/>
              </w:rPr>
              <w:t>mission(s)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4" w:name="CaseACocher16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4"/>
            <w:r w:rsidRPr="00720339">
              <w:rPr>
                <w:rFonts w:ascii="Arial" w:hAnsi="Arial" w:cs="Arial"/>
                <w:sz w:val="18"/>
                <w:lang w:val="en-CA"/>
              </w:rPr>
              <w:tab/>
              <w:t>Contra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c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t(s) 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and agreement </w:t>
            </w:r>
            <w:r w:rsidRPr="00720339">
              <w:rPr>
                <w:rFonts w:ascii="Arial" w:hAnsi="Arial" w:cs="Arial"/>
                <w:sz w:val="18"/>
                <w:lang w:val="en-CA"/>
              </w:rPr>
              <w:t>lett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e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r(s) 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5" w:name="CaseACocher17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5"/>
            <w:r w:rsidR="00F528F2" w:rsidRPr="00720339">
              <w:rPr>
                <w:rFonts w:ascii="Arial" w:hAnsi="Arial" w:cs="Arial"/>
                <w:sz w:val="18"/>
                <w:lang w:val="en-CA"/>
              </w:rPr>
              <w:tab/>
              <w:t>Forest producer s</w:t>
            </w:r>
            <w:r w:rsidRPr="00720339">
              <w:rPr>
                <w:rFonts w:ascii="Arial" w:hAnsi="Arial" w:cs="Arial"/>
                <w:sz w:val="18"/>
                <w:lang w:val="en-CA"/>
              </w:rPr>
              <w:t>tatu</w:t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 xml:space="preserve">s 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6" w:name="CaseACocher18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6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Land management p</w:t>
            </w:r>
            <w:r w:rsidRPr="00720339">
              <w:rPr>
                <w:rFonts w:ascii="Arial" w:hAnsi="Arial" w:cs="Arial"/>
                <w:sz w:val="18"/>
                <w:lang w:val="en-CA"/>
              </w:rPr>
              <w:t xml:space="preserve">lan </w:t>
            </w:r>
          </w:p>
        </w:tc>
      </w:tr>
      <w:tr w:rsidR="00E450D9" w:rsidRPr="00720339" w:rsidTr="0005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40" w:type="dxa"/>
            <w:vAlign w:val="center"/>
          </w:tcPr>
          <w:p w:rsidR="00E450D9" w:rsidRPr="00720339" w:rsidRDefault="00E450D9" w:rsidP="000562B0">
            <w:pPr>
              <w:tabs>
                <w:tab w:val="left" w:pos="560"/>
              </w:tabs>
              <w:spacing w:before="40" w:after="40"/>
              <w:jc w:val="left"/>
              <w:rPr>
                <w:rFonts w:ascii="Arial" w:hAnsi="Arial" w:cs="Arial"/>
                <w:sz w:val="18"/>
                <w:lang w:val="en-CA"/>
              </w:rPr>
            </w:pPr>
            <w:r w:rsidRPr="00720339">
              <w:rPr>
                <w:rFonts w:ascii="Arial" w:hAnsi="Arial" w:cs="Arial"/>
                <w:sz w:val="18"/>
                <w:lang w:val="en-CA"/>
              </w:rPr>
              <w:t xml:space="preserve">   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7" w:name="CaseACocher19"/>
            <w:r w:rsidR="00435AA1" w:rsidRPr="00720339"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507"/>
            <w:r w:rsidRPr="00720339">
              <w:rPr>
                <w:rFonts w:ascii="Arial" w:hAnsi="Arial" w:cs="Arial"/>
                <w:sz w:val="18"/>
                <w:lang w:val="en-CA"/>
              </w:rPr>
              <w:tab/>
            </w:r>
            <w:r w:rsidR="00F528F2" w:rsidRPr="00720339">
              <w:rPr>
                <w:rFonts w:ascii="Arial" w:hAnsi="Arial" w:cs="Arial"/>
                <w:sz w:val="18"/>
                <w:lang w:val="en-CA"/>
              </w:rPr>
              <w:t>Other</w:t>
            </w:r>
            <w:r w:rsidRPr="00720339">
              <w:rPr>
                <w:rFonts w:ascii="Arial" w:hAnsi="Arial" w:cs="Arial"/>
                <w:sz w:val="18"/>
                <w:lang w:val="en-CA"/>
              </w:rPr>
              <w:t>:</w:t>
            </w:r>
            <w:r w:rsidR="00435AA1" w:rsidRPr="00720339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435AA1"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08" w:name="Texte37"/>
            <w:r w:rsidR="00435AA1" w:rsidRPr="00720339">
              <w:rPr>
                <w:rFonts w:ascii="Arial" w:hAnsi="Arial" w:cs="Arial"/>
                <w:sz w:val="18"/>
                <w:u w:val="single"/>
                <w:lang w:val="en-CA"/>
              </w:rPr>
              <w:instrText xml:space="preserve"> FORMTEXT </w:instrText>
            </w:r>
            <w:r w:rsidR="00435AA1" w:rsidRPr="00720339">
              <w:rPr>
                <w:rFonts w:ascii="Arial" w:hAnsi="Arial" w:cs="Arial"/>
                <w:sz w:val="18"/>
                <w:u w:val="single"/>
                <w:lang w:val="en-CA"/>
              </w:rPr>
            </w:r>
            <w:r w:rsidR="00435AA1"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separate"/>
            </w:r>
            <w:r w:rsidR="00435AA1"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="00435AA1"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="00435AA1"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="00435AA1"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="00435AA1" w:rsidRPr="00720339">
              <w:rPr>
                <w:rFonts w:ascii="Arial" w:hAnsi="Arial" w:cs="Arial"/>
                <w:noProof/>
                <w:sz w:val="18"/>
                <w:u w:val="single"/>
                <w:lang w:val="en-CA"/>
              </w:rPr>
              <w:t> </w:t>
            </w:r>
            <w:r w:rsidR="00435AA1" w:rsidRPr="00720339">
              <w:rPr>
                <w:rFonts w:ascii="Arial" w:hAnsi="Arial" w:cs="Arial"/>
                <w:sz w:val="18"/>
                <w:u w:val="single"/>
                <w:lang w:val="en-CA"/>
              </w:rPr>
              <w:fldChar w:fldCharType="end"/>
            </w:r>
            <w:bookmarkEnd w:id="508"/>
          </w:p>
        </w:tc>
      </w:tr>
    </w:tbl>
    <w:p w:rsidR="00E450D9" w:rsidRPr="00720339" w:rsidRDefault="00E450D9" w:rsidP="00432E2E">
      <w:pPr>
        <w:jc w:val="left"/>
        <w:rPr>
          <w:rFonts w:ascii="Arial" w:hAnsi="Arial" w:cs="Arial"/>
          <w:sz w:val="20"/>
          <w:lang w:val="en-CA"/>
        </w:rPr>
      </w:pPr>
    </w:p>
    <w:sectPr w:rsidR="00E450D9" w:rsidRPr="00720339" w:rsidSect="00377646">
      <w:pgSz w:w="12240" w:h="20160" w:code="5"/>
      <w:pgMar w:top="403" w:right="864" w:bottom="662" w:left="864" w:header="432" w:footer="6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39" w:rsidRDefault="00B74639" w:rsidP="00E450D9">
      <w:r>
        <w:separator/>
      </w:r>
    </w:p>
  </w:endnote>
  <w:endnote w:type="continuationSeparator" w:id="0">
    <w:p w:rsidR="00B74639" w:rsidRDefault="00B74639" w:rsidP="00E4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D1" w:rsidRDefault="00884BD1">
    <w:pPr>
      <w:pStyle w:val="Pieddepage"/>
      <w:tabs>
        <w:tab w:val="clear" w:pos="8640"/>
        <w:tab w:val="right" w:pos="10440"/>
      </w:tabs>
      <w:rPr>
        <w:rStyle w:val="Numrodepage"/>
        <w:rFonts w:ascii="Arial" w:hAnsi="Arial" w:cs="Arial"/>
        <w:b/>
        <w:bCs/>
        <w:sz w:val="16"/>
      </w:rPr>
    </w:pPr>
    <w:r>
      <w:rPr>
        <w:rFonts w:ascii="Arial" w:hAnsi="Arial"/>
        <w:b/>
        <w:bCs/>
        <w:sz w:val="16"/>
      </w:rPr>
      <w:t>1061E-A (</w:t>
    </w:r>
    <w:r w:rsidR="005F7E83">
      <w:rPr>
        <w:rFonts w:ascii="Arial" w:hAnsi="Arial"/>
        <w:b/>
        <w:bCs/>
        <w:sz w:val="16"/>
      </w:rPr>
      <w:t>2012-10</w:t>
    </w:r>
    <w:r>
      <w:rPr>
        <w:rFonts w:ascii="Arial" w:hAnsi="Arial"/>
        <w:b/>
        <w:bCs/>
        <w:sz w:val="16"/>
      </w:rPr>
      <w:t>)</w:t>
    </w:r>
    <w:r>
      <w:rPr>
        <w:rFonts w:ascii="Arial" w:hAnsi="Arial"/>
        <w:b/>
        <w:bCs/>
        <w:sz w:val="16"/>
      </w:rPr>
      <w:tab/>
    </w:r>
    <w:r>
      <w:rPr>
        <w:rFonts w:ascii="Arial" w:hAnsi="Arial"/>
        <w:b/>
        <w:bCs/>
        <w:sz w:val="16"/>
      </w:rPr>
      <w:tab/>
    </w:r>
    <w:r>
      <w:rPr>
        <w:rStyle w:val="Numrodepage"/>
        <w:rFonts w:ascii="Arial" w:hAnsi="Arial" w:cs="Arial"/>
        <w:b/>
        <w:bCs/>
        <w:sz w:val="16"/>
      </w:rPr>
      <w:fldChar w:fldCharType="begin"/>
    </w:r>
    <w:r>
      <w:rPr>
        <w:rStyle w:val="Numrodepage"/>
        <w:rFonts w:ascii="Arial" w:hAnsi="Arial" w:cs="Arial"/>
        <w:b/>
        <w:bCs/>
        <w:sz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</w:rPr>
      <w:fldChar w:fldCharType="separate"/>
    </w:r>
    <w:r w:rsidR="00C74A87">
      <w:rPr>
        <w:rStyle w:val="Numrodepage"/>
        <w:rFonts w:ascii="Arial" w:hAnsi="Arial" w:cs="Arial"/>
        <w:b/>
        <w:bCs/>
        <w:noProof/>
        <w:sz w:val="16"/>
      </w:rPr>
      <w:t>2</w:t>
    </w:r>
    <w:r>
      <w:rPr>
        <w:rStyle w:val="Numrodepage"/>
        <w:rFonts w:ascii="Arial" w:hAnsi="Arial" w:cs="Arial"/>
        <w:b/>
        <w:bCs/>
        <w:sz w:val="16"/>
      </w:rPr>
      <w:fldChar w:fldCharType="end"/>
    </w:r>
  </w:p>
  <w:p w:rsidR="00884BD1" w:rsidRDefault="00884BD1">
    <w:pPr>
      <w:pStyle w:val="Pieddepage"/>
      <w:tabs>
        <w:tab w:val="clear" w:pos="8640"/>
        <w:tab w:val="right" w:pos="11070"/>
      </w:tabs>
      <w:rPr>
        <w:sz w:val="16"/>
      </w:rPr>
    </w:pPr>
    <w:r>
      <w:rPr>
        <w:rStyle w:val="Numrodepage"/>
        <w:rFonts w:ascii="Arial" w:hAnsi="Arial" w:cs="Arial"/>
        <w:sz w:val="16"/>
      </w:rPr>
      <w:t>La Financière agricole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39" w:rsidRDefault="00B74639" w:rsidP="00E450D9">
      <w:r>
        <w:separator/>
      </w:r>
    </w:p>
  </w:footnote>
  <w:footnote w:type="continuationSeparator" w:id="0">
    <w:p w:rsidR="00B74639" w:rsidRDefault="00B74639" w:rsidP="00E4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F3D"/>
    <w:multiLevelType w:val="hybridMultilevel"/>
    <w:tmpl w:val="98DA92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76D"/>
    <w:multiLevelType w:val="hybridMultilevel"/>
    <w:tmpl w:val="B950A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692"/>
    <w:multiLevelType w:val="hybridMultilevel"/>
    <w:tmpl w:val="0B982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F85"/>
    <w:multiLevelType w:val="hybridMultilevel"/>
    <w:tmpl w:val="16589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8C8"/>
    <w:multiLevelType w:val="hybridMultilevel"/>
    <w:tmpl w:val="9A2AA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B2B"/>
    <w:multiLevelType w:val="hybridMultilevel"/>
    <w:tmpl w:val="C47675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3F2A"/>
    <w:multiLevelType w:val="hybridMultilevel"/>
    <w:tmpl w:val="195655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48E3"/>
    <w:multiLevelType w:val="hybridMultilevel"/>
    <w:tmpl w:val="E674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5A30"/>
    <w:multiLevelType w:val="hybridMultilevel"/>
    <w:tmpl w:val="525E4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BB7"/>
    <w:multiLevelType w:val="hybridMultilevel"/>
    <w:tmpl w:val="754A2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5821"/>
    <w:multiLevelType w:val="hybridMultilevel"/>
    <w:tmpl w:val="4DB69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6AA7"/>
    <w:multiLevelType w:val="hybridMultilevel"/>
    <w:tmpl w:val="C9648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742B"/>
    <w:multiLevelType w:val="hybridMultilevel"/>
    <w:tmpl w:val="D0E80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4EE6"/>
    <w:multiLevelType w:val="hybridMultilevel"/>
    <w:tmpl w:val="519EA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568D1"/>
    <w:multiLevelType w:val="hybridMultilevel"/>
    <w:tmpl w:val="1A2AF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0984"/>
    <w:multiLevelType w:val="hybridMultilevel"/>
    <w:tmpl w:val="7004B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2AB"/>
    <w:rsid w:val="00002CAD"/>
    <w:rsid w:val="00003F35"/>
    <w:rsid w:val="0003665B"/>
    <w:rsid w:val="000514E4"/>
    <w:rsid w:val="000562B0"/>
    <w:rsid w:val="000563E6"/>
    <w:rsid w:val="000572AC"/>
    <w:rsid w:val="00072872"/>
    <w:rsid w:val="00073D1E"/>
    <w:rsid w:val="00074A76"/>
    <w:rsid w:val="0008369B"/>
    <w:rsid w:val="0009745E"/>
    <w:rsid w:val="000A3A97"/>
    <w:rsid w:val="000B43EC"/>
    <w:rsid w:val="000D7753"/>
    <w:rsid w:val="000F273E"/>
    <w:rsid w:val="000F2BC8"/>
    <w:rsid w:val="000F4E67"/>
    <w:rsid w:val="00100FDD"/>
    <w:rsid w:val="00103700"/>
    <w:rsid w:val="00106F5D"/>
    <w:rsid w:val="00112AAA"/>
    <w:rsid w:val="00115994"/>
    <w:rsid w:val="001171F9"/>
    <w:rsid w:val="00117D9D"/>
    <w:rsid w:val="00137B29"/>
    <w:rsid w:val="00137D55"/>
    <w:rsid w:val="00146EB8"/>
    <w:rsid w:val="001476E2"/>
    <w:rsid w:val="0015755F"/>
    <w:rsid w:val="00171A6E"/>
    <w:rsid w:val="0017784B"/>
    <w:rsid w:val="001835D5"/>
    <w:rsid w:val="001927CE"/>
    <w:rsid w:val="00194BEC"/>
    <w:rsid w:val="001C1811"/>
    <w:rsid w:val="001D18CF"/>
    <w:rsid w:val="001D5497"/>
    <w:rsid w:val="001E6C97"/>
    <w:rsid w:val="00203227"/>
    <w:rsid w:val="002130CD"/>
    <w:rsid w:val="002150DF"/>
    <w:rsid w:val="0024109D"/>
    <w:rsid w:val="00241B28"/>
    <w:rsid w:val="00244A8E"/>
    <w:rsid w:val="00244B09"/>
    <w:rsid w:val="00251EA9"/>
    <w:rsid w:val="00263435"/>
    <w:rsid w:val="002641D6"/>
    <w:rsid w:val="002649D2"/>
    <w:rsid w:val="0029457B"/>
    <w:rsid w:val="0029490A"/>
    <w:rsid w:val="00294F40"/>
    <w:rsid w:val="002A05B2"/>
    <w:rsid w:val="002A0BBF"/>
    <w:rsid w:val="002A6603"/>
    <w:rsid w:val="002A6903"/>
    <w:rsid w:val="002B42D3"/>
    <w:rsid w:val="002B7230"/>
    <w:rsid w:val="002B7C8C"/>
    <w:rsid w:val="002D4AC3"/>
    <w:rsid w:val="002D5368"/>
    <w:rsid w:val="002E04B5"/>
    <w:rsid w:val="002E491A"/>
    <w:rsid w:val="002E55D0"/>
    <w:rsid w:val="003002BB"/>
    <w:rsid w:val="00300C32"/>
    <w:rsid w:val="0030622C"/>
    <w:rsid w:val="0031248A"/>
    <w:rsid w:val="00312F71"/>
    <w:rsid w:val="003145B5"/>
    <w:rsid w:val="003241CD"/>
    <w:rsid w:val="00335EB8"/>
    <w:rsid w:val="00343270"/>
    <w:rsid w:val="003472FE"/>
    <w:rsid w:val="00364DCC"/>
    <w:rsid w:val="00377646"/>
    <w:rsid w:val="00377B34"/>
    <w:rsid w:val="003846AF"/>
    <w:rsid w:val="0038506E"/>
    <w:rsid w:val="0039474A"/>
    <w:rsid w:val="003A19E0"/>
    <w:rsid w:val="003A4DD0"/>
    <w:rsid w:val="003A6B24"/>
    <w:rsid w:val="003B2A3C"/>
    <w:rsid w:val="003C635D"/>
    <w:rsid w:val="003D5DBE"/>
    <w:rsid w:val="003E5F6F"/>
    <w:rsid w:val="003F3494"/>
    <w:rsid w:val="003F4235"/>
    <w:rsid w:val="00415630"/>
    <w:rsid w:val="00416FF9"/>
    <w:rsid w:val="00417D4F"/>
    <w:rsid w:val="00425062"/>
    <w:rsid w:val="00425C86"/>
    <w:rsid w:val="00430268"/>
    <w:rsid w:val="004306B2"/>
    <w:rsid w:val="004312AC"/>
    <w:rsid w:val="00432E2E"/>
    <w:rsid w:val="004341E2"/>
    <w:rsid w:val="00435AA1"/>
    <w:rsid w:val="004365F4"/>
    <w:rsid w:val="00436BD2"/>
    <w:rsid w:val="00451159"/>
    <w:rsid w:val="0045393B"/>
    <w:rsid w:val="0046397B"/>
    <w:rsid w:val="00463AFC"/>
    <w:rsid w:val="00475F72"/>
    <w:rsid w:val="00493CDA"/>
    <w:rsid w:val="004959EF"/>
    <w:rsid w:val="004A0CD7"/>
    <w:rsid w:val="004A67BB"/>
    <w:rsid w:val="004B0C99"/>
    <w:rsid w:val="004B4BFF"/>
    <w:rsid w:val="004B7C35"/>
    <w:rsid w:val="004C19E9"/>
    <w:rsid w:val="004D1505"/>
    <w:rsid w:val="004D3163"/>
    <w:rsid w:val="004D520F"/>
    <w:rsid w:val="004E32DE"/>
    <w:rsid w:val="004E4A11"/>
    <w:rsid w:val="004E6132"/>
    <w:rsid w:val="004E7C41"/>
    <w:rsid w:val="004F20CA"/>
    <w:rsid w:val="00525FEE"/>
    <w:rsid w:val="005260A4"/>
    <w:rsid w:val="00527DFA"/>
    <w:rsid w:val="00547C5D"/>
    <w:rsid w:val="00553BA1"/>
    <w:rsid w:val="00554BDC"/>
    <w:rsid w:val="005556FE"/>
    <w:rsid w:val="0056583B"/>
    <w:rsid w:val="00577721"/>
    <w:rsid w:val="005949ED"/>
    <w:rsid w:val="00597631"/>
    <w:rsid w:val="005A2F4B"/>
    <w:rsid w:val="005A4FB8"/>
    <w:rsid w:val="005B34CF"/>
    <w:rsid w:val="005B3A8A"/>
    <w:rsid w:val="005B53F5"/>
    <w:rsid w:val="005B6C44"/>
    <w:rsid w:val="005C7380"/>
    <w:rsid w:val="005D6F82"/>
    <w:rsid w:val="005E2875"/>
    <w:rsid w:val="005E53F9"/>
    <w:rsid w:val="005F493E"/>
    <w:rsid w:val="005F5220"/>
    <w:rsid w:val="005F53DB"/>
    <w:rsid w:val="005F5B04"/>
    <w:rsid w:val="005F7605"/>
    <w:rsid w:val="005F7E83"/>
    <w:rsid w:val="006029C9"/>
    <w:rsid w:val="00603DA6"/>
    <w:rsid w:val="00616F1A"/>
    <w:rsid w:val="00625E4C"/>
    <w:rsid w:val="00625F45"/>
    <w:rsid w:val="00631726"/>
    <w:rsid w:val="00631F01"/>
    <w:rsid w:val="00632932"/>
    <w:rsid w:val="00633336"/>
    <w:rsid w:val="00634B3F"/>
    <w:rsid w:val="006374E9"/>
    <w:rsid w:val="00637DE5"/>
    <w:rsid w:val="00640109"/>
    <w:rsid w:val="00641D23"/>
    <w:rsid w:val="00644A03"/>
    <w:rsid w:val="00644D06"/>
    <w:rsid w:val="00655BF0"/>
    <w:rsid w:val="006606ED"/>
    <w:rsid w:val="00666972"/>
    <w:rsid w:val="00670696"/>
    <w:rsid w:val="00671272"/>
    <w:rsid w:val="00671454"/>
    <w:rsid w:val="006729D3"/>
    <w:rsid w:val="006761A3"/>
    <w:rsid w:val="00677750"/>
    <w:rsid w:val="00677AB8"/>
    <w:rsid w:val="0068365C"/>
    <w:rsid w:val="00684554"/>
    <w:rsid w:val="006924EE"/>
    <w:rsid w:val="00693199"/>
    <w:rsid w:val="00694346"/>
    <w:rsid w:val="006947B3"/>
    <w:rsid w:val="006948A4"/>
    <w:rsid w:val="006956EA"/>
    <w:rsid w:val="006A054F"/>
    <w:rsid w:val="006A1CF1"/>
    <w:rsid w:val="006B1A6B"/>
    <w:rsid w:val="006B2FA1"/>
    <w:rsid w:val="006C040A"/>
    <w:rsid w:val="006C3806"/>
    <w:rsid w:val="006C768F"/>
    <w:rsid w:val="006E6EFC"/>
    <w:rsid w:val="006F06A6"/>
    <w:rsid w:val="006F3CA2"/>
    <w:rsid w:val="006F3D2A"/>
    <w:rsid w:val="00702F43"/>
    <w:rsid w:val="00707593"/>
    <w:rsid w:val="0071286C"/>
    <w:rsid w:val="00712FB2"/>
    <w:rsid w:val="00720339"/>
    <w:rsid w:val="007214D2"/>
    <w:rsid w:val="00727567"/>
    <w:rsid w:val="0073003E"/>
    <w:rsid w:val="00731FDE"/>
    <w:rsid w:val="007404CC"/>
    <w:rsid w:val="0074198A"/>
    <w:rsid w:val="007464D4"/>
    <w:rsid w:val="00756B2D"/>
    <w:rsid w:val="00764C5E"/>
    <w:rsid w:val="00775EC8"/>
    <w:rsid w:val="00776957"/>
    <w:rsid w:val="00784357"/>
    <w:rsid w:val="00791052"/>
    <w:rsid w:val="00792467"/>
    <w:rsid w:val="00792F73"/>
    <w:rsid w:val="00796015"/>
    <w:rsid w:val="007A4A7D"/>
    <w:rsid w:val="007A5BF6"/>
    <w:rsid w:val="007A6061"/>
    <w:rsid w:val="007B6494"/>
    <w:rsid w:val="007C24C6"/>
    <w:rsid w:val="007E4CFD"/>
    <w:rsid w:val="007F0810"/>
    <w:rsid w:val="007F6C22"/>
    <w:rsid w:val="00802C16"/>
    <w:rsid w:val="0080347B"/>
    <w:rsid w:val="00803F81"/>
    <w:rsid w:val="00805820"/>
    <w:rsid w:val="00805A59"/>
    <w:rsid w:val="00805E88"/>
    <w:rsid w:val="00813CEC"/>
    <w:rsid w:val="00822B48"/>
    <w:rsid w:val="0083697C"/>
    <w:rsid w:val="0085223C"/>
    <w:rsid w:val="008537B2"/>
    <w:rsid w:val="0086595F"/>
    <w:rsid w:val="00883B4B"/>
    <w:rsid w:val="00884BD1"/>
    <w:rsid w:val="008873B0"/>
    <w:rsid w:val="00892B66"/>
    <w:rsid w:val="00893887"/>
    <w:rsid w:val="00896D15"/>
    <w:rsid w:val="008A218C"/>
    <w:rsid w:val="008A396E"/>
    <w:rsid w:val="008A3F50"/>
    <w:rsid w:val="008A6D39"/>
    <w:rsid w:val="008B599F"/>
    <w:rsid w:val="008D3B21"/>
    <w:rsid w:val="008D3F45"/>
    <w:rsid w:val="008E56CA"/>
    <w:rsid w:val="0090313F"/>
    <w:rsid w:val="009042BB"/>
    <w:rsid w:val="00924143"/>
    <w:rsid w:val="0092431E"/>
    <w:rsid w:val="0093262A"/>
    <w:rsid w:val="00935B04"/>
    <w:rsid w:val="00940008"/>
    <w:rsid w:val="00942883"/>
    <w:rsid w:val="009529F8"/>
    <w:rsid w:val="0095479F"/>
    <w:rsid w:val="009559B3"/>
    <w:rsid w:val="00957A86"/>
    <w:rsid w:val="00961096"/>
    <w:rsid w:val="00963D4B"/>
    <w:rsid w:val="00963E40"/>
    <w:rsid w:val="009677BF"/>
    <w:rsid w:val="00981DE0"/>
    <w:rsid w:val="00992AD5"/>
    <w:rsid w:val="009954F0"/>
    <w:rsid w:val="009A0A80"/>
    <w:rsid w:val="009A7639"/>
    <w:rsid w:val="009B04BA"/>
    <w:rsid w:val="009B25A2"/>
    <w:rsid w:val="009C1CC0"/>
    <w:rsid w:val="009D0C0E"/>
    <w:rsid w:val="009E453E"/>
    <w:rsid w:val="009F1991"/>
    <w:rsid w:val="009F2674"/>
    <w:rsid w:val="00A132E4"/>
    <w:rsid w:val="00A23F15"/>
    <w:rsid w:val="00A25C41"/>
    <w:rsid w:val="00A32309"/>
    <w:rsid w:val="00A43998"/>
    <w:rsid w:val="00A47621"/>
    <w:rsid w:val="00A52222"/>
    <w:rsid w:val="00A5775D"/>
    <w:rsid w:val="00A6091D"/>
    <w:rsid w:val="00A62874"/>
    <w:rsid w:val="00A666A3"/>
    <w:rsid w:val="00A707E8"/>
    <w:rsid w:val="00A7263F"/>
    <w:rsid w:val="00A8366B"/>
    <w:rsid w:val="00A86897"/>
    <w:rsid w:val="00A9342F"/>
    <w:rsid w:val="00A94A7B"/>
    <w:rsid w:val="00A97C7B"/>
    <w:rsid w:val="00AA4C64"/>
    <w:rsid w:val="00AA4D67"/>
    <w:rsid w:val="00AB3618"/>
    <w:rsid w:val="00AB5FDB"/>
    <w:rsid w:val="00AC72AB"/>
    <w:rsid w:val="00AC7A99"/>
    <w:rsid w:val="00AD3ECF"/>
    <w:rsid w:val="00AE0227"/>
    <w:rsid w:val="00AE4456"/>
    <w:rsid w:val="00AE5198"/>
    <w:rsid w:val="00AE52D6"/>
    <w:rsid w:val="00AE78FC"/>
    <w:rsid w:val="00AF6B76"/>
    <w:rsid w:val="00B03A2E"/>
    <w:rsid w:val="00B113CB"/>
    <w:rsid w:val="00B24540"/>
    <w:rsid w:val="00B300C2"/>
    <w:rsid w:val="00B3325F"/>
    <w:rsid w:val="00B43874"/>
    <w:rsid w:val="00B52A66"/>
    <w:rsid w:val="00B52B35"/>
    <w:rsid w:val="00B563B4"/>
    <w:rsid w:val="00B568A4"/>
    <w:rsid w:val="00B65DF7"/>
    <w:rsid w:val="00B67808"/>
    <w:rsid w:val="00B67B8D"/>
    <w:rsid w:val="00B67DA0"/>
    <w:rsid w:val="00B74639"/>
    <w:rsid w:val="00B77206"/>
    <w:rsid w:val="00B77573"/>
    <w:rsid w:val="00B84ACC"/>
    <w:rsid w:val="00B86A19"/>
    <w:rsid w:val="00B9081F"/>
    <w:rsid w:val="00B95E41"/>
    <w:rsid w:val="00BA33AB"/>
    <w:rsid w:val="00BA4DC1"/>
    <w:rsid w:val="00BA59ED"/>
    <w:rsid w:val="00BB0AC5"/>
    <w:rsid w:val="00BB4FFC"/>
    <w:rsid w:val="00BB79B2"/>
    <w:rsid w:val="00BD0B7D"/>
    <w:rsid w:val="00BD232B"/>
    <w:rsid w:val="00BE4970"/>
    <w:rsid w:val="00BF08CB"/>
    <w:rsid w:val="00BF176F"/>
    <w:rsid w:val="00BF1E49"/>
    <w:rsid w:val="00BF2131"/>
    <w:rsid w:val="00BF3C51"/>
    <w:rsid w:val="00C00E67"/>
    <w:rsid w:val="00C04E73"/>
    <w:rsid w:val="00C06A67"/>
    <w:rsid w:val="00C11B91"/>
    <w:rsid w:val="00C13F2D"/>
    <w:rsid w:val="00C215DD"/>
    <w:rsid w:val="00C308BC"/>
    <w:rsid w:val="00C30DB0"/>
    <w:rsid w:val="00C32305"/>
    <w:rsid w:val="00C414B3"/>
    <w:rsid w:val="00C4341B"/>
    <w:rsid w:val="00C463CE"/>
    <w:rsid w:val="00C52091"/>
    <w:rsid w:val="00C54E68"/>
    <w:rsid w:val="00C55502"/>
    <w:rsid w:val="00C5796B"/>
    <w:rsid w:val="00C74A87"/>
    <w:rsid w:val="00C840B2"/>
    <w:rsid w:val="00C961C7"/>
    <w:rsid w:val="00C96C6F"/>
    <w:rsid w:val="00CA224E"/>
    <w:rsid w:val="00CA51A2"/>
    <w:rsid w:val="00CA6C74"/>
    <w:rsid w:val="00CA7A4C"/>
    <w:rsid w:val="00CB700B"/>
    <w:rsid w:val="00CD224B"/>
    <w:rsid w:val="00CE2E06"/>
    <w:rsid w:val="00CE3970"/>
    <w:rsid w:val="00CF0FAF"/>
    <w:rsid w:val="00CF2756"/>
    <w:rsid w:val="00D02D5B"/>
    <w:rsid w:val="00D05877"/>
    <w:rsid w:val="00D13C2D"/>
    <w:rsid w:val="00D141CC"/>
    <w:rsid w:val="00D15660"/>
    <w:rsid w:val="00D20952"/>
    <w:rsid w:val="00D20ADB"/>
    <w:rsid w:val="00D233CA"/>
    <w:rsid w:val="00D2474A"/>
    <w:rsid w:val="00D25656"/>
    <w:rsid w:val="00D33BDB"/>
    <w:rsid w:val="00D33D28"/>
    <w:rsid w:val="00D35131"/>
    <w:rsid w:val="00D3592D"/>
    <w:rsid w:val="00D35ACC"/>
    <w:rsid w:val="00D37A5B"/>
    <w:rsid w:val="00D402C0"/>
    <w:rsid w:val="00D517AC"/>
    <w:rsid w:val="00D51FA9"/>
    <w:rsid w:val="00D5225D"/>
    <w:rsid w:val="00D61470"/>
    <w:rsid w:val="00D624AC"/>
    <w:rsid w:val="00D63AB0"/>
    <w:rsid w:val="00D661D4"/>
    <w:rsid w:val="00D67198"/>
    <w:rsid w:val="00D76AF3"/>
    <w:rsid w:val="00D87BF9"/>
    <w:rsid w:val="00D9006A"/>
    <w:rsid w:val="00D97060"/>
    <w:rsid w:val="00D978EB"/>
    <w:rsid w:val="00DB0305"/>
    <w:rsid w:val="00DB2044"/>
    <w:rsid w:val="00DB430F"/>
    <w:rsid w:val="00DB4940"/>
    <w:rsid w:val="00DC01CD"/>
    <w:rsid w:val="00DC1A84"/>
    <w:rsid w:val="00DC3D7C"/>
    <w:rsid w:val="00DC5D31"/>
    <w:rsid w:val="00DF4EFA"/>
    <w:rsid w:val="00DF730E"/>
    <w:rsid w:val="00E036D1"/>
    <w:rsid w:val="00E172D7"/>
    <w:rsid w:val="00E32ADC"/>
    <w:rsid w:val="00E3437D"/>
    <w:rsid w:val="00E43EDC"/>
    <w:rsid w:val="00E44D5C"/>
    <w:rsid w:val="00E450D9"/>
    <w:rsid w:val="00E52EE4"/>
    <w:rsid w:val="00E601E3"/>
    <w:rsid w:val="00E61AE4"/>
    <w:rsid w:val="00E630F0"/>
    <w:rsid w:val="00E660D1"/>
    <w:rsid w:val="00E672E7"/>
    <w:rsid w:val="00E67ABA"/>
    <w:rsid w:val="00E70226"/>
    <w:rsid w:val="00E87CD9"/>
    <w:rsid w:val="00E9725A"/>
    <w:rsid w:val="00EA72C9"/>
    <w:rsid w:val="00EB05DA"/>
    <w:rsid w:val="00EB26A1"/>
    <w:rsid w:val="00EB555B"/>
    <w:rsid w:val="00EB7559"/>
    <w:rsid w:val="00EC0E6B"/>
    <w:rsid w:val="00EE016F"/>
    <w:rsid w:val="00EF526A"/>
    <w:rsid w:val="00F012E3"/>
    <w:rsid w:val="00F0588C"/>
    <w:rsid w:val="00F06ACF"/>
    <w:rsid w:val="00F1096E"/>
    <w:rsid w:val="00F1299E"/>
    <w:rsid w:val="00F23746"/>
    <w:rsid w:val="00F34F40"/>
    <w:rsid w:val="00F40A45"/>
    <w:rsid w:val="00F511E8"/>
    <w:rsid w:val="00F528F2"/>
    <w:rsid w:val="00F53EB2"/>
    <w:rsid w:val="00F6136A"/>
    <w:rsid w:val="00F62E8A"/>
    <w:rsid w:val="00F674B5"/>
    <w:rsid w:val="00F86303"/>
    <w:rsid w:val="00F90480"/>
    <w:rsid w:val="00F90510"/>
    <w:rsid w:val="00F9676A"/>
    <w:rsid w:val="00FA279E"/>
    <w:rsid w:val="00FA29ED"/>
    <w:rsid w:val="00FB00F1"/>
    <w:rsid w:val="00FB59A9"/>
    <w:rsid w:val="00FC54CE"/>
    <w:rsid w:val="00FC5CBC"/>
    <w:rsid w:val="00FC609E"/>
    <w:rsid w:val="00FC60E6"/>
    <w:rsid w:val="00FC7A87"/>
    <w:rsid w:val="00FE5982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  <w15:chartTrackingRefBased/>
  <w15:docId w15:val="{74DCFA64-411D-4E0A-9D57-2A79ABBD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 w:val="1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sz w:val="28"/>
      <w:szCs w:val="1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Helv" w:hAnsi="Helv"/>
      <w:b/>
      <w:bCs/>
      <w:color w:val="0000FF"/>
      <w:sz w:val="16"/>
      <w:szCs w:val="16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Helv" w:hAnsi="Helv"/>
      <w:b/>
      <w:bCs/>
      <w:color w:val="008080"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tabs>
        <w:tab w:val="left" w:pos="5184"/>
      </w:tabs>
      <w:jc w:val="center"/>
      <w:outlineLvl w:val="8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tabs>
        <w:tab w:val="left" w:pos="5184"/>
      </w:tabs>
      <w:ind w:left="142" w:right="142"/>
    </w:pPr>
    <w:rPr>
      <w:rFonts w:ascii="Arial" w:hAnsi="Arial"/>
      <w:i/>
      <w:iCs/>
      <w:sz w:val="18"/>
    </w:rPr>
  </w:style>
  <w:style w:type="table" w:styleId="Grilledutableau">
    <w:name w:val="Table Grid"/>
    <w:basedOn w:val="TableauNormal"/>
    <w:uiPriority w:val="59"/>
    <w:rsid w:val="0080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7D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D4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ABB8-E160-40FB-90F2-8697AD7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8</Words>
  <Characters>19024</Characters>
  <Application>Microsoft Office Word</Application>
  <DocSecurity>4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Plan - Creating a New Operation</vt:lpstr>
    </vt:vector>
  </TitlesOfParts>
  <Company>Microsoft</Company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- Creating a New Operation</dc:title>
  <dc:subject>Form - Business Plan - Creating a New Operation</dc:subject>
  <dc:creator>Direction de la gestion des produits financiers (DGPF) - FADQ</dc:creator>
  <cp:keywords>form, business, plan, creating, new, operation</cp:keywords>
  <cp:lastModifiedBy>Arsenault, Francis</cp:lastModifiedBy>
  <cp:revision>2</cp:revision>
  <cp:lastPrinted>2011-08-25T18:29:00Z</cp:lastPrinted>
  <dcterms:created xsi:type="dcterms:W3CDTF">2018-10-02T14:34:00Z</dcterms:created>
  <dcterms:modified xsi:type="dcterms:W3CDTF">2018-10-02T14:34:00Z</dcterms:modified>
</cp:coreProperties>
</file>